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0B86A57E"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7</w:t>
      </w:r>
    </w:p>
    <w:p w14:paraId="78F8187C" w14:textId="77777777" w:rsidR="00807A40" w:rsidRDefault="00807A40" w:rsidP="00807A40">
      <w:pPr>
        <w:rPr>
          <w:rFonts w:ascii="Arial" w:hAnsi="Arial" w:cs="Arial"/>
          <w:b/>
          <w:sz w:val="20"/>
          <w:szCs w:val="20"/>
        </w:rPr>
      </w:pPr>
    </w:p>
    <w:p w14:paraId="338672AF" w14:textId="77777777" w:rsidR="00807A40" w:rsidRDefault="00807A40" w:rsidP="00807A40">
      <w:pPr>
        <w:pStyle w:val="PlainText"/>
        <w:rPr>
          <w:rFonts w:ascii="Arial" w:hAnsi="Arial" w:cs="Arial"/>
          <w:b/>
        </w:rPr>
      </w:pPr>
    </w:p>
    <w:p w14:paraId="47EA6CDB" w14:textId="75F30478" w:rsidR="00807A40" w:rsidRPr="000552EE" w:rsidRDefault="00BC57B1" w:rsidP="00205379">
      <w:pPr>
        <w:pStyle w:val="PlainText"/>
        <w:rPr>
          <w:rFonts w:ascii="Arial" w:hAnsi="Arial" w:cs="Arial"/>
          <w:bCs/>
        </w:rPr>
      </w:pPr>
      <w:r w:rsidRPr="000552EE">
        <w:rPr>
          <w:rFonts w:ascii="Arial" w:hAnsi="Arial" w:cs="Arial"/>
          <w:b/>
        </w:rPr>
        <w:t xml:space="preserve">Instructor: </w:t>
      </w:r>
      <w:r w:rsidRPr="000552EE">
        <w:rPr>
          <w:rFonts w:ascii="Arial" w:hAnsi="Arial" w:cs="Arial"/>
        </w:rPr>
        <w:t>Kaci McCourt, ABD</w:t>
      </w:r>
    </w:p>
    <w:p w14:paraId="075ED9C4" w14:textId="67277F6B" w:rsidR="00807A40" w:rsidRPr="000552EE" w:rsidRDefault="00807A40" w:rsidP="00205379">
      <w:pPr>
        <w:pStyle w:val="PlainText"/>
        <w:rPr>
          <w:rFonts w:ascii="Arial" w:hAnsi="Arial" w:cs="Arial"/>
        </w:rPr>
      </w:pPr>
      <w:r w:rsidRPr="000552EE">
        <w:rPr>
          <w:rFonts w:ascii="Arial" w:hAnsi="Arial" w:cs="Arial"/>
          <w:b/>
        </w:rPr>
        <w:t>Course Information</w:t>
      </w:r>
      <w:r w:rsidR="00BC57B1" w:rsidRPr="000552EE">
        <w:rPr>
          <w:rFonts w:ascii="Arial" w:hAnsi="Arial" w:cs="Arial"/>
        </w:rPr>
        <w:t>: English 1301-061; Tuesday/Thursday 3:30-4:50 PM; TH 01</w:t>
      </w:r>
    </w:p>
    <w:p w14:paraId="5CD4DD43" w14:textId="27ACD522" w:rsidR="00807A40" w:rsidRPr="000552EE" w:rsidRDefault="00807A40" w:rsidP="00205379">
      <w:pPr>
        <w:pStyle w:val="PlainText"/>
        <w:rPr>
          <w:rFonts w:ascii="Arial" w:hAnsi="Arial" w:cs="Arial"/>
          <w:b/>
          <w:color w:val="FF0000"/>
        </w:rPr>
      </w:pPr>
      <w:r w:rsidRPr="000552EE">
        <w:rPr>
          <w:rFonts w:ascii="Arial" w:hAnsi="Arial" w:cs="Arial"/>
          <w:b/>
        </w:rPr>
        <w:t>Office/Hours</w:t>
      </w:r>
      <w:r w:rsidR="00BC57B1" w:rsidRPr="000552EE">
        <w:rPr>
          <w:rFonts w:ascii="Arial" w:hAnsi="Arial" w:cs="Arial"/>
        </w:rPr>
        <w:t>: Carlisle 520; Tuesday/Thursday 2:00-3:00 PM</w:t>
      </w:r>
    </w:p>
    <w:p w14:paraId="6D3941DB" w14:textId="42C1E627" w:rsidR="00807A40" w:rsidRPr="000552EE" w:rsidRDefault="00807A40" w:rsidP="00205379">
      <w:pPr>
        <w:rPr>
          <w:rFonts w:ascii="Arial" w:hAnsi="Arial" w:cs="Arial"/>
          <w:bCs/>
          <w:color w:val="FF0000"/>
          <w:sz w:val="20"/>
          <w:szCs w:val="20"/>
        </w:rPr>
      </w:pPr>
      <w:r w:rsidRPr="000552EE">
        <w:rPr>
          <w:rFonts w:ascii="Arial" w:hAnsi="Arial" w:cs="Arial"/>
          <w:b/>
          <w:bCs/>
          <w:sz w:val="20"/>
          <w:szCs w:val="20"/>
        </w:rPr>
        <w:t>Email</w:t>
      </w:r>
      <w:r w:rsidR="00BC57B1" w:rsidRPr="000552EE">
        <w:rPr>
          <w:rFonts w:ascii="Arial" w:hAnsi="Arial" w:cs="Arial"/>
          <w:bCs/>
          <w:sz w:val="20"/>
          <w:szCs w:val="20"/>
        </w:rPr>
        <w:t>: kmccourt@uta.edu</w:t>
      </w:r>
    </w:p>
    <w:p w14:paraId="16CD4535" w14:textId="58FD006D" w:rsidR="00807A40" w:rsidRPr="000552EE" w:rsidRDefault="00BC57B1" w:rsidP="00205379">
      <w:pPr>
        <w:rPr>
          <w:rFonts w:ascii="Arial" w:hAnsi="Arial" w:cs="Arial"/>
          <w:bCs/>
          <w:color w:val="FF0000"/>
          <w:sz w:val="20"/>
          <w:szCs w:val="20"/>
        </w:rPr>
      </w:pPr>
      <w:r w:rsidRPr="000552EE">
        <w:rPr>
          <w:rFonts w:ascii="Arial" w:hAnsi="Arial" w:cs="Arial"/>
          <w:b/>
          <w:bCs/>
          <w:sz w:val="20"/>
          <w:szCs w:val="20"/>
        </w:rPr>
        <w:t xml:space="preserve">Faculty Profile: </w:t>
      </w:r>
      <w:r w:rsidRPr="000552EE">
        <w:rPr>
          <w:rFonts w:ascii="Arial" w:hAnsi="Arial" w:cs="Arial"/>
          <w:bCs/>
          <w:sz w:val="20"/>
          <w:szCs w:val="20"/>
        </w:rPr>
        <w:t>https://mentis.uta.edu/explore/profile/kaci-mccourt</w:t>
      </w:r>
    </w:p>
    <w:p w14:paraId="5BE4B8E0" w14:textId="77777777" w:rsidR="00807A40" w:rsidRPr="000552EE" w:rsidRDefault="00807A40" w:rsidP="00807A40">
      <w:pPr>
        <w:ind w:firstLine="720"/>
        <w:rPr>
          <w:rFonts w:ascii="Arial" w:hAnsi="Arial" w:cs="Arial"/>
          <w:bCs/>
          <w:sz w:val="20"/>
          <w:szCs w:val="20"/>
        </w:rPr>
      </w:pPr>
    </w:p>
    <w:p w14:paraId="7095532C" w14:textId="77777777" w:rsidR="00807A40" w:rsidRPr="000552EE" w:rsidRDefault="00807A40" w:rsidP="00807A40">
      <w:pPr>
        <w:rPr>
          <w:rFonts w:ascii="Arial" w:hAnsi="Arial" w:cs="Arial"/>
          <w:sz w:val="20"/>
          <w:szCs w:val="20"/>
        </w:rPr>
      </w:pPr>
    </w:p>
    <w:p w14:paraId="2BA4AB1C" w14:textId="77777777" w:rsidR="00807A40" w:rsidRPr="000552EE" w:rsidRDefault="00807A40" w:rsidP="00807A40">
      <w:pPr>
        <w:rPr>
          <w:rFonts w:ascii="Arial" w:hAnsi="Arial" w:cs="Arial"/>
          <w:sz w:val="20"/>
          <w:szCs w:val="20"/>
        </w:rPr>
      </w:pPr>
      <w:r w:rsidRPr="000552EE">
        <w:rPr>
          <w:rFonts w:ascii="Arial" w:hAnsi="Arial" w:cs="Arial"/>
          <w:b/>
          <w:bCs/>
          <w:sz w:val="20"/>
          <w:szCs w:val="20"/>
        </w:rPr>
        <w:t>ENGL 1301 RHETORIC AND COMPOSITION I:</w:t>
      </w:r>
      <w:r w:rsidRPr="000552EE">
        <w:rPr>
          <w:rFonts w:ascii="Arial" w:hAnsi="Arial" w:cs="Arial"/>
          <w:sz w:val="20"/>
          <w:szCs w:val="20"/>
        </w:rPr>
        <w:t xml:space="preserve"> </w:t>
      </w:r>
      <w:r w:rsidRPr="000552EE">
        <w:rPr>
          <w:rFonts w:ascii="Arial" w:hAnsi="Arial" w:cs="Arial"/>
          <w:b/>
          <w:bCs/>
          <w:sz w:val="20"/>
          <w:szCs w:val="20"/>
          <w:u w:val="single"/>
        </w:rPr>
        <w:t>This course satisfies the University of Texas at Arlington core curriculum requirement in communication.</w:t>
      </w:r>
      <w:r w:rsidRPr="000552EE">
        <w:rPr>
          <w:rFonts w:ascii="Arial" w:hAnsi="Arial" w:cs="Arial"/>
          <w:b/>
          <w:bCs/>
          <w:sz w:val="20"/>
          <w:szCs w:val="20"/>
        </w:rPr>
        <w:t xml:space="preserve"> </w:t>
      </w:r>
      <w:r w:rsidRPr="000552EE">
        <w:rPr>
          <w:rFonts w:ascii="Arial" w:hAnsi="Arial" w:cs="Arial"/>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552EE" w:rsidRDefault="00807A40" w:rsidP="00807A40">
      <w:pPr>
        <w:rPr>
          <w:rFonts w:ascii="Arial" w:eastAsia="Calibri" w:hAnsi="Arial" w:cs="Arial"/>
          <w:sz w:val="20"/>
          <w:szCs w:val="20"/>
        </w:rPr>
      </w:pPr>
    </w:p>
    <w:p w14:paraId="5E711EBC" w14:textId="77777777" w:rsidR="00807A40" w:rsidRPr="000552EE" w:rsidRDefault="00807A40" w:rsidP="00807A40">
      <w:pPr>
        <w:rPr>
          <w:rFonts w:ascii="Arial" w:eastAsia="Calibri" w:hAnsi="Arial" w:cs="Arial"/>
          <w:b/>
          <w:i/>
          <w:sz w:val="20"/>
          <w:szCs w:val="20"/>
        </w:rPr>
      </w:pPr>
      <w:r w:rsidRPr="000552EE">
        <w:rPr>
          <w:rFonts w:ascii="Arial" w:eastAsia="Calibri" w:hAnsi="Arial" w:cs="Arial"/>
          <w:b/>
          <w:i/>
          <w:sz w:val="20"/>
          <w:szCs w:val="20"/>
        </w:rPr>
        <w:t xml:space="preserve">Core Objectives: </w:t>
      </w:r>
    </w:p>
    <w:p w14:paraId="34B4EB17" w14:textId="77777777" w:rsidR="00807A40" w:rsidRPr="000552EE" w:rsidRDefault="00807A40" w:rsidP="00807A40">
      <w:pPr>
        <w:ind w:left="720"/>
        <w:rPr>
          <w:rFonts w:ascii="Arial" w:eastAsia="Calibri" w:hAnsi="Arial" w:cs="Arial"/>
          <w:i/>
          <w:sz w:val="20"/>
          <w:szCs w:val="20"/>
        </w:rPr>
      </w:pPr>
      <w:r w:rsidRPr="000552EE">
        <w:rPr>
          <w:rFonts w:ascii="Arial" w:eastAsia="Calibri" w:hAnsi="Arial" w:cs="Arial"/>
          <w:b/>
          <w:i/>
          <w:sz w:val="20"/>
          <w:szCs w:val="20"/>
        </w:rPr>
        <w:t>Critical Thinking Skills:</w:t>
      </w:r>
      <w:r w:rsidRPr="000552EE">
        <w:rPr>
          <w:rFonts w:ascii="Arial" w:eastAsia="Calibri" w:hAnsi="Arial" w:cs="Arial"/>
          <w:i/>
          <w:sz w:val="20"/>
          <w:szCs w:val="20"/>
        </w:rPr>
        <w:t xml:space="preserve"> To include creative thinking, innovation, inquiry, and analysis, evaluation and synthesis of information.</w:t>
      </w:r>
    </w:p>
    <w:p w14:paraId="1BAB8E33" w14:textId="77777777" w:rsidR="00807A40" w:rsidRPr="000552EE" w:rsidRDefault="00807A40" w:rsidP="00807A40">
      <w:pPr>
        <w:ind w:left="720"/>
        <w:rPr>
          <w:rFonts w:ascii="Arial" w:eastAsia="Calibri" w:hAnsi="Arial" w:cs="Arial"/>
          <w:i/>
          <w:sz w:val="20"/>
          <w:szCs w:val="20"/>
        </w:rPr>
      </w:pPr>
      <w:r w:rsidRPr="000552EE">
        <w:rPr>
          <w:rFonts w:ascii="Arial" w:eastAsia="Calibri" w:hAnsi="Arial" w:cs="Arial"/>
          <w:b/>
          <w:i/>
          <w:sz w:val="20"/>
          <w:szCs w:val="20"/>
        </w:rPr>
        <w:t>Communication Skills:</w:t>
      </w:r>
      <w:r w:rsidRPr="000552EE">
        <w:rPr>
          <w:rFonts w:ascii="Arial" w:eastAsia="Calibri" w:hAnsi="Arial" w:cs="Arial"/>
          <w:i/>
          <w:sz w:val="20"/>
          <w:szCs w:val="20"/>
        </w:rPr>
        <w:t xml:space="preserve"> To include effective development and expression of ideas through written, oral, and visual communication.</w:t>
      </w:r>
    </w:p>
    <w:p w14:paraId="1F7B00E3" w14:textId="77777777" w:rsidR="00807A40" w:rsidRPr="000552EE" w:rsidRDefault="00807A40" w:rsidP="00807A40">
      <w:pPr>
        <w:ind w:left="720"/>
        <w:rPr>
          <w:rFonts w:ascii="Arial" w:hAnsi="Arial" w:cs="Arial"/>
          <w:i/>
          <w:color w:val="333333"/>
          <w:sz w:val="20"/>
          <w:szCs w:val="20"/>
          <w:shd w:val="clear" w:color="auto" w:fill="FFFFFF"/>
        </w:rPr>
      </w:pPr>
      <w:r w:rsidRPr="000552EE">
        <w:rPr>
          <w:rFonts w:ascii="Arial" w:eastAsia="Calibri" w:hAnsi="Arial" w:cs="Arial"/>
          <w:b/>
          <w:i/>
          <w:sz w:val="20"/>
          <w:szCs w:val="20"/>
        </w:rPr>
        <w:t>Teamwork:</w:t>
      </w:r>
      <w:r w:rsidRPr="000552EE">
        <w:rPr>
          <w:rFonts w:ascii="Arial" w:eastAsia="Calibri" w:hAnsi="Arial" w:cs="Arial"/>
          <w:i/>
          <w:sz w:val="20"/>
          <w:szCs w:val="20"/>
        </w:rPr>
        <w:t xml:space="preserve"> To include the ability to consider different points of view </w:t>
      </w:r>
      <w:r w:rsidRPr="000552EE">
        <w:rPr>
          <w:rFonts w:ascii="Arial" w:hAnsi="Arial" w:cs="Arial"/>
          <w:i/>
          <w:color w:val="333333"/>
          <w:sz w:val="20"/>
          <w:szCs w:val="20"/>
          <w:shd w:val="clear" w:color="auto" w:fill="FFFFFF"/>
        </w:rPr>
        <w:t>and to work effectively with others to support a shared purpose or goal.</w:t>
      </w:r>
    </w:p>
    <w:p w14:paraId="4CDDCD72" w14:textId="77777777" w:rsidR="00807A40" w:rsidRPr="000552EE" w:rsidRDefault="00807A40" w:rsidP="00807A40">
      <w:pPr>
        <w:ind w:left="720"/>
        <w:rPr>
          <w:rFonts w:ascii="Arial" w:hAnsi="Arial" w:cs="Arial"/>
          <w:i/>
          <w:color w:val="FF0000"/>
        </w:rPr>
      </w:pPr>
      <w:r w:rsidRPr="000552EE">
        <w:rPr>
          <w:rStyle w:val="fonttastic"/>
          <w:rFonts w:ascii="Arial" w:hAnsi="Arial" w:cs="Arial"/>
          <w:b/>
          <w:i/>
          <w:color w:val="333333"/>
          <w:sz w:val="20"/>
          <w:szCs w:val="20"/>
          <w:bdr w:val="none" w:sz="0" w:space="0" w:color="auto" w:frame="1"/>
          <w:shd w:val="clear" w:color="auto" w:fill="FFFFFF"/>
        </w:rPr>
        <w:t>Personal Responsibility:</w:t>
      </w:r>
      <w:r w:rsidRPr="000552EE">
        <w:rPr>
          <w:rFonts w:ascii="Arial" w:hAnsi="Arial"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Default="00807A40" w:rsidP="00807A40">
      <w:pPr>
        <w:rPr>
          <w:rFonts w:ascii="Arial" w:hAnsi="Arial" w:cs="Arial"/>
          <w:bCs/>
          <w:sz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131A20C7" w14:textId="77777777" w:rsidR="00205379" w:rsidRPr="00223181" w:rsidRDefault="00205379" w:rsidP="00807A40">
      <w:pPr>
        <w:rPr>
          <w:rFonts w:ascii="Arial" w:hAnsi="Arial" w:cs="Arial"/>
          <w:b/>
          <w:sz w:val="20"/>
          <w:szCs w:val="20"/>
        </w:rPr>
      </w:pP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11BDB124" w14:textId="35415A2A" w:rsidR="00044581" w:rsidRDefault="00EF0767" w:rsidP="00044581">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Ruszkiewicz, </w:t>
      </w:r>
      <w:r>
        <w:rPr>
          <w:rFonts w:ascii="Arial" w:hAnsi="Arial" w:cs="Arial"/>
          <w:i/>
          <w:sz w:val="20"/>
          <w:szCs w:val="20"/>
        </w:rPr>
        <w:t>Everything’s An Argument: Custom UTA edition</w:t>
      </w:r>
      <w:r>
        <w:rPr>
          <w:rFonts w:ascii="Arial" w:hAnsi="Arial" w:cs="Arial"/>
          <w:sz w:val="20"/>
          <w:szCs w:val="20"/>
        </w:rPr>
        <w:t>, 2017</w:t>
      </w:r>
    </w:p>
    <w:p w14:paraId="272CDDEB" w14:textId="77777777" w:rsidR="00044581" w:rsidRDefault="00044581" w:rsidP="00044581">
      <w:pPr>
        <w:rPr>
          <w:rFonts w:ascii="Arial" w:hAnsi="Arial" w:cs="Arial"/>
          <w:sz w:val="20"/>
          <w:szCs w:val="20"/>
        </w:rPr>
      </w:pPr>
    </w:p>
    <w:p w14:paraId="7F4A3FFB" w14:textId="43D4798A" w:rsidR="00044581" w:rsidRPr="00044581" w:rsidRDefault="00044581" w:rsidP="00044581">
      <w:pPr>
        <w:rPr>
          <w:rFonts w:ascii="Arial" w:hAnsi="Arial" w:cs="Arial"/>
          <w:b/>
          <w:sz w:val="20"/>
          <w:szCs w:val="20"/>
        </w:rPr>
      </w:pPr>
      <w:r>
        <w:rPr>
          <w:rFonts w:ascii="Arial" w:hAnsi="Arial" w:cs="Arial"/>
          <w:b/>
          <w:sz w:val="20"/>
          <w:szCs w:val="20"/>
        </w:rPr>
        <w:t>Description of major assignments:</w:t>
      </w:r>
    </w:p>
    <w:p w14:paraId="7226379F" w14:textId="6C6821B8" w:rsidR="00044581" w:rsidRDefault="00044581" w:rsidP="00044581">
      <w:pPr>
        <w:pStyle w:val="BodyText"/>
        <w:tabs>
          <w:tab w:val="clear" w:pos="360"/>
          <w:tab w:val="left" w:pos="720"/>
        </w:tabs>
        <w:jc w:val="left"/>
        <w:rPr>
          <w:rFonts w:cs="Arial"/>
          <w:bCs/>
          <w:noProof w:val="0"/>
          <w:spacing w:val="0"/>
        </w:rPr>
      </w:pPr>
    </w:p>
    <w:p w14:paraId="3F30D08A" w14:textId="7A74813E" w:rsidR="00044581" w:rsidRPr="0052215B" w:rsidRDefault="00044581" w:rsidP="00044581">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w:t>
      </w:r>
      <w:r>
        <w:rPr>
          <w:rFonts w:cs="Arial"/>
          <w:b/>
          <w:bCs/>
          <w:noProof w:val="0"/>
          <w:spacing w:val="0"/>
        </w:rPr>
        <w:t xml:space="preserve"> (Due 9/28)</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4EBD08B0" w14:textId="77777777" w:rsidR="00044581" w:rsidRDefault="00044581" w:rsidP="00044581">
      <w:pPr>
        <w:pStyle w:val="BodyText"/>
        <w:tabs>
          <w:tab w:val="clear" w:pos="360"/>
          <w:tab w:val="left" w:pos="720"/>
        </w:tabs>
        <w:jc w:val="left"/>
        <w:rPr>
          <w:rFonts w:cs="Arial"/>
          <w:bCs/>
          <w:noProof w:val="0"/>
          <w:spacing w:val="0"/>
        </w:rPr>
      </w:pPr>
    </w:p>
    <w:p w14:paraId="45031783" w14:textId="269DF738" w:rsidR="00044581" w:rsidRPr="007C6E3F" w:rsidRDefault="00044581" w:rsidP="00044581">
      <w:pPr>
        <w:pStyle w:val="BodyText"/>
        <w:tabs>
          <w:tab w:val="clear" w:pos="360"/>
          <w:tab w:val="left" w:pos="720"/>
        </w:tabs>
        <w:ind w:left="720"/>
        <w:jc w:val="left"/>
        <w:rPr>
          <w:rFonts w:cs="Arial"/>
          <w:bCs/>
          <w:noProof w:val="0"/>
          <w:color w:val="FF0000"/>
          <w:spacing w:val="0"/>
        </w:rPr>
      </w:pPr>
      <w:r>
        <w:rPr>
          <w:rFonts w:cs="Arial"/>
          <w:b/>
          <w:bCs/>
          <w:noProof w:val="0"/>
          <w:spacing w:val="0"/>
        </w:rPr>
        <w:t>Rhetorical Analysis (Due 10/26)</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22A9D2AF" w14:textId="77777777" w:rsidR="00044581" w:rsidRDefault="00044581" w:rsidP="00044581">
      <w:pPr>
        <w:pStyle w:val="BodyText"/>
        <w:tabs>
          <w:tab w:val="clear" w:pos="360"/>
          <w:tab w:val="left" w:pos="720"/>
        </w:tabs>
        <w:jc w:val="left"/>
        <w:rPr>
          <w:rFonts w:cs="Arial"/>
          <w:bCs/>
          <w:noProof w:val="0"/>
          <w:spacing w:val="0"/>
        </w:rPr>
      </w:pPr>
      <w:r w:rsidRPr="0052215B">
        <w:rPr>
          <w:rFonts w:cs="Arial"/>
          <w:bCs/>
          <w:noProof w:val="0"/>
          <w:spacing w:val="0"/>
        </w:rPr>
        <w:tab/>
      </w:r>
    </w:p>
    <w:p w14:paraId="68045219" w14:textId="509591F3" w:rsidR="00044581" w:rsidRDefault="00044581" w:rsidP="00044581">
      <w:pPr>
        <w:pStyle w:val="BodyText"/>
        <w:tabs>
          <w:tab w:val="clear" w:pos="360"/>
          <w:tab w:val="left" w:pos="720"/>
        </w:tabs>
        <w:ind w:left="720"/>
        <w:jc w:val="left"/>
        <w:rPr>
          <w:rFonts w:cs="Arial"/>
          <w:bCs/>
          <w:noProof w:val="0"/>
          <w:spacing w:val="0"/>
        </w:rPr>
      </w:pPr>
      <w:r>
        <w:rPr>
          <w:rFonts w:cs="Arial"/>
          <w:b/>
          <w:bCs/>
          <w:noProof w:val="0"/>
          <w:spacing w:val="0"/>
        </w:rPr>
        <w:t>Synthesis Essay (Due 12/6)</w:t>
      </w:r>
      <w:r w:rsidRPr="0052215B">
        <w:rPr>
          <w:rFonts w:cs="Arial"/>
          <w:b/>
          <w:bCs/>
          <w:noProof w:val="0"/>
          <w:spacing w:val="0"/>
        </w:rPr>
        <w:t xml:space="preserve">: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08CE70B6" w14:textId="77777777" w:rsidR="00044581" w:rsidRDefault="00044581" w:rsidP="00044581">
      <w:pPr>
        <w:pStyle w:val="BodyText"/>
        <w:tabs>
          <w:tab w:val="clear" w:pos="360"/>
          <w:tab w:val="left" w:pos="720"/>
        </w:tabs>
        <w:ind w:left="720"/>
        <w:jc w:val="left"/>
        <w:rPr>
          <w:rFonts w:cs="Arial"/>
          <w:b/>
          <w:bCs/>
          <w:noProof w:val="0"/>
          <w:spacing w:val="0"/>
        </w:rPr>
      </w:pPr>
    </w:p>
    <w:p w14:paraId="72C6B19C" w14:textId="77777777" w:rsidR="00044581" w:rsidRDefault="00044581" w:rsidP="00044581">
      <w:pPr>
        <w:pStyle w:val="BodyText"/>
        <w:tabs>
          <w:tab w:val="clear" w:pos="360"/>
          <w:tab w:val="left" w:pos="720"/>
        </w:tabs>
        <w:ind w:left="720"/>
        <w:jc w:val="left"/>
        <w:rPr>
          <w:rFonts w:cs="Arial"/>
          <w:bCs/>
          <w:noProof w:val="0"/>
          <w:spacing w:val="0"/>
        </w:rPr>
      </w:pPr>
      <w:r>
        <w:rPr>
          <w:rFonts w:cs="Arial"/>
          <w:b/>
          <w:bCs/>
          <w:noProof w:val="0"/>
          <w:spacing w:val="0"/>
        </w:rPr>
        <w:t xml:space="preserve">Rough Drafts: </w:t>
      </w:r>
      <w:r>
        <w:rPr>
          <w:rFonts w:cs="Arial"/>
          <w:bCs/>
          <w:noProof w:val="0"/>
          <w:spacing w:val="0"/>
        </w:rPr>
        <w:t>You will complete a rough draft for the DCA, RAE, and the Synthesis Essay. These will be submitted to Blackboard and will be commented on by me. You will receive either a “100” (if it is a COMPLETE draft) or a “0” (if it is an INCOMPLETE draft) on this assignment. This will be a part of the R/Q/P grade. NOTE: The “100” and/or the “0” is not indicative of the grade that you will receive on your final draft. It is merely a completion grade.</w:t>
      </w:r>
    </w:p>
    <w:p w14:paraId="5DF3169D" w14:textId="77777777" w:rsidR="00205379" w:rsidRDefault="00205379" w:rsidP="00044581">
      <w:pPr>
        <w:pStyle w:val="BodyText"/>
        <w:tabs>
          <w:tab w:val="clear" w:pos="360"/>
          <w:tab w:val="left" w:pos="720"/>
        </w:tabs>
        <w:ind w:left="720"/>
        <w:jc w:val="left"/>
        <w:rPr>
          <w:rFonts w:cs="Arial"/>
          <w:bCs/>
          <w:noProof w:val="0"/>
          <w:spacing w:val="0"/>
        </w:rPr>
      </w:pPr>
    </w:p>
    <w:p w14:paraId="05ED0474" w14:textId="77777777" w:rsidR="00205379" w:rsidRPr="0037125A" w:rsidRDefault="00205379" w:rsidP="00205379">
      <w:pPr>
        <w:ind w:left="720"/>
        <w:rPr>
          <w:rFonts w:ascii="Arial" w:hAnsi="Arial" w:cs="Arial"/>
          <w:bCs/>
          <w:color w:val="000000"/>
          <w:sz w:val="20"/>
          <w:szCs w:val="20"/>
        </w:rPr>
      </w:pPr>
      <w:r w:rsidRPr="002B0519">
        <w:rPr>
          <w:rFonts w:ascii="Arial" w:hAnsi="Arial" w:cs="Arial"/>
          <w:b/>
          <w:bCs/>
          <w:sz w:val="20"/>
          <w:szCs w:val="20"/>
        </w:rPr>
        <w:t xml:space="preserve">Responses, Quizzes, Participation: </w:t>
      </w:r>
      <w:r>
        <w:rPr>
          <w:rFonts w:ascii="Arial" w:hAnsi="Arial" w:cs="Arial"/>
          <w:bCs/>
          <w:color w:val="000000"/>
          <w:sz w:val="20"/>
          <w:szCs w:val="20"/>
        </w:rPr>
        <w:t xml:space="preserve">Responses and other homework are listed on the syllabus. </w:t>
      </w:r>
      <w:r w:rsidRPr="002B0519">
        <w:rPr>
          <w:rFonts w:ascii="Arial" w:hAnsi="Arial" w:cs="Arial"/>
          <w:bCs/>
          <w:color w:val="000000"/>
          <w:sz w:val="20"/>
          <w:szCs w:val="20"/>
        </w:rPr>
        <w:t xml:space="preserve">Pop quizzes will be assigned if students do not come to class prepared. </w:t>
      </w:r>
      <w:r w:rsidRPr="00044581">
        <w:rPr>
          <w:rFonts w:ascii="Arial" w:hAnsi="Arial" w:cs="Arial"/>
          <w:bCs/>
          <w:color w:val="000000"/>
          <w:sz w:val="20"/>
          <w:szCs w:val="20"/>
        </w:rPr>
        <w:t>Participation</w:t>
      </w:r>
      <w:r w:rsidRPr="002B0519">
        <w:rPr>
          <w:rFonts w:ascii="Arial" w:hAnsi="Arial" w:cs="Arial"/>
          <w:b/>
          <w:bCs/>
          <w:color w:val="000000"/>
          <w:sz w:val="20"/>
          <w:szCs w:val="20"/>
        </w:rPr>
        <w:t xml:space="preserve"> </w:t>
      </w:r>
      <w:r w:rsidRPr="002B0519">
        <w:rPr>
          <w:rFonts w:ascii="Arial" w:hAnsi="Arial" w:cs="Arial"/>
          <w:bCs/>
          <w:color w:val="000000"/>
          <w:sz w:val="20"/>
          <w:szCs w:val="20"/>
        </w:rPr>
        <w:t>includes coming to class prepared, making thoughtful contributions in response to the readings, asking and answering questions, completing in-class writings that are assigned, and presenting a general attitude of interest in the course content.</w:t>
      </w:r>
      <w:r w:rsidRPr="0037125A">
        <w:rPr>
          <w:rFonts w:ascii="Arial" w:hAnsi="Arial" w:cs="Arial"/>
          <w:bCs/>
          <w:color w:val="000000"/>
          <w:sz w:val="20"/>
          <w:szCs w:val="20"/>
        </w:rPr>
        <w:t xml:space="preserve"> </w:t>
      </w:r>
    </w:p>
    <w:p w14:paraId="70D079CE" w14:textId="77777777" w:rsidR="00205379" w:rsidRDefault="00205379" w:rsidP="00205379">
      <w:pPr>
        <w:ind w:left="720"/>
        <w:rPr>
          <w:rFonts w:ascii="Arial" w:hAnsi="Arial" w:cs="Arial"/>
          <w:b/>
          <w:sz w:val="20"/>
          <w:szCs w:val="20"/>
        </w:rPr>
      </w:pPr>
    </w:p>
    <w:p w14:paraId="51B77414" w14:textId="3E02F913" w:rsidR="00205379" w:rsidRPr="00205379" w:rsidRDefault="00205379" w:rsidP="00205379">
      <w:pPr>
        <w:ind w:left="720"/>
        <w:rPr>
          <w:rFonts w:ascii="Arial" w:hAnsi="Arial" w:cs="Arial"/>
          <w:sz w:val="20"/>
          <w:szCs w:val="20"/>
        </w:rPr>
      </w:pPr>
      <w:r w:rsidRPr="0037125A">
        <w:rPr>
          <w:rFonts w:ascii="Arial" w:hAnsi="Arial" w:cs="Arial"/>
          <w:b/>
          <w:sz w:val="20"/>
          <w:szCs w:val="20"/>
        </w:rPr>
        <w:t xml:space="preserve">Peer Reviews: </w:t>
      </w:r>
      <w:r w:rsidRPr="0037125A">
        <w:rPr>
          <w:rFonts w:ascii="Arial" w:hAnsi="Arial" w:cs="Arial"/>
          <w:sz w:val="20"/>
          <w:szCs w:val="20"/>
        </w:rPr>
        <w:t xml:space="preserve">Each essay will include mandatory peer review workshops. It is very important that you participate in peer review, as you will not be able to make up these points. You will be required to bring a draft to class the day of peer review, and your grade for this will be a part of your R/Q/P grade. </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08D6A761" w14:textId="77777777" w:rsidR="00044581" w:rsidRDefault="00044581" w:rsidP="00044581">
      <w:pPr>
        <w:pStyle w:val="BodyText"/>
        <w:tabs>
          <w:tab w:val="clear" w:pos="360"/>
          <w:tab w:val="left" w:pos="720"/>
        </w:tabs>
        <w:jc w:val="left"/>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 xml:space="preserve">Improvement in writing is a complex process that requires a great deal of practice and feedback from readers. Regular attendance is thus necessary for success in </w:t>
      </w:r>
      <w:r w:rsidRPr="0037125A">
        <w:rPr>
          <w:rFonts w:cs="Arial"/>
        </w:rPr>
        <w:t xml:space="preserve">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37125A">
        <w:t>I will not supply what you miss by email or phone. It is your responsibility to conference with a peer to get this material or make an appointment to see me in person.</w:t>
      </w:r>
      <w:r>
        <w:t xml:space="preserve"> </w:t>
      </w:r>
    </w:p>
    <w:p w14:paraId="2DDFED69" w14:textId="77777777" w:rsidR="00044581" w:rsidRDefault="00044581" w:rsidP="00044581">
      <w:pPr>
        <w:pStyle w:val="BodyText"/>
        <w:tabs>
          <w:tab w:val="clear" w:pos="360"/>
          <w:tab w:val="left" w:pos="720"/>
        </w:tabs>
        <w:jc w:val="left"/>
      </w:pPr>
    </w:p>
    <w:p w14:paraId="5A4AAA75" w14:textId="5A24063F" w:rsidR="00807A40" w:rsidRPr="00044581" w:rsidRDefault="00044581" w:rsidP="00044581">
      <w:pPr>
        <w:pStyle w:val="BodyText"/>
        <w:tabs>
          <w:tab w:val="clear" w:pos="360"/>
          <w:tab w:val="left" w:pos="720"/>
        </w:tabs>
        <w:jc w:val="left"/>
        <w:rPr>
          <w:rFonts w:cs="Arial"/>
        </w:rPr>
      </w:pPr>
      <w:r>
        <w:t xml:space="preserve">Students are given 100 participation points at the beginning of the semester and may lose up to 5 points daily if they fail to participate in class. Participation includes being in class on time, having all necessary books/materials, and being thoughfully engaged in activities and discussions. </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1C7B2326" w14:textId="77777777" w:rsidR="00044581" w:rsidRPr="00EA2E07" w:rsidRDefault="00044581" w:rsidP="00044581">
      <w:pPr>
        <w:pStyle w:val="BodyText"/>
        <w:tabs>
          <w:tab w:val="left" w:pos="720"/>
        </w:tabs>
        <w:rPr>
          <w:rFonts w:cs="Arial"/>
        </w:rPr>
      </w:pPr>
      <w:r w:rsidRPr="00EA2E07">
        <w:rPr>
          <w:rFonts w:cs="Arial"/>
          <w:b/>
          <w:bCs/>
        </w:rPr>
        <w:lastRenderedPageBreak/>
        <w:t>Attendance:</w:t>
      </w:r>
      <w:r w:rsidRPr="00EA2E07">
        <w:rPr>
          <w:rFonts w:cs="Arial"/>
          <w:b/>
          <w:sz w:val="21"/>
          <w:szCs w:val="21"/>
        </w:rPr>
        <w:t xml:space="preserve"> </w:t>
      </w:r>
      <w:r w:rsidRPr="00EA2E07">
        <w:rPr>
          <w:rFonts w:cs="Arial"/>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cs="Arial"/>
          <w:noProof w:val="0"/>
          <w:spacing w:val="0"/>
        </w:rPr>
        <w:t xml:space="preserve"> I have established the following attendance policy: I have elected to take attendance but will not factor attendance into your final grade.</w:t>
      </w:r>
      <w:r w:rsidRPr="00EA2E07">
        <w:rPr>
          <w:rFonts w:cs="Arial"/>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1B862441"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43ACD737" w14:textId="77777777" w:rsidR="00807A40" w:rsidRPr="0052215B" w:rsidRDefault="00807A40" w:rsidP="00807A40">
      <w:pPr>
        <w:rPr>
          <w:rFonts w:ascii="Arial" w:hAnsi="Arial" w:cs="Arial"/>
          <w:b/>
          <w:sz w:val="20"/>
          <w:szCs w:val="20"/>
        </w:rPr>
      </w:pPr>
    </w:p>
    <w:p w14:paraId="45EC0266" w14:textId="77777777" w:rsidR="00044581" w:rsidRDefault="00044581" w:rsidP="00044581">
      <w:pPr>
        <w:rPr>
          <w:rFonts w:ascii="Arial" w:hAnsi="Arial" w:cs="Arial"/>
          <w:sz w:val="20"/>
          <w:szCs w:val="20"/>
        </w:rPr>
      </w:pPr>
      <w:r w:rsidRPr="0052215B">
        <w:rPr>
          <w:rFonts w:ascii="Arial" w:hAnsi="Arial" w:cs="Arial"/>
          <w:sz w:val="20"/>
          <w:szCs w:val="20"/>
        </w:rPr>
        <w:t>Final grades will be calculated as follows: A=90-100%, B=80-89</w:t>
      </w:r>
      <w:r>
        <w:rPr>
          <w:rFonts w:ascii="Arial" w:hAnsi="Arial" w:cs="Arial"/>
          <w:sz w:val="20"/>
          <w:szCs w:val="20"/>
        </w:rPr>
        <w:t>.99</w:t>
      </w:r>
      <w:r w:rsidRPr="0052215B">
        <w:rPr>
          <w:rFonts w:ascii="Arial" w:hAnsi="Arial" w:cs="Arial"/>
          <w:sz w:val="20"/>
          <w:szCs w:val="20"/>
        </w:rPr>
        <w:t>%, C=70-79</w:t>
      </w:r>
      <w:r>
        <w:rPr>
          <w:rFonts w:ascii="Arial" w:hAnsi="Arial" w:cs="Arial"/>
          <w:sz w:val="20"/>
          <w:szCs w:val="20"/>
        </w:rPr>
        <w:t>.99</w:t>
      </w:r>
      <w:r w:rsidRPr="0052215B">
        <w:rPr>
          <w:rFonts w:ascii="Arial" w:hAnsi="Arial" w:cs="Arial"/>
          <w:sz w:val="20"/>
          <w:szCs w:val="20"/>
        </w:rPr>
        <w:t>%, F=69</w:t>
      </w:r>
      <w:r>
        <w:rPr>
          <w:rFonts w:ascii="Arial" w:hAnsi="Arial" w:cs="Arial"/>
          <w:sz w:val="20"/>
          <w:szCs w:val="20"/>
        </w:rPr>
        <w:t>.99</w:t>
      </w:r>
      <w:r w:rsidRPr="0052215B">
        <w:rPr>
          <w:rFonts w:ascii="Arial" w:hAnsi="Arial" w:cs="Arial"/>
          <w:sz w:val="20"/>
          <w:szCs w:val="20"/>
        </w:rPr>
        <w:t>%-and below; Z=see the Z grade policy above.</w:t>
      </w:r>
    </w:p>
    <w:p w14:paraId="0A24CD76" w14:textId="77777777" w:rsidR="00044581" w:rsidRDefault="00044581" w:rsidP="00044581">
      <w:pPr>
        <w:rPr>
          <w:rFonts w:ascii="Arial" w:hAnsi="Arial" w:cs="Arial"/>
          <w:sz w:val="20"/>
          <w:szCs w:val="20"/>
        </w:rPr>
      </w:pPr>
      <w:r>
        <w:rPr>
          <w:rFonts w:ascii="Arial" w:hAnsi="Arial" w:cs="Arial"/>
          <w:sz w:val="20"/>
          <w:szCs w:val="20"/>
        </w:rPr>
        <w:tab/>
      </w:r>
    </w:p>
    <w:p w14:paraId="40EAE981" w14:textId="35C2D97A" w:rsidR="00044581" w:rsidRPr="00560EA0" w:rsidRDefault="00044581" w:rsidP="00044581">
      <w:pPr>
        <w:tabs>
          <w:tab w:val="left" w:pos="240"/>
        </w:tabs>
        <w:suppressAutoHyphens/>
        <w:ind w:left="240"/>
        <w:rPr>
          <w:rFonts w:ascii="Arial" w:hAnsi="Arial" w:cs="Arial"/>
          <w:color w:val="212121"/>
          <w:sz w:val="20"/>
          <w:szCs w:val="20"/>
          <w:shd w:val="clear" w:color="auto" w:fill="FFFFFF"/>
        </w:rPr>
      </w:pPr>
      <w:r w:rsidRPr="00560EA0">
        <w:rPr>
          <w:rFonts w:ascii="Arial" w:hAnsi="Arial" w:cs="Arial"/>
          <w:color w:val="212121"/>
          <w:sz w:val="20"/>
          <w:szCs w:val="20"/>
          <w:shd w:val="clear" w:color="auto" w:fill="FFFFFF"/>
        </w:rPr>
        <w:t>There is NO curve or extra credit in this course. However,</w:t>
      </w:r>
      <w:r w:rsidR="00205379">
        <w:rPr>
          <w:rFonts w:ascii="Arial" w:hAnsi="Arial" w:cs="Arial"/>
          <w:color w:val="212121"/>
          <w:sz w:val="20"/>
          <w:szCs w:val="20"/>
          <w:shd w:val="clear" w:color="auto" w:fill="FFFFFF"/>
        </w:rPr>
        <w:t xml:space="preserve"> if a student has attended ALL peer r</w:t>
      </w:r>
      <w:r w:rsidRPr="00560EA0">
        <w:rPr>
          <w:rFonts w:ascii="Arial" w:hAnsi="Arial" w:cs="Arial"/>
          <w:color w:val="212121"/>
          <w:sz w:val="20"/>
          <w:szCs w:val="20"/>
          <w:shd w:val="clear" w:color="auto" w:fill="FFFFFF"/>
        </w:rPr>
        <w:t>eviews, turned in ALL work (including homework and in-class work) on time (i.e. NO late work), and passed all major essay projects, they will r</w:t>
      </w:r>
      <w:r>
        <w:rPr>
          <w:rFonts w:ascii="Arial" w:hAnsi="Arial" w:cs="Arial"/>
          <w:color w:val="212121"/>
          <w:sz w:val="20"/>
          <w:szCs w:val="20"/>
          <w:shd w:val="clear" w:color="auto" w:fill="FFFFFF"/>
        </w:rPr>
        <w:t xml:space="preserve">eceive the next higher grade if, and only if, </w:t>
      </w:r>
      <w:r w:rsidRPr="00560EA0">
        <w:rPr>
          <w:rFonts w:ascii="Arial" w:hAnsi="Arial" w:cs="Arial"/>
          <w:color w:val="212121"/>
          <w:sz w:val="20"/>
          <w:szCs w:val="20"/>
          <w:shd w:val="clear" w:color="auto" w:fill="FFFFFF"/>
        </w:rPr>
        <w:t>their cumulative score ends in a 9. For example, if a student meets all the above criteria and ends with an 89.0-89.99, they will receive an “A” while another student who does not meet the criteria will receive a “B.”</w:t>
      </w:r>
    </w:p>
    <w:p w14:paraId="0F0CD834" w14:textId="77777777" w:rsidR="00044581" w:rsidRDefault="00044581" w:rsidP="00044581">
      <w:pPr>
        <w:tabs>
          <w:tab w:val="left" w:pos="240"/>
        </w:tabs>
        <w:suppressAutoHyphens/>
        <w:rPr>
          <w:rFonts w:ascii="Arial" w:hAnsi="Arial" w:cs="Arial"/>
          <w:b/>
          <w:sz w:val="20"/>
          <w:szCs w:val="20"/>
        </w:rPr>
      </w:pPr>
    </w:p>
    <w:p w14:paraId="7ACEEA4D" w14:textId="77777777" w:rsidR="00044581" w:rsidRPr="0052215B" w:rsidRDefault="00044581" w:rsidP="00044581">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w:t>
      </w:r>
      <w:r>
        <w:rPr>
          <w:rFonts w:ascii="Arial" w:hAnsi="Arial" w:cs="Arial"/>
          <w:sz w:val="20"/>
          <w:szCs w:val="20"/>
        </w:rPr>
        <w:t xml:space="preserve"> by the final due date/time</w:t>
      </w:r>
      <w:r w:rsidRPr="0052215B">
        <w:rPr>
          <w:rFonts w:ascii="Arial" w:hAnsi="Arial" w:cs="Arial"/>
          <w:sz w:val="20"/>
          <w:szCs w:val="20"/>
        </w:rPr>
        <w: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6EFF7AA4" w14:textId="77777777" w:rsidR="00044581" w:rsidRDefault="00044581" w:rsidP="00044581">
      <w:pPr>
        <w:rPr>
          <w:rFonts w:ascii="Arial" w:hAnsi="Arial" w:cs="Arial"/>
          <w:color w:val="FF0000"/>
          <w:sz w:val="20"/>
          <w:szCs w:val="20"/>
        </w:rPr>
      </w:pPr>
    </w:p>
    <w:p w14:paraId="5A10CA5B" w14:textId="77777777" w:rsidR="00044581" w:rsidRPr="00560EA0" w:rsidRDefault="00044581" w:rsidP="00044581">
      <w:pPr>
        <w:rPr>
          <w:rFonts w:ascii="Arial" w:hAnsi="Arial" w:cs="Arial"/>
          <w:sz w:val="20"/>
          <w:szCs w:val="20"/>
        </w:rPr>
      </w:pPr>
      <w:r w:rsidRPr="00560EA0">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3BAE6CB9" w14:textId="77777777" w:rsidR="00044581" w:rsidRDefault="00044581" w:rsidP="00044581">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D8DC169" w14:textId="77777777" w:rsidR="00044581" w:rsidRPr="00595B5D" w:rsidRDefault="00044581" w:rsidP="00044581">
      <w:pPr>
        <w:rPr>
          <w:rFonts w:ascii="Arial" w:hAnsi="Arial" w:cs="Arial"/>
          <w:color w:val="0000FF"/>
          <w:sz w:val="20"/>
          <w:szCs w:val="20"/>
        </w:rPr>
      </w:pPr>
    </w:p>
    <w:p w14:paraId="3241A892" w14:textId="77777777" w:rsidR="00044581" w:rsidRPr="00560EA0" w:rsidRDefault="00044581" w:rsidP="00044581">
      <w:pPr>
        <w:rPr>
          <w:rFonts w:ascii="Arial" w:hAnsi="Arial" w:cs="Arial"/>
          <w:sz w:val="20"/>
          <w:szCs w:val="20"/>
        </w:rPr>
      </w:pPr>
      <w:r w:rsidRPr="00560EA0">
        <w:rPr>
          <w:rFonts w:ascii="Arial" w:hAnsi="Arial" w:cs="Arial"/>
          <w:b/>
          <w:sz w:val="20"/>
          <w:szCs w:val="20"/>
        </w:rPr>
        <w:lastRenderedPageBreak/>
        <w:t>Turning in Assignments to Blackboard:</w:t>
      </w:r>
      <w:r w:rsidRPr="00560EA0">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BECB133" w14:textId="77777777" w:rsidR="00044581" w:rsidRDefault="00044581" w:rsidP="00044581">
      <w:pPr>
        <w:pStyle w:val="BodyText"/>
        <w:jc w:val="left"/>
        <w:rPr>
          <w:rFonts w:cs="Arial"/>
          <w:b/>
          <w:bCs/>
        </w:rPr>
      </w:pPr>
    </w:p>
    <w:p w14:paraId="6256A1EE" w14:textId="77777777" w:rsidR="00044581" w:rsidRPr="002B0519" w:rsidRDefault="00044581" w:rsidP="00044581">
      <w:pPr>
        <w:pStyle w:val="BodyText"/>
        <w:jc w:val="left"/>
        <w:rPr>
          <w:rFonts w:cs="Arial"/>
        </w:rPr>
      </w:pPr>
      <w:r w:rsidRPr="002B0519">
        <w:rPr>
          <w:rFonts w:cs="Arial"/>
          <w:b/>
          <w:bCs/>
        </w:rPr>
        <w:t>Late Assignments.</w:t>
      </w:r>
      <w:r w:rsidRPr="002B0519">
        <w:rPr>
          <w:rFonts w:cs="Arial"/>
        </w:rPr>
        <w:t xml:space="preserve"> All assignments are due on Blackboard by the beginning of class on the due date specified (unless otherwise noted on the course schedule). The only assignments in this course that you may turn in late are the 3 major assignments (DCA, RAE, and Synthesis Essay). No other assignments will be accepted late. If the DCA, RAE, and/or Synthesis Essay is  turned in after the specified date and time, you will receive a ten-percent deduction unless the instructor has agreed to late submission </w:t>
      </w:r>
      <w:r w:rsidRPr="002B0519">
        <w:rPr>
          <w:rFonts w:cs="Arial"/>
          <w:i/>
        </w:rPr>
        <w:t>in advance of the due date</w:t>
      </w:r>
      <w:r w:rsidRPr="002B0519">
        <w:rPr>
          <w:rFonts w:cs="Arial"/>
        </w:rPr>
        <w:t xml:space="preserve">. For each calendar day following, the work will receive an additional ten percent deduction. Work is not accepted after three late days. If you must be absent, your work is still due on the assigned date. </w:t>
      </w:r>
    </w:p>
    <w:p w14:paraId="308F0E57" w14:textId="77777777" w:rsidR="00044581" w:rsidRPr="0052215B" w:rsidRDefault="00044581" w:rsidP="00044581">
      <w:pPr>
        <w:pStyle w:val="BodyText"/>
        <w:jc w:val="left"/>
        <w:rPr>
          <w:rFonts w:cs="Arial"/>
          <w:color w:val="FF0000"/>
        </w:rPr>
      </w:pPr>
    </w:p>
    <w:p w14:paraId="7B25E223" w14:textId="77777777" w:rsidR="00044581" w:rsidRPr="0052215B" w:rsidRDefault="00044581" w:rsidP="00044581">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Pr>
          <w:rFonts w:ascii="Arial" w:hAnsi="Arial" w:cs="Arial"/>
          <w:color w:val="0000FF"/>
          <w:sz w:val="20"/>
          <w:szCs w:val="20"/>
        </w:rPr>
        <w:t xml:space="preserve"> </w:t>
      </w:r>
      <w:r w:rsidRPr="00560EA0">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560EA0">
        <w:rPr>
          <w:rFonts w:ascii="Arial" w:hAnsi="Arial" w:cs="Arial"/>
          <w:sz w:val="20"/>
          <w:szCs w:val="20"/>
        </w:rPr>
        <w:t xml:space="preserve"> </w:t>
      </w:r>
    </w:p>
    <w:p w14:paraId="7761644E" w14:textId="77777777" w:rsidR="00044581" w:rsidRPr="0052215B" w:rsidRDefault="00044581" w:rsidP="00044581">
      <w:pPr>
        <w:rPr>
          <w:rFonts w:ascii="Arial" w:hAnsi="Arial" w:cs="Arial"/>
          <w:b/>
          <w:color w:val="0000FF"/>
          <w:sz w:val="20"/>
          <w:szCs w:val="20"/>
        </w:rPr>
      </w:pPr>
    </w:p>
    <w:p w14:paraId="6E51ED75" w14:textId="77777777" w:rsidR="00044581" w:rsidRDefault="00044581" w:rsidP="00044581">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580F9BB6" w14:textId="77777777" w:rsidR="00044581" w:rsidRPr="00560EA0" w:rsidRDefault="00044581" w:rsidP="00044581">
      <w:pPr>
        <w:pStyle w:val="NormalWeb"/>
        <w:rPr>
          <w:rFonts w:ascii="Arial" w:hAnsi="Arial" w:cs="Arial"/>
          <w:sz w:val="20"/>
          <w:szCs w:val="20"/>
        </w:rPr>
      </w:pPr>
      <w:r w:rsidRPr="00560EA0">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19E6575" w14:textId="77777777" w:rsidR="000552EE" w:rsidRDefault="00044581" w:rsidP="00044581">
      <w:pPr>
        <w:pStyle w:val="NormalWeb"/>
        <w:rPr>
          <w:rFonts w:ascii="Arial" w:hAnsi="Arial" w:cs="Arial"/>
          <w:sz w:val="20"/>
          <w:szCs w:val="20"/>
        </w:rPr>
      </w:pPr>
      <w:r w:rsidRPr="00560EA0">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6F6D25CD" w14:textId="4C2D1677" w:rsidR="00044581" w:rsidRDefault="000552EE" w:rsidP="000552EE">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r w:rsidR="00044581" w:rsidRPr="00891893">
        <w:rPr>
          <w:rFonts w:ascii="Arial" w:hAnsi="Arial" w:cs="Arial"/>
          <w:color w:val="3366FF"/>
          <w:sz w:val="20"/>
          <w:szCs w:val="20"/>
        </w:rPr>
        <w:br/>
      </w:r>
    </w:p>
    <w:p w14:paraId="7239A9A3" w14:textId="77777777" w:rsidR="00044581" w:rsidRDefault="00044581" w:rsidP="00044581">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w:t>
      </w:r>
      <w:r w:rsidRPr="00595B5D">
        <w:rPr>
          <w:rFonts w:ascii="Arial" w:hAnsi="Arial" w:cs="Arial"/>
          <w:sz w:val="20"/>
          <w:szCs w:val="20"/>
        </w:rPr>
        <w:lastRenderedPageBreak/>
        <w:t>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92DCED3" w14:textId="77777777" w:rsidR="00044581" w:rsidRPr="0052215B" w:rsidRDefault="00044581" w:rsidP="00044581">
      <w:pPr>
        <w:jc w:val="both"/>
        <w:rPr>
          <w:rFonts w:ascii="Arial" w:hAnsi="Arial" w:cs="Arial"/>
          <w:sz w:val="20"/>
          <w:szCs w:val="20"/>
        </w:rPr>
      </w:pPr>
    </w:p>
    <w:p w14:paraId="5D642AD3" w14:textId="77777777" w:rsidR="00044581" w:rsidRDefault="00044581" w:rsidP="00044581">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w:t>
      </w:r>
      <w:r>
        <w:rPr>
          <w:rFonts w:ascii="Arial" w:hAnsi="Arial" w:cs="Arial"/>
        </w:rPr>
        <w:t xml:space="preserve"> the Office of Student Conduct.</w:t>
      </w:r>
    </w:p>
    <w:p w14:paraId="66CBC701" w14:textId="77777777" w:rsidR="00044581" w:rsidRDefault="00044581" w:rsidP="00044581">
      <w:pPr>
        <w:pStyle w:val="PlainText"/>
        <w:jc w:val="both"/>
        <w:rPr>
          <w:rFonts w:ascii="Arial" w:hAnsi="Arial" w:cs="Arial"/>
        </w:rPr>
      </w:pPr>
    </w:p>
    <w:p w14:paraId="329E4FD9" w14:textId="77777777" w:rsidR="00044581" w:rsidRPr="00AA28D1" w:rsidRDefault="00044581" w:rsidP="00044581">
      <w:pPr>
        <w:pStyle w:val="PlainText"/>
        <w:jc w:val="both"/>
        <w:rPr>
          <w:rFonts w:ascii="Arial" w:hAnsi="Arial" w:cs="Arial"/>
        </w:rPr>
      </w:pPr>
      <w:r>
        <w:rPr>
          <w:rFonts w:ascii="Arial" w:hAnsi="Arial" w:cs="Arial"/>
        </w:rPr>
        <w:t xml:space="preserve">If your behavior becomes disruptive, disrespectful, or violates this policy in any way, I reserve the right to have you leave the class and not receive participation points/be marked as absent for that class period. </w:t>
      </w:r>
    </w:p>
    <w:p w14:paraId="7E6A138A" w14:textId="77777777" w:rsidR="00044581" w:rsidRDefault="00044581" w:rsidP="00044581">
      <w:pPr>
        <w:keepNext/>
        <w:rPr>
          <w:rFonts w:ascii="Arial" w:hAnsi="Arial" w:cs="Arial"/>
          <w:b/>
          <w:bCs/>
          <w:sz w:val="20"/>
          <w:szCs w:val="20"/>
        </w:rPr>
      </w:pPr>
    </w:p>
    <w:p w14:paraId="467CA1EC" w14:textId="77777777" w:rsidR="00044581" w:rsidRDefault="00044581" w:rsidP="00044581">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06EA03" w14:textId="77777777" w:rsidR="000552EE" w:rsidRPr="0052215B" w:rsidRDefault="000552EE" w:rsidP="000552EE">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084C481D" w14:textId="77777777" w:rsidR="000552EE" w:rsidRPr="0052215B" w:rsidRDefault="000552EE" w:rsidP="000552EE">
      <w:pPr>
        <w:keepNext/>
        <w:rPr>
          <w:rFonts w:ascii="Arial" w:hAnsi="Arial" w:cs="Arial"/>
          <w:sz w:val="20"/>
          <w:szCs w:val="20"/>
        </w:rPr>
      </w:pPr>
    </w:p>
    <w:p w14:paraId="71773DE6" w14:textId="77777777" w:rsidR="000552EE" w:rsidRPr="0052215B" w:rsidRDefault="000552EE" w:rsidP="000552EE">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068E97B2" w14:textId="77777777" w:rsidR="000552EE" w:rsidRPr="0052215B" w:rsidRDefault="000552EE" w:rsidP="000552EE">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75E33F3" w14:textId="77777777" w:rsidR="000552EE" w:rsidRPr="0052215B" w:rsidRDefault="000552EE" w:rsidP="000552EE">
      <w:pPr>
        <w:keepNext/>
        <w:rPr>
          <w:rFonts w:ascii="Arial" w:hAnsi="Arial" w:cs="Arial"/>
          <w:sz w:val="20"/>
          <w:szCs w:val="20"/>
        </w:rPr>
      </w:pPr>
    </w:p>
    <w:p w14:paraId="63FBB22A" w14:textId="77777777" w:rsidR="000552EE" w:rsidRPr="0052215B" w:rsidRDefault="000552EE" w:rsidP="000552EE">
      <w:pPr>
        <w:keepNext/>
        <w:rPr>
          <w:rFonts w:ascii="Arial" w:hAnsi="Arial" w:cs="Arial"/>
          <w:b/>
          <w:bCs/>
          <w:sz w:val="20"/>
          <w:szCs w:val="20"/>
        </w:rPr>
      </w:pPr>
      <w:r w:rsidRPr="0052215B">
        <w:rPr>
          <w:rFonts w:ascii="Arial" w:hAnsi="Arial"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49EEDAA3" w14:textId="77777777" w:rsidR="000552EE" w:rsidRPr="0052215B" w:rsidRDefault="000552EE" w:rsidP="000552EE">
      <w:pPr>
        <w:rPr>
          <w:rFonts w:ascii="Arial" w:hAnsi="Arial" w:cs="Arial"/>
          <w:sz w:val="20"/>
          <w:szCs w:val="20"/>
        </w:rPr>
      </w:pPr>
    </w:p>
    <w:p w14:paraId="6B466FD6" w14:textId="77777777" w:rsidR="000552EE" w:rsidRPr="0052215B" w:rsidRDefault="000552EE" w:rsidP="000552EE">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instructors at UT Arlington are required by law to provide “reasonable accommodations” to students with </w:t>
      </w:r>
      <w:r w:rsidRPr="00722BE6">
        <w:rPr>
          <w:rFonts w:ascii="Arial" w:hAnsi="Arial" w:cs="Arial"/>
          <w:bCs/>
          <w:sz w:val="20"/>
          <w:szCs w:val="20"/>
        </w:rPr>
        <w:lastRenderedPageBreak/>
        <w:t>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8"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9"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4750B4A2" w14:textId="77777777" w:rsidR="000552EE" w:rsidRPr="00AA28D1" w:rsidRDefault="000552EE" w:rsidP="000552EE">
      <w:pPr>
        <w:rPr>
          <w:rFonts w:ascii="Arial" w:hAnsi="Arial" w:cs="Arial"/>
          <w:b/>
          <w:bCs/>
          <w:color w:val="0000FF"/>
          <w:sz w:val="20"/>
          <w:szCs w:val="20"/>
        </w:rPr>
      </w:pPr>
      <w:r w:rsidRPr="00AA28D1">
        <w:rPr>
          <w:rFonts w:ascii="Arial" w:hAnsi="Arial" w:cs="Arial"/>
          <w:b/>
          <w:bCs/>
          <w:sz w:val="20"/>
          <w:szCs w:val="20"/>
        </w:rPr>
        <w:t>Student Support Services</w:t>
      </w:r>
      <w:r w:rsidRPr="00AA28D1">
        <w:rPr>
          <w:rFonts w:ascii="Arial" w:hAnsi="Arial" w:cs="Arial"/>
          <w:sz w:val="20"/>
          <w:szCs w:val="20"/>
        </w:rPr>
        <w:t>:</w:t>
      </w:r>
      <w:r w:rsidRPr="00AA28D1">
        <w:rPr>
          <w:rFonts w:ascii="Arial" w:hAnsi="Arial" w:cs="Arial"/>
          <w:b/>
          <w:bCs/>
          <w:sz w:val="20"/>
          <w:szCs w:val="20"/>
        </w:rPr>
        <w:t xml:space="preserve"> </w:t>
      </w:r>
      <w:r w:rsidRPr="00AA28D1">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5" w:history="1">
        <w:r w:rsidRPr="00AA28D1">
          <w:rPr>
            <w:rStyle w:val="Hyperlink"/>
            <w:rFonts w:ascii="Arial" w:hAnsi="Arial" w:cs="Arial"/>
            <w:sz w:val="20"/>
            <w:szCs w:val="20"/>
          </w:rPr>
          <w:t>tutoring</w:t>
        </w:r>
      </w:hyperlink>
      <w:r w:rsidRPr="00AA28D1">
        <w:rPr>
          <w:rFonts w:ascii="Arial" w:hAnsi="Arial" w:cs="Arial"/>
          <w:sz w:val="20"/>
          <w:szCs w:val="20"/>
        </w:rPr>
        <w:t xml:space="preserve">, </w:t>
      </w:r>
      <w:hyperlink r:id="rId16" w:history="1">
        <w:r w:rsidRPr="00AA28D1">
          <w:rPr>
            <w:rStyle w:val="Hyperlink"/>
            <w:rFonts w:ascii="Arial" w:hAnsi="Arial" w:cs="Arial"/>
            <w:sz w:val="20"/>
            <w:szCs w:val="20"/>
          </w:rPr>
          <w:t>major-based learning centers</w:t>
        </w:r>
      </w:hyperlink>
      <w:r w:rsidRPr="00AA28D1">
        <w:rPr>
          <w:rFonts w:ascii="Arial" w:hAnsi="Arial" w:cs="Arial"/>
          <w:sz w:val="20"/>
          <w:szCs w:val="20"/>
        </w:rPr>
        <w:t xml:space="preserve">, developmental education, </w:t>
      </w:r>
      <w:hyperlink r:id="rId17" w:history="1">
        <w:r w:rsidRPr="00AA28D1">
          <w:rPr>
            <w:rStyle w:val="Hyperlink"/>
            <w:rFonts w:ascii="Arial" w:hAnsi="Arial" w:cs="Arial"/>
            <w:sz w:val="20"/>
            <w:szCs w:val="20"/>
          </w:rPr>
          <w:t>advising and mentoring</w:t>
        </w:r>
      </w:hyperlink>
      <w:r w:rsidRPr="00AA28D1">
        <w:rPr>
          <w:rFonts w:ascii="Arial" w:hAnsi="Arial" w:cs="Arial"/>
          <w:sz w:val="20"/>
          <w:szCs w:val="20"/>
        </w:rPr>
        <w:t xml:space="preserve">, personal counseling, and </w:t>
      </w:r>
      <w:hyperlink r:id="rId18" w:history="1">
        <w:r w:rsidRPr="00AA28D1">
          <w:rPr>
            <w:rStyle w:val="Hyperlink"/>
            <w:rFonts w:ascii="Arial" w:hAnsi="Arial" w:cs="Arial"/>
            <w:sz w:val="20"/>
            <w:szCs w:val="20"/>
          </w:rPr>
          <w:t>federally funded programs</w:t>
        </w:r>
      </w:hyperlink>
      <w:r w:rsidRPr="00AA28D1">
        <w:rPr>
          <w:rFonts w:ascii="Arial" w:hAnsi="Arial" w:cs="Arial"/>
          <w:sz w:val="20"/>
          <w:szCs w:val="20"/>
        </w:rPr>
        <w:t xml:space="preserve">. For individualized referrals, students may visit the reception desk at University College (Ransom Hall), call the Maverick Resource Hotline at 817-272-6107, send a message to </w:t>
      </w:r>
      <w:hyperlink r:id="rId19" w:history="1">
        <w:r w:rsidRPr="00AA28D1">
          <w:rPr>
            <w:rStyle w:val="Hyperlink"/>
            <w:rFonts w:ascii="Arial" w:hAnsi="Arial" w:cs="Arial"/>
            <w:sz w:val="20"/>
            <w:szCs w:val="20"/>
          </w:rPr>
          <w:t>resources@uta.edu</w:t>
        </w:r>
      </w:hyperlink>
      <w:r w:rsidRPr="00AA28D1">
        <w:rPr>
          <w:rFonts w:ascii="Arial" w:hAnsi="Arial" w:cs="Arial"/>
          <w:sz w:val="20"/>
          <w:szCs w:val="20"/>
        </w:rPr>
        <w:t xml:space="preserve">, or view the information at </w:t>
      </w:r>
      <w:hyperlink r:id="rId20" w:history="1">
        <w:r w:rsidRPr="00AA28D1">
          <w:rPr>
            <w:rStyle w:val="Hyperlink"/>
            <w:rFonts w:ascii="Arial" w:hAnsi="Arial" w:cs="Arial"/>
            <w:sz w:val="20"/>
            <w:szCs w:val="20"/>
          </w:rPr>
          <w:t>http://www.uta.edu/universitycollege/resources/index.php</w:t>
        </w:r>
      </w:hyperlink>
      <w:r w:rsidRPr="00AA28D1">
        <w:rPr>
          <w:rFonts w:ascii="Arial" w:hAnsi="Arial" w:cs="Arial"/>
          <w:sz w:val="20"/>
          <w:szCs w:val="20"/>
        </w:rPr>
        <w:t>.</w:t>
      </w:r>
    </w:p>
    <w:p w14:paraId="7E2E79AC" w14:textId="77777777" w:rsidR="000552EE" w:rsidRPr="00AA28D1" w:rsidRDefault="000552EE" w:rsidP="000552EE">
      <w:pPr>
        <w:spacing w:before="100" w:beforeAutospacing="1" w:after="100" w:afterAutospacing="1"/>
        <w:rPr>
          <w:rFonts w:ascii="Arial" w:hAnsi="Arial" w:cs="Arial"/>
          <w:sz w:val="20"/>
          <w:szCs w:val="20"/>
        </w:rPr>
      </w:pPr>
      <w:r w:rsidRPr="00AA28D1">
        <w:rPr>
          <w:rFonts w:ascii="Arial" w:hAnsi="Arial" w:cs="Arial"/>
          <w:b/>
          <w:bCs/>
          <w:sz w:val="20"/>
          <w:szCs w:val="20"/>
        </w:rPr>
        <w:t>The English Writing Center (411LIBR)</w:t>
      </w:r>
      <w:r w:rsidRPr="00AA28D1">
        <w:rPr>
          <w:rFonts w:ascii="Arial" w:hAnsi="Arial" w:cs="Arial"/>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1" w:history="1">
        <w:r w:rsidRPr="00AA28D1">
          <w:rPr>
            <w:rStyle w:val="Hyperlink"/>
            <w:rFonts w:ascii="Arial" w:hAnsi="Arial" w:cs="Arial"/>
            <w:sz w:val="20"/>
            <w:szCs w:val="20"/>
          </w:rPr>
          <w:t>www.uta.edu/owl</w:t>
        </w:r>
      </w:hyperlink>
      <w:r w:rsidRPr="00AA28D1">
        <w:rPr>
          <w:rFonts w:ascii="Arial" w:hAnsi="Arial" w:cs="Arial"/>
          <w:sz w:val="20"/>
          <w:szCs w:val="20"/>
        </w:rPr>
        <w:t xml:space="preserve"> for detailed information on all our programs and services.</w:t>
      </w:r>
    </w:p>
    <w:p w14:paraId="57FEBEFB" w14:textId="77777777" w:rsidR="000552EE" w:rsidRPr="000552EE" w:rsidRDefault="000552EE" w:rsidP="000552EE">
      <w:pPr>
        <w:spacing w:before="100" w:beforeAutospacing="1" w:after="100" w:afterAutospacing="1"/>
        <w:rPr>
          <w:rFonts w:ascii="Arial" w:hAnsi="Arial" w:cs="Arial"/>
          <w:sz w:val="20"/>
          <w:szCs w:val="20"/>
          <w:u w:val="single"/>
        </w:rPr>
      </w:pPr>
      <w:r w:rsidRPr="000552EE">
        <w:rPr>
          <w:rFonts w:ascii="Arial" w:hAnsi="Arial" w:cs="Arial"/>
          <w:sz w:val="20"/>
          <w:szCs w:val="20"/>
        </w:rPr>
        <w:lastRenderedPageBreak/>
        <w:t>The Library’s 2</w:t>
      </w:r>
      <w:r w:rsidRPr="000552EE">
        <w:rPr>
          <w:rFonts w:ascii="Arial" w:hAnsi="Arial" w:cs="Arial"/>
          <w:sz w:val="20"/>
          <w:szCs w:val="20"/>
          <w:vertAlign w:val="superscript"/>
        </w:rPr>
        <w:t>nd</w:t>
      </w:r>
      <w:r w:rsidRPr="000552EE">
        <w:rPr>
          <w:rFonts w:ascii="Arial" w:hAnsi="Arial"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0552EE">
          <w:rPr>
            <w:rStyle w:val="Hyperlink"/>
            <w:rFonts w:ascii="Arial" w:hAnsi="Arial" w:cs="Arial"/>
            <w:sz w:val="20"/>
            <w:szCs w:val="20"/>
          </w:rPr>
          <w:t>http://library.uta.edu/academic-plaza</w:t>
        </w:r>
      </w:hyperlink>
    </w:p>
    <w:p w14:paraId="25E49F4E" w14:textId="77777777" w:rsidR="00807A40" w:rsidRPr="000552EE" w:rsidRDefault="00807A40" w:rsidP="00807A40">
      <w:pPr>
        <w:rPr>
          <w:rFonts w:ascii="Arial" w:hAnsi="Arial" w:cs="Arial"/>
          <w:bCs/>
          <w:color w:val="0000FF"/>
          <w:sz w:val="20"/>
          <w:szCs w:val="20"/>
        </w:rPr>
      </w:pPr>
    </w:p>
    <w:p w14:paraId="502644E8" w14:textId="77777777" w:rsidR="000552EE" w:rsidRPr="000552EE" w:rsidRDefault="000552EE" w:rsidP="000552EE">
      <w:pPr>
        <w:rPr>
          <w:rFonts w:ascii="Arial" w:hAnsi="Arial" w:cs="Arial"/>
          <w:bCs/>
          <w:sz w:val="20"/>
          <w:szCs w:val="20"/>
        </w:rPr>
      </w:pPr>
      <w:r w:rsidRPr="000552EE">
        <w:rPr>
          <w:rFonts w:ascii="Arial" w:hAnsi="Arial" w:cs="Arial"/>
          <w:b/>
          <w:bCs/>
          <w:sz w:val="20"/>
          <w:szCs w:val="20"/>
        </w:rPr>
        <w:t>The IDEAS Center (</w:t>
      </w:r>
      <w:r w:rsidRPr="000552EE">
        <w:rPr>
          <w:rFonts w:ascii="Arial" w:hAnsi="Arial" w:cs="Arial"/>
          <w:bCs/>
          <w:sz w:val="20"/>
          <w:szCs w:val="20"/>
        </w:rPr>
        <w:t>2</w:t>
      </w:r>
      <w:r w:rsidRPr="000552EE">
        <w:rPr>
          <w:rFonts w:ascii="Arial" w:hAnsi="Arial" w:cs="Arial"/>
          <w:bCs/>
          <w:sz w:val="20"/>
          <w:szCs w:val="20"/>
          <w:vertAlign w:val="superscript"/>
        </w:rPr>
        <w:t>nd</w:t>
      </w:r>
      <w:r w:rsidRPr="000552EE">
        <w:rPr>
          <w:rFonts w:ascii="Arial" w:hAnsi="Arial" w:cs="Arial"/>
          <w:bCs/>
          <w:sz w:val="20"/>
          <w:szCs w:val="20"/>
        </w:rPr>
        <w:t xml:space="preserve"> Floor of Central Library) offers </w:t>
      </w:r>
      <w:r w:rsidRPr="000552EE">
        <w:rPr>
          <w:rFonts w:ascii="Arial" w:hAnsi="Arial" w:cs="Arial"/>
          <w:b/>
          <w:bCs/>
          <w:sz w:val="20"/>
          <w:szCs w:val="20"/>
        </w:rPr>
        <w:t>free</w:t>
      </w:r>
      <w:r w:rsidRPr="000552EE">
        <w:rPr>
          <w:rFonts w:ascii="Arial" w:hAnsi="Arial" w:cs="Arial"/>
          <w:bCs/>
          <w:sz w:val="20"/>
          <w:szCs w:val="20"/>
        </w:rPr>
        <w:t xml:space="preserve"> tutoring to all students with a focus on transfer students, sophomores, veterans and others undergoing a transition to UT Arlington. To schedule an appointment with a peer tutor or mentor email </w:t>
      </w:r>
      <w:hyperlink r:id="rId23" w:history="1">
        <w:r w:rsidRPr="000552EE">
          <w:rPr>
            <w:rStyle w:val="Hyperlink"/>
            <w:rFonts w:ascii="Arial" w:hAnsi="Arial" w:cs="Arial"/>
            <w:bCs/>
            <w:sz w:val="20"/>
            <w:szCs w:val="20"/>
          </w:rPr>
          <w:t>IDEAS@uta.edu</w:t>
        </w:r>
      </w:hyperlink>
      <w:r w:rsidRPr="000552EE">
        <w:rPr>
          <w:rFonts w:ascii="Arial" w:hAnsi="Arial" w:cs="Arial"/>
          <w:bCs/>
          <w:sz w:val="20"/>
          <w:szCs w:val="20"/>
        </w:rPr>
        <w:t xml:space="preserve"> or call (817) 272-6593.</w:t>
      </w:r>
    </w:p>
    <w:p w14:paraId="672E6680" w14:textId="77777777" w:rsidR="000552EE" w:rsidRPr="000552EE" w:rsidRDefault="000552EE" w:rsidP="000552EE">
      <w:pPr>
        <w:rPr>
          <w:rFonts w:ascii="Arial" w:hAnsi="Arial" w:cs="Arial"/>
          <w:sz w:val="20"/>
          <w:szCs w:val="20"/>
        </w:rPr>
      </w:pPr>
    </w:p>
    <w:p w14:paraId="7A1F1DC1" w14:textId="77777777" w:rsidR="000552EE" w:rsidRPr="000552EE" w:rsidRDefault="000552EE" w:rsidP="000552EE">
      <w:pPr>
        <w:autoSpaceDE w:val="0"/>
        <w:autoSpaceDN w:val="0"/>
        <w:adjustRightInd w:val="0"/>
        <w:rPr>
          <w:rFonts w:ascii="Arial" w:hAnsi="Arial" w:cs="Arial"/>
          <w:bCs/>
          <w:sz w:val="20"/>
          <w:szCs w:val="20"/>
        </w:rPr>
      </w:pPr>
      <w:r w:rsidRPr="000552EE">
        <w:rPr>
          <w:rFonts w:ascii="Arial" w:hAnsi="Arial" w:cs="Arial"/>
          <w:b/>
          <w:sz w:val="20"/>
          <w:szCs w:val="20"/>
        </w:rPr>
        <w:t xml:space="preserve">Student Feedback Survey: </w:t>
      </w:r>
      <w:r w:rsidRPr="000552EE">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0552EE">
          <w:rPr>
            <w:rStyle w:val="Hyperlink"/>
            <w:rFonts w:ascii="Arial" w:hAnsi="Arial" w:cs="Arial"/>
            <w:bCs/>
            <w:sz w:val="20"/>
            <w:szCs w:val="20"/>
          </w:rPr>
          <w:t>http://www.uta.edu/sfs</w:t>
        </w:r>
      </w:hyperlink>
      <w:r w:rsidRPr="000552EE">
        <w:rPr>
          <w:rFonts w:ascii="Arial" w:hAnsi="Arial" w:cs="Arial"/>
          <w:bCs/>
          <w:sz w:val="20"/>
          <w:szCs w:val="20"/>
        </w:rPr>
        <w:t>.</w:t>
      </w:r>
    </w:p>
    <w:p w14:paraId="16C56C7A" w14:textId="77777777" w:rsidR="000552EE" w:rsidRPr="000552EE" w:rsidRDefault="000552EE" w:rsidP="000552EE">
      <w:pPr>
        <w:autoSpaceDE w:val="0"/>
        <w:autoSpaceDN w:val="0"/>
        <w:adjustRightInd w:val="0"/>
        <w:rPr>
          <w:rFonts w:ascii="Arial" w:hAnsi="Arial" w:cs="Arial"/>
          <w:bCs/>
          <w:sz w:val="20"/>
          <w:szCs w:val="20"/>
        </w:rPr>
      </w:pPr>
    </w:p>
    <w:p w14:paraId="2EDF456F" w14:textId="77777777" w:rsidR="000552EE" w:rsidRPr="000552EE" w:rsidRDefault="000552EE" w:rsidP="000552EE">
      <w:pPr>
        <w:rPr>
          <w:rFonts w:ascii="Arial" w:hAnsi="Arial" w:cs="Arial"/>
          <w:sz w:val="20"/>
          <w:szCs w:val="20"/>
        </w:rPr>
      </w:pPr>
      <w:r w:rsidRPr="000552EE">
        <w:rPr>
          <w:rFonts w:ascii="Arial" w:hAnsi="Arial" w:cs="Arial"/>
          <w:b/>
          <w:bCs/>
          <w:sz w:val="20"/>
          <w:szCs w:val="20"/>
        </w:rPr>
        <w:t xml:space="preserve">Final Review Week: </w:t>
      </w:r>
      <w:r w:rsidRPr="000552EE">
        <w:rPr>
          <w:rFonts w:ascii="Arial" w:hAnsi="Arial" w:cs="Arial"/>
          <w:bCs/>
          <w:sz w:val="20"/>
          <w:szCs w:val="20"/>
        </w:rPr>
        <w:t>for semester-long courses</w:t>
      </w:r>
      <w:r w:rsidRPr="000552EE">
        <w:rPr>
          <w:rFonts w:ascii="Arial" w:hAnsi="Arial" w:cs="Arial"/>
          <w:b/>
          <w:bCs/>
          <w:sz w:val="20"/>
          <w:szCs w:val="20"/>
        </w:rPr>
        <w:t xml:space="preserve">, </w:t>
      </w:r>
      <w:r w:rsidRPr="000552EE">
        <w:rPr>
          <w:rFonts w:ascii="Arial" w:hAnsi="Arial" w:cs="Arial"/>
          <w:bCs/>
          <w:sz w:val="20"/>
          <w:szCs w:val="20"/>
        </w:rPr>
        <w:t>a</w:t>
      </w:r>
      <w:r w:rsidRPr="000552EE">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552EE">
        <w:rPr>
          <w:rFonts w:ascii="Arial" w:hAnsi="Arial" w:cs="Arial"/>
          <w:i/>
          <w:sz w:val="20"/>
          <w:szCs w:val="20"/>
        </w:rPr>
        <w:t>unless specified in the class syllabus</w:t>
      </w:r>
      <w:r w:rsidRPr="000552EE">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677873E" w14:textId="77777777" w:rsidR="000552EE" w:rsidRPr="000552EE" w:rsidRDefault="000552EE" w:rsidP="000552EE">
      <w:pPr>
        <w:rPr>
          <w:rFonts w:ascii="Arial" w:hAnsi="Arial" w:cs="Arial"/>
          <w:sz w:val="20"/>
          <w:szCs w:val="20"/>
        </w:rPr>
      </w:pPr>
    </w:p>
    <w:p w14:paraId="728C4025" w14:textId="77777777" w:rsidR="000552EE" w:rsidRPr="000552EE" w:rsidRDefault="000552EE" w:rsidP="000552EE">
      <w:pPr>
        <w:rPr>
          <w:rFonts w:ascii="Arial" w:hAnsi="Arial" w:cs="Arial"/>
          <w:sz w:val="20"/>
          <w:szCs w:val="20"/>
        </w:rPr>
      </w:pPr>
      <w:r w:rsidRPr="000552EE">
        <w:rPr>
          <w:rFonts w:ascii="Arial" w:hAnsi="Arial" w:cs="Arial"/>
          <w:b/>
          <w:bCs/>
          <w:sz w:val="20"/>
          <w:szCs w:val="20"/>
        </w:rPr>
        <w:t>Emergency Exit Procedures:</w:t>
      </w:r>
      <w:r w:rsidRPr="000552EE">
        <w:rPr>
          <w:rFonts w:ascii="Arial" w:hAnsi="Arial" w:cs="Arial"/>
          <w:bCs/>
          <w:sz w:val="20"/>
          <w:szCs w:val="20"/>
        </w:rPr>
        <w:t xml:space="preserve"> </w:t>
      </w:r>
      <w:r w:rsidRPr="000552EE">
        <w:rPr>
          <w:rFonts w:ascii="Arial" w:hAnsi="Arial"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985B77E" w14:textId="77777777" w:rsidR="000552EE" w:rsidRPr="000552EE" w:rsidRDefault="000552EE" w:rsidP="000552EE">
      <w:pPr>
        <w:autoSpaceDE w:val="0"/>
        <w:autoSpaceDN w:val="0"/>
        <w:adjustRightInd w:val="0"/>
        <w:rPr>
          <w:rFonts w:ascii="Arial" w:hAnsi="Arial" w:cs="Arial"/>
          <w:sz w:val="20"/>
          <w:szCs w:val="20"/>
        </w:rPr>
      </w:pPr>
    </w:p>
    <w:p w14:paraId="69DD0D8D" w14:textId="0AF76171" w:rsidR="000552EE" w:rsidRPr="000552EE" w:rsidRDefault="000552EE" w:rsidP="000552EE">
      <w:pPr>
        <w:rPr>
          <w:rFonts w:ascii="Arial" w:hAnsi="Arial" w:cs="Arial"/>
          <w:sz w:val="20"/>
          <w:szCs w:val="20"/>
        </w:rPr>
      </w:pPr>
      <w:r w:rsidRPr="000552EE">
        <w:rPr>
          <w:rFonts w:ascii="Arial" w:hAnsi="Arial" w:cs="Arial"/>
          <w:b/>
          <w:sz w:val="20"/>
          <w:szCs w:val="20"/>
        </w:rPr>
        <w:t xml:space="preserve">Electronic Communication: </w:t>
      </w:r>
      <w:r w:rsidRPr="000552EE">
        <w:rPr>
          <w:rFonts w:ascii="Arial" w:hAnsi="Arial"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0552EE">
          <w:rPr>
            <w:rStyle w:val="Hyperlink"/>
            <w:rFonts w:ascii="Arial" w:hAnsi="Arial" w:cs="Arial"/>
            <w:sz w:val="20"/>
            <w:szCs w:val="20"/>
          </w:rPr>
          <w:t>http://www.uta.edu/oit/cs/email/mavmail.php</w:t>
        </w:r>
      </w:hyperlink>
      <w:r>
        <w:rPr>
          <w:rFonts w:ascii="Arial" w:hAnsi="Arial" w:cs="Arial"/>
          <w:sz w:val="20"/>
          <w:szCs w:val="20"/>
        </w:rPr>
        <w:t xml:space="preserve">. </w:t>
      </w:r>
      <w:r w:rsidRPr="000552EE">
        <w:rPr>
          <w:rFonts w:ascii="Arial" w:hAnsi="Arial" w:cs="Arial"/>
          <w:sz w:val="20"/>
          <w:szCs w:val="20"/>
        </w:rPr>
        <w:t xml:space="preserve">Please note: </w:t>
      </w:r>
      <w:r w:rsidRPr="000552EE">
        <w:rPr>
          <w:rFonts w:ascii="Arial" w:hAnsi="Arial" w:cs="Arial"/>
          <w:b/>
          <w:sz w:val="20"/>
          <w:szCs w:val="20"/>
        </w:rPr>
        <w:t xml:space="preserve">You must email me at </w:t>
      </w:r>
      <w:hyperlink r:id="rId26" w:history="1">
        <w:r w:rsidRPr="000552EE">
          <w:rPr>
            <w:rStyle w:val="Hyperlink"/>
            <w:rFonts w:ascii="Arial" w:hAnsi="Arial" w:cs="Arial"/>
            <w:b/>
            <w:sz w:val="20"/>
            <w:szCs w:val="20"/>
          </w:rPr>
          <w:t>kmccourt@uta.edu</w:t>
        </w:r>
      </w:hyperlink>
      <w:r w:rsidRPr="000552EE">
        <w:rPr>
          <w:rFonts w:ascii="Arial" w:hAnsi="Arial" w:cs="Arial"/>
          <w:b/>
          <w:sz w:val="20"/>
          <w:szCs w:val="20"/>
        </w:rPr>
        <w:t xml:space="preserve"> in order to receive a timely response. If you email me through Blackboard, I might not receive it or receive it in a timely fashion.</w:t>
      </w:r>
    </w:p>
    <w:p w14:paraId="605DBD93" w14:textId="77777777" w:rsidR="000552EE" w:rsidRPr="000552EE" w:rsidRDefault="000552EE" w:rsidP="000552EE">
      <w:pPr>
        <w:rPr>
          <w:rFonts w:ascii="Arial" w:hAnsi="Arial" w:cs="Arial"/>
          <w:sz w:val="20"/>
          <w:szCs w:val="20"/>
        </w:rPr>
      </w:pPr>
    </w:p>
    <w:p w14:paraId="073EAB10" w14:textId="77777777" w:rsidR="000552EE" w:rsidRPr="000552EE" w:rsidRDefault="000552EE" w:rsidP="000552EE">
      <w:pPr>
        <w:rPr>
          <w:rFonts w:ascii="Arial" w:hAnsi="Arial" w:cs="Arial"/>
          <w:sz w:val="20"/>
          <w:szCs w:val="20"/>
        </w:rPr>
      </w:pPr>
      <w:r w:rsidRPr="000552EE">
        <w:rPr>
          <w:rFonts w:ascii="Arial" w:hAnsi="Arial" w:cs="Arial"/>
          <w:b/>
          <w:sz w:val="20"/>
          <w:szCs w:val="20"/>
        </w:rPr>
        <w:t>Campus Carry:</w:t>
      </w:r>
      <w:r w:rsidRPr="000552EE">
        <w:rPr>
          <w:rFonts w:ascii="Arial" w:hAnsi="Arial"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0552EE">
          <w:rPr>
            <w:rStyle w:val="Hyperlink"/>
            <w:rFonts w:ascii="Arial" w:hAnsi="Arial" w:cs="Arial"/>
            <w:sz w:val="20"/>
            <w:szCs w:val="20"/>
          </w:rPr>
          <w:t>http://www.uta.edu/news/info/campus-carry/</w:t>
        </w:r>
      </w:hyperlink>
    </w:p>
    <w:p w14:paraId="0A35458E" w14:textId="77777777" w:rsidR="000552EE" w:rsidRPr="000552EE" w:rsidRDefault="000552EE" w:rsidP="000552EE">
      <w:pPr>
        <w:rPr>
          <w:rFonts w:ascii="Arial" w:hAnsi="Arial" w:cs="Arial"/>
          <w:sz w:val="20"/>
          <w:szCs w:val="20"/>
        </w:rPr>
      </w:pPr>
    </w:p>
    <w:p w14:paraId="38BA09AA" w14:textId="77777777" w:rsidR="000552EE" w:rsidRPr="000552EE" w:rsidRDefault="000552EE" w:rsidP="000552EE">
      <w:pPr>
        <w:rPr>
          <w:rFonts w:ascii="Arial" w:hAnsi="Arial" w:cs="Arial"/>
          <w:sz w:val="20"/>
          <w:szCs w:val="20"/>
        </w:rPr>
      </w:pPr>
      <w:r w:rsidRPr="000552EE">
        <w:rPr>
          <w:rFonts w:ascii="Arial" w:hAnsi="Arial" w:cs="Arial"/>
          <w:b/>
          <w:bCs/>
          <w:sz w:val="20"/>
          <w:szCs w:val="20"/>
        </w:rPr>
        <w:t>Conferences and Questions:</w:t>
      </w:r>
      <w:r w:rsidRPr="000552EE">
        <w:rPr>
          <w:rFonts w:ascii="Arial" w:hAnsi="Arial" w:cs="Arial"/>
          <w:sz w:val="20"/>
          <w:szCs w:val="20"/>
        </w:rPr>
        <w:t xml:space="preserve"> I have three</w:t>
      </w:r>
      <w:r w:rsidRPr="000552EE">
        <w:rPr>
          <w:rFonts w:ascii="Arial" w:hAnsi="Arial" w:cs="Arial"/>
          <w:color w:val="3366FF"/>
          <w:sz w:val="20"/>
          <w:szCs w:val="20"/>
        </w:rPr>
        <w:t xml:space="preserve"> </w:t>
      </w:r>
      <w:r w:rsidRPr="000552EE">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411979F" w14:textId="77777777" w:rsidR="000552EE" w:rsidRPr="000552EE" w:rsidRDefault="000552EE" w:rsidP="000552EE">
      <w:pPr>
        <w:rPr>
          <w:rFonts w:ascii="Arial" w:hAnsi="Arial" w:cs="Arial"/>
          <w:sz w:val="20"/>
          <w:szCs w:val="20"/>
        </w:rPr>
      </w:pPr>
    </w:p>
    <w:p w14:paraId="41F298EF" w14:textId="77777777" w:rsidR="000552EE" w:rsidRPr="000552EE" w:rsidRDefault="000552EE" w:rsidP="000552EE">
      <w:pPr>
        <w:pStyle w:val="BodyText"/>
        <w:jc w:val="left"/>
        <w:rPr>
          <w:rFonts w:cs="Arial"/>
        </w:rPr>
      </w:pPr>
      <w:r w:rsidRPr="000552EE">
        <w:rPr>
          <w:rFonts w:cs="Arial"/>
          <w:b/>
        </w:rPr>
        <w:t xml:space="preserve">Syllabus and Schedule Changes. </w:t>
      </w:r>
      <w:r w:rsidRPr="000552EE">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12E1F16D" w14:textId="77777777" w:rsidR="000552EE" w:rsidRPr="000552EE" w:rsidRDefault="000552EE" w:rsidP="000552EE">
      <w:pPr>
        <w:rPr>
          <w:rFonts w:ascii="Arial" w:hAnsi="Arial" w:cs="Arial"/>
          <w:b/>
          <w:color w:val="FF0000"/>
          <w:sz w:val="20"/>
          <w:szCs w:val="20"/>
        </w:rPr>
      </w:pPr>
    </w:p>
    <w:p w14:paraId="00F7ABF5" w14:textId="3397D408" w:rsidR="000552EE" w:rsidRPr="000552EE" w:rsidRDefault="000552EE" w:rsidP="000552EE">
      <w:pPr>
        <w:pStyle w:val="BodyText"/>
        <w:rPr>
          <w:rFonts w:cs="Arial"/>
          <w:b/>
          <w:bCs/>
        </w:rPr>
      </w:pPr>
      <w:r w:rsidRPr="000552EE">
        <w:rPr>
          <w:rFonts w:cs="Arial"/>
          <w:b/>
          <w:bCs/>
        </w:rPr>
        <w:t xml:space="preserve">Course Schedule. </w:t>
      </w:r>
      <w:r w:rsidRPr="000552EE">
        <w:rPr>
          <w:rFonts w:cs="Arial"/>
        </w:rPr>
        <w:t>Assignments are due on the day they are listed.</w:t>
      </w:r>
      <w:r>
        <w:rPr>
          <w:rFonts w:cs="Arial"/>
        </w:rPr>
        <w:t xml:space="preserve"> As the instructor for this course, I reserve the right to adjust this schedule in any way that serves the educational needs of the students enrolled in this course – K.M.M.</w:t>
      </w:r>
    </w:p>
    <w:p w14:paraId="0BB691E7" w14:textId="77777777" w:rsidR="00807A40" w:rsidRDefault="00807A40" w:rsidP="00807A40">
      <w:pPr>
        <w:pStyle w:val="BodyText"/>
        <w:jc w:val="left"/>
        <w:rPr>
          <w:rFonts w:cs="Arial"/>
        </w:rPr>
      </w:pPr>
    </w:p>
    <w:p w14:paraId="23985FCE" w14:textId="77777777" w:rsidR="001751DF" w:rsidRDefault="001751DF" w:rsidP="000552EE">
      <w:pPr>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4EBB7DA8" w:rsidR="001751DF" w:rsidRPr="0020685B" w:rsidRDefault="000552EE"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 xml:space="preserve">Emergency Phone Numbers: </w:t>
      </w:r>
      <w:r w:rsidR="001751DF" w:rsidRPr="0020685B">
        <w:rPr>
          <w:rFonts w:ascii="Arial" w:hAnsi="Arial" w:cs="Arial"/>
          <w:bCs/>
          <w:color w:val="0000FF"/>
          <w:sz w:val="21"/>
          <w:szCs w:val="21"/>
        </w:rPr>
        <w:t xml:space="preserve">In case of </w:t>
      </w:r>
      <w:r w:rsidR="001751DF">
        <w:rPr>
          <w:rFonts w:ascii="Arial" w:hAnsi="Arial" w:cs="Arial"/>
          <w:bCs/>
          <w:color w:val="0000FF"/>
          <w:sz w:val="21"/>
          <w:szCs w:val="21"/>
        </w:rPr>
        <w:t xml:space="preserve">an </w:t>
      </w:r>
      <w:r w:rsidR="001751DF" w:rsidRPr="0020685B">
        <w:rPr>
          <w:rFonts w:ascii="Arial" w:hAnsi="Arial" w:cs="Arial"/>
          <w:bCs/>
          <w:color w:val="0000FF"/>
          <w:sz w:val="21"/>
          <w:szCs w:val="21"/>
        </w:rPr>
        <w:t xml:space="preserve">on-campus emergency, call the UT Arlington Police Department at </w:t>
      </w:r>
      <w:r w:rsidR="001751DF" w:rsidRPr="00786C2F">
        <w:rPr>
          <w:rFonts w:ascii="Arial" w:hAnsi="Arial" w:cs="Arial"/>
          <w:b/>
          <w:color w:val="0000FF"/>
          <w:sz w:val="21"/>
          <w:szCs w:val="21"/>
        </w:rPr>
        <w:t>817-272-3003</w:t>
      </w:r>
      <w:r w:rsidR="001751DF" w:rsidRPr="0020685B">
        <w:rPr>
          <w:rFonts w:ascii="Arial" w:hAnsi="Arial" w:cs="Arial"/>
          <w:bCs/>
          <w:color w:val="0000FF"/>
          <w:sz w:val="21"/>
          <w:szCs w:val="21"/>
        </w:rPr>
        <w:t xml:space="preserve"> (non-campus phone), </w:t>
      </w:r>
      <w:r w:rsidR="001751DF" w:rsidRPr="00786C2F">
        <w:rPr>
          <w:rFonts w:ascii="Arial" w:hAnsi="Arial" w:cs="Arial"/>
          <w:b/>
          <w:color w:val="0000FF"/>
          <w:sz w:val="21"/>
          <w:szCs w:val="21"/>
        </w:rPr>
        <w:t>2-3003</w:t>
      </w:r>
      <w:r w:rsidR="001751DF"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62AE02BB" w14:textId="77777777" w:rsidR="000552EE" w:rsidRDefault="000552EE" w:rsidP="003D4083">
      <w:pPr>
        <w:jc w:val="center"/>
        <w:rPr>
          <w:rFonts w:ascii="Arial" w:hAnsi="Arial" w:cs="Arial"/>
          <w:b/>
        </w:rPr>
      </w:pPr>
    </w:p>
    <w:p w14:paraId="48ABB93E" w14:textId="77777777" w:rsidR="000552EE" w:rsidRDefault="000552EE" w:rsidP="003D4083">
      <w:pPr>
        <w:jc w:val="center"/>
        <w:rPr>
          <w:rFonts w:ascii="Arial" w:hAnsi="Arial" w:cs="Arial"/>
          <w:b/>
        </w:rPr>
      </w:pPr>
    </w:p>
    <w:p w14:paraId="7EEE5C48" w14:textId="77777777" w:rsidR="000552EE" w:rsidRDefault="000552EE" w:rsidP="003D4083">
      <w:pPr>
        <w:jc w:val="center"/>
        <w:rPr>
          <w:rFonts w:ascii="Arial" w:hAnsi="Arial" w:cs="Arial"/>
          <w:b/>
        </w:rPr>
      </w:pPr>
    </w:p>
    <w:p w14:paraId="1957316A" w14:textId="77777777" w:rsidR="000552EE" w:rsidRDefault="000552EE" w:rsidP="003D4083">
      <w:pPr>
        <w:jc w:val="center"/>
        <w:rPr>
          <w:rFonts w:ascii="Arial" w:hAnsi="Arial" w:cs="Arial"/>
          <w:b/>
        </w:rPr>
      </w:pPr>
    </w:p>
    <w:p w14:paraId="09D06FB9" w14:textId="77777777" w:rsidR="000552EE" w:rsidRDefault="000552EE" w:rsidP="003D4083">
      <w:pPr>
        <w:jc w:val="center"/>
        <w:rPr>
          <w:rFonts w:ascii="Arial" w:hAnsi="Arial" w:cs="Arial"/>
          <w:b/>
        </w:rPr>
      </w:pPr>
    </w:p>
    <w:p w14:paraId="1C5ACFF2" w14:textId="77777777" w:rsidR="000552EE" w:rsidRDefault="000552EE" w:rsidP="003D4083">
      <w:pPr>
        <w:jc w:val="center"/>
        <w:rPr>
          <w:rFonts w:ascii="Arial" w:hAnsi="Arial" w:cs="Arial"/>
          <w:b/>
        </w:rPr>
      </w:pPr>
    </w:p>
    <w:p w14:paraId="62E8322E" w14:textId="77777777" w:rsidR="000552EE" w:rsidRDefault="000552EE" w:rsidP="003D4083">
      <w:pPr>
        <w:jc w:val="center"/>
        <w:rPr>
          <w:rFonts w:ascii="Arial" w:hAnsi="Arial" w:cs="Arial"/>
          <w:b/>
        </w:rPr>
      </w:pPr>
    </w:p>
    <w:p w14:paraId="00DA028E" w14:textId="77777777" w:rsidR="000552EE" w:rsidRDefault="000552EE" w:rsidP="003D4083">
      <w:pPr>
        <w:jc w:val="center"/>
        <w:rPr>
          <w:rFonts w:ascii="Arial" w:hAnsi="Arial" w:cs="Arial"/>
          <w:b/>
        </w:rPr>
      </w:pPr>
    </w:p>
    <w:p w14:paraId="46A0AE05" w14:textId="77777777" w:rsidR="000552EE" w:rsidRDefault="000552EE" w:rsidP="003D4083">
      <w:pPr>
        <w:jc w:val="center"/>
        <w:rPr>
          <w:rFonts w:ascii="Arial" w:hAnsi="Arial" w:cs="Arial"/>
          <w:b/>
        </w:rPr>
      </w:pPr>
    </w:p>
    <w:p w14:paraId="1D40C4A5" w14:textId="77777777" w:rsidR="000552EE" w:rsidRDefault="000552EE" w:rsidP="003D4083">
      <w:pPr>
        <w:jc w:val="center"/>
        <w:rPr>
          <w:rFonts w:ascii="Arial" w:hAnsi="Arial" w:cs="Arial"/>
          <w:b/>
        </w:rPr>
      </w:pPr>
    </w:p>
    <w:p w14:paraId="58C4B02D" w14:textId="77777777" w:rsidR="000552EE" w:rsidRDefault="000552EE" w:rsidP="003D4083">
      <w:pPr>
        <w:jc w:val="center"/>
        <w:rPr>
          <w:rFonts w:ascii="Arial" w:hAnsi="Arial" w:cs="Arial"/>
          <w:b/>
        </w:rPr>
      </w:pPr>
    </w:p>
    <w:p w14:paraId="0CA79E12" w14:textId="77777777" w:rsidR="000552EE" w:rsidRDefault="000552EE" w:rsidP="003D4083">
      <w:pPr>
        <w:jc w:val="center"/>
        <w:rPr>
          <w:rFonts w:ascii="Arial" w:hAnsi="Arial" w:cs="Arial"/>
          <w:b/>
        </w:rPr>
      </w:pPr>
    </w:p>
    <w:p w14:paraId="1567C559" w14:textId="77777777" w:rsidR="000552EE" w:rsidRDefault="000552EE" w:rsidP="003D4083">
      <w:pPr>
        <w:jc w:val="center"/>
        <w:rPr>
          <w:rFonts w:ascii="Arial" w:hAnsi="Arial" w:cs="Arial"/>
          <w:b/>
        </w:rPr>
      </w:pPr>
    </w:p>
    <w:p w14:paraId="490AB2A2" w14:textId="77777777" w:rsidR="000552EE" w:rsidRDefault="000552EE" w:rsidP="003D4083">
      <w:pPr>
        <w:jc w:val="center"/>
        <w:rPr>
          <w:rFonts w:ascii="Arial" w:hAnsi="Arial" w:cs="Arial"/>
          <w:b/>
        </w:rPr>
      </w:pPr>
    </w:p>
    <w:p w14:paraId="3A73DFBF" w14:textId="77777777" w:rsidR="000552EE" w:rsidRDefault="000552EE" w:rsidP="003D4083">
      <w:pPr>
        <w:jc w:val="center"/>
        <w:rPr>
          <w:rFonts w:ascii="Arial" w:hAnsi="Arial" w:cs="Arial"/>
          <w:b/>
        </w:rPr>
      </w:pPr>
    </w:p>
    <w:p w14:paraId="0A5B75A3" w14:textId="77777777" w:rsidR="000552EE" w:rsidRDefault="000552EE" w:rsidP="003D4083">
      <w:pPr>
        <w:jc w:val="center"/>
        <w:rPr>
          <w:rFonts w:ascii="Arial" w:hAnsi="Arial" w:cs="Arial"/>
          <w:b/>
        </w:rPr>
      </w:pPr>
    </w:p>
    <w:p w14:paraId="71BC9A1F" w14:textId="77777777" w:rsidR="000552EE" w:rsidRDefault="000552EE" w:rsidP="003D4083">
      <w:pPr>
        <w:jc w:val="center"/>
        <w:rPr>
          <w:rFonts w:ascii="Arial" w:hAnsi="Arial" w:cs="Arial"/>
          <w:b/>
        </w:rPr>
      </w:pPr>
    </w:p>
    <w:p w14:paraId="6B718208" w14:textId="77777777" w:rsidR="000552EE" w:rsidRDefault="000552EE" w:rsidP="003D4083">
      <w:pPr>
        <w:jc w:val="center"/>
        <w:rPr>
          <w:rFonts w:ascii="Arial" w:hAnsi="Arial" w:cs="Arial"/>
          <w:b/>
        </w:rPr>
      </w:pPr>
    </w:p>
    <w:p w14:paraId="7C9666F6" w14:textId="77777777" w:rsidR="000552EE" w:rsidRDefault="000552EE" w:rsidP="003D4083">
      <w:pPr>
        <w:jc w:val="center"/>
        <w:rPr>
          <w:rFonts w:ascii="Arial" w:hAnsi="Arial" w:cs="Arial"/>
          <w:b/>
        </w:rPr>
      </w:pPr>
    </w:p>
    <w:p w14:paraId="30F8E786" w14:textId="77777777" w:rsidR="000552EE" w:rsidRDefault="000552EE" w:rsidP="003D4083">
      <w:pPr>
        <w:jc w:val="center"/>
        <w:rPr>
          <w:rFonts w:ascii="Arial" w:hAnsi="Arial" w:cs="Arial"/>
          <w:b/>
        </w:rPr>
      </w:pPr>
    </w:p>
    <w:p w14:paraId="57D6D8C5" w14:textId="77777777" w:rsidR="000552EE" w:rsidRDefault="000552EE" w:rsidP="003D4083">
      <w:pPr>
        <w:jc w:val="center"/>
        <w:rPr>
          <w:rFonts w:ascii="Arial" w:hAnsi="Arial" w:cs="Arial"/>
          <w:b/>
        </w:rPr>
      </w:pPr>
    </w:p>
    <w:p w14:paraId="0D36B82E" w14:textId="1AF45685" w:rsidR="003D4083" w:rsidRDefault="00807A40" w:rsidP="003D408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Default="003D4083" w:rsidP="003D4083">
      <w:pPr>
        <w:rPr>
          <w:rFonts w:ascii="Arial" w:hAnsi="Arial" w:cs="Arial"/>
          <w:sz w:val="20"/>
          <w:szCs w:val="20"/>
          <w:u w:val="single"/>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846D648" w14:textId="77777777" w:rsidR="000552EE" w:rsidRDefault="000552EE" w:rsidP="003D4083">
      <w:pPr>
        <w:rPr>
          <w:rFonts w:ascii="Arial" w:hAnsi="Arial" w:cs="Arial"/>
          <w:sz w:val="20"/>
          <w:szCs w:val="20"/>
          <w:u w:val="single"/>
        </w:rPr>
      </w:pPr>
    </w:p>
    <w:p w14:paraId="00976466" w14:textId="77777777" w:rsidR="000552EE" w:rsidRDefault="000552EE" w:rsidP="003D4083">
      <w:pPr>
        <w:rPr>
          <w:rFonts w:ascii="Arial" w:hAnsi="Arial" w:cs="Arial"/>
          <w:sz w:val="20"/>
          <w:szCs w:val="20"/>
          <w:u w:val="single"/>
        </w:rPr>
      </w:pPr>
    </w:p>
    <w:p w14:paraId="4AF3412B" w14:textId="77777777" w:rsidR="000552EE" w:rsidRDefault="000552EE" w:rsidP="003D4083">
      <w:pPr>
        <w:rPr>
          <w:rFonts w:ascii="Arial" w:hAnsi="Arial" w:cs="Arial"/>
          <w:sz w:val="20"/>
          <w:szCs w:val="20"/>
          <w:u w:val="single"/>
        </w:rPr>
      </w:pPr>
    </w:p>
    <w:p w14:paraId="7117FD97" w14:textId="77777777" w:rsidR="000552EE" w:rsidRDefault="000552EE" w:rsidP="003D4083">
      <w:pPr>
        <w:rPr>
          <w:rFonts w:ascii="Arial" w:hAnsi="Arial" w:cs="Arial"/>
          <w:sz w:val="20"/>
          <w:szCs w:val="20"/>
          <w:u w:val="single"/>
        </w:rPr>
      </w:pPr>
    </w:p>
    <w:p w14:paraId="40686F89" w14:textId="77777777" w:rsidR="000552EE" w:rsidRDefault="000552EE" w:rsidP="003D4083">
      <w:pPr>
        <w:rPr>
          <w:rFonts w:ascii="Arial" w:hAnsi="Arial" w:cs="Arial"/>
          <w:sz w:val="20"/>
          <w:szCs w:val="20"/>
          <w:u w:val="single"/>
        </w:rPr>
      </w:pPr>
    </w:p>
    <w:p w14:paraId="018BA0FB" w14:textId="77777777" w:rsidR="000552EE" w:rsidRDefault="000552EE" w:rsidP="003D4083">
      <w:pPr>
        <w:rPr>
          <w:rFonts w:ascii="Arial" w:hAnsi="Arial" w:cs="Arial"/>
          <w:sz w:val="20"/>
          <w:szCs w:val="20"/>
          <w:u w:val="single"/>
        </w:rPr>
      </w:pPr>
    </w:p>
    <w:p w14:paraId="64AB783A" w14:textId="77777777" w:rsidR="000552EE" w:rsidRDefault="000552EE" w:rsidP="003D4083">
      <w:pPr>
        <w:rPr>
          <w:rFonts w:ascii="Arial" w:hAnsi="Arial" w:cs="Arial"/>
          <w:sz w:val="20"/>
          <w:szCs w:val="20"/>
          <w:u w:val="single"/>
        </w:rPr>
      </w:pPr>
    </w:p>
    <w:p w14:paraId="21302802" w14:textId="77777777" w:rsidR="000552EE" w:rsidRDefault="000552EE" w:rsidP="003D4083">
      <w:pPr>
        <w:rPr>
          <w:rFonts w:ascii="Arial" w:hAnsi="Arial" w:cs="Arial"/>
          <w:sz w:val="20"/>
          <w:szCs w:val="20"/>
          <w:u w:val="single"/>
        </w:rPr>
      </w:pPr>
    </w:p>
    <w:p w14:paraId="4F7B98FC" w14:textId="77777777" w:rsidR="000552EE" w:rsidRDefault="000552EE" w:rsidP="003D4083">
      <w:pPr>
        <w:rPr>
          <w:rFonts w:ascii="Arial" w:hAnsi="Arial" w:cs="Arial"/>
          <w:sz w:val="20"/>
          <w:szCs w:val="20"/>
          <w:u w:val="single"/>
        </w:rPr>
      </w:pPr>
    </w:p>
    <w:p w14:paraId="53A8E798" w14:textId="77777777" w:rsidR="000552EE" w:rsidRDefault="000552EE" w:rsidP="003D4083">
      <w:pPr>
        <w:rPr>
          <w:rFonts w:ascii="Arial" w:hAnsi="Arial" w:cs="Arial"/>
          <w:sz w:val="20"/>
          <w:szCs w:val="20"/>
          <w:u w:val="single"/>
        </w:rPr>
      </w:pPr>
    </w:p>
    <w:p w14:paraId="11C98937" w14:textId="77777777" w:rsidR="000552EE" w:rsidRDefault="000552EE" w:rsidP="003D4083">
      <w:pPr>
        <w:rPr>
          <w:rFonts w:ascii="Arial" w:hAnsi="Arial" w:cs="Arial"/>
          <w:sz w:val="20"/>
          <w:szCs w:val="20"/>
          <w:u w:val="single"/>
        </w:rPr>
      </w:pPr>
    </w:p>
    <w:p w14:paraId="7BA1B208" w14:textId="77777777" w:rsidR="000552EE" w:rsidRDefault="000552EE" w:rsidP="003D4083">
      <w:pPr>
        <w:rPr>
          <w:rFonts w:ascii="Arial" w:hAnsi="Arial" w:cs="Arial"/>
          <w:sz w:val="20"/>
          <w:szCs w:val="20"/>
          <w:u w:val="single"/>
        </w:rPr>
      </w:pPr>
    </w:p>
    <w:p w14:paraId="0537DFCF" w14:textId="77777777" w:rsidR="000552EE" w:rsidRDefault="000552EE" w:rsidP="003D4083">
      <w:pPr>
        <w:rPr>
          <w:rFonts w:ascii="Arial" w:hAnsi="Arial" w:cs="Arial"/>
          <w:sz w:val="20"/>
          <w:szCs w:val="20"/>
          <w:u w:val="single"/>
        </w:rPr>
      </w:pPr>
    </w:p>
    <w:p w14:paraId="4B91C843" w14:textId="77777777" w:rsidR="000552EE" w:rsidRDefault="000552EE" w:rsidP="003D4083">
      <w:pPr>
        <w:rPr>
          <w:rFonts w:ascii="Arial" w:hAnsi="Arial" w:cs="Arial"/>
          <w:sz w:val="20"/>
          <w:szCs w:val="20"/>
          <w:u w:val="single"/>
        </w:rPr>
      </w:pPr>
    </w:p>
    <w:p w14:paraId="32BC97CB" w14:textId="77777777" w:rsidR="000552EE" w:rsidRDefault="000552EE" w:rsidP="003D4083">
      <w:pPr>
        <w:rPr>
          <w:rFonts w:ascii="Arial" w:hAnsi="Arial" w:cs="Arial"/>
          <w:sz w:val="20"/>
          <w:szCs w:val="20"/>
          <w:u w:val="single"/>
        </w:rPr>
      </w:pPr>
    </w:p>
    <w:p w14:paraId="58CBA872" w14:textId="77777777" w:rsidR="000552EE" w:rsidRDefault="000552EE" w:rsidP="003D4083">
      <w:pPr>
        <w:rPr>
          <w:rFonts w:ascii="Arial" w:hAnsi="Arial" w:cs="Arial"/>
          <w:sz w:val="20"/>
          <w:szCs w:val="20"/>
          <w:u w:val="single"/>
        </w:rPr>
      </w:pPr>
    </w:p>
    <w:p w14:paraId="180A0617" w14:textId="673E209D" w:rsidR="000552EE" w:rsidRDefault="000552EE" w:rsidP="000552EE">
      <w:pPr>
        <w:jc w:val="center"/>
        <w:rPr>
          <w:rFonts w:ascii="Arial" w:hAnsi="Arial" w:cs="Arial"/>
          <w:b/>
          <w:sz w:val="20"/>
          <w:szCs w:val="20"/>
        </w:rPr>
      </w:pPr>
      <w:r>
        <w:rPr>
          <w:rFonts w:ascii="Arial" w:hAnsi="Arial" w:cs="Arial"/>
          <w:b/>
          <w:sz w:val="20"/>
          <w:szCs w:val="20"/>
        </w:rPr>
        <w:lastRenderedPageBreak/>
        <w:t>COURSE SCHEDULE</w:t>
      </w:r>
    </w:p>
    <w:p w14:paraId="30B33D29" w14:textId="77777777" w:rsidR="000552EE" w:rsidRDefault="000552EE" w:rsidP="000552EE">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029"/>
        <w:gridCol w:w="2952"/>
      </w:tblGrid>
      <w:tr w:rsidR="000552EE" w:rsidRPr="00FD5374" w14:paraId="1F7E2815" w14:textId="77777777" w:rsidTr="00D65896">
        <w:tc>
          <w:tcPr>
            <w:tcW w:w="2952" w:type="dxa"/>
          </w:tcPr>
          <w:p w14:paraId="6BDF7720" w14:textId="77777777" w:rsidR="000552EE" w:rsidRPr="00FD5374" w:rsidRDefault="000552EE" w:rsidP="00D65896"/>
        </w:tc>
        <w:tc>
          <w:tcPr>
            <w:tcW w:w="3029" w:type="dxa"/>
          </w:tcPr>
          <w:p w14:paraId="76E9F9F0" w14:textId="77777777" w:rsidR="000552EE" w:rsidRPr="00FD5374" w:rsidRDefault="000552EE" w:rsidP="00D65896">
            <w:pPr>
              <w:jc w:val="center"/>
            </w:pPr>
            <w:r>
              <w:t>Class Topic</w:t>
            </w:r>
          </w:p>
        </w:tc>
        <w:tc>
          <w:tcPr>
            <w:tcW w:w="2952" w:type="dxa"/>
          </w:tcPr>
          <w:p w14:paraId="09265B03" w14:textId="77777777" w:rsidR="000552EE" w:rsidRPr="00FD5374" w:rsidRDefault="000552EE" w:rsidP="00D65896">
            <w:pPr>
              <w:jc w:val="center"/>
            </w:pPr>
            <w:r w:rsidRPr="00FD5374">
              <w:t>Assignments Due</w:t>
            </w:r>
          </w:p>
        </w:tc>
      </w:tr>
      <w:tr w:rsidR="000552EE" w:rsidRPr="00FD5374" w14:paraId="0773F2AA" w14:textId="77777777" w:rsidTr="00D65896">
        <w:tc>
          <w:tcPr>
            <w:tcW w:w="2952" w:type="dxa"/>
          </w:tcPr>
          <w:p w14:paraId="45D464A0" w14:textId="77777777" w:rsidR="000552EE" w:rsidRPr="00FD5374" w:rsidRDefault="000552EE" w:rsidP="00D65896">
            <w:pPr>
              <w:jc w:val="center"/>
              <w:rPr>
                <w:b/>
              </w:rPr>
            </w:pPr>
            <w:r w:rsidRPr="00FD5374">
              <w:rPr>
                <w:b/>
              </w:rPr>
              <w:t>Week 1</w:t>
            </w:r>
          </w:p>
        </w:tc>
        <w:tc>
          <w:tcPr>
            <w:tcW w:w="3029" w:type="dxa"/>
          </w:tcPr>
          <w:p w14:paraId="00253468" w14:textId="77777777" w:rsidR="000552EE" w:rsidRPr="00FD5374" w:rsidRDefault="000552EE" w:rsidP="00D65896">
            <w:pPr>
              <w:rPr>
                <w:b/>
              </w:rPr>
            </w:pPr>
          </w:p>
        </w:tc>
        <w:tc>
          <w:tcPr>
            <w:tcW w:w="2952" w:type="dxa"/>
          </w:tcPr>
          <w:p w14:paraId="2E582AF0" w14:textId="77777777" w:rsidR="000552EE" w:rsidRPr="00FD5374" w:rsidRDefault="000552EE" w:rsidP="00D65896"/>
        </w:tc>
      </w:tr>
      <w:tr w:rsidR="000552EE" w:rsidRPr="00FD5374" w14:paraId="039D55C1" w14:textId="77777777" w:rsidTr="00D65896">
        <w:tc>
          <w:tcPr>
            <w:tcW w:w="2952" w:type="dxa"/>
          </w:tcPr>
          <w:p w14:paraId="06310B79" w14:textId="77777777" w:rsidR="000552EE" w:rsidRPr="00FD5374" w:rsidRDefault="000552EE" w:rsidP="00D65896">
            <w:pPr>
              <w:jc w:val="center"/>
            </w:pPr>
            <w:r w:rsidRPr="00FD5374">
              <w:t>Thursday, August 24</w:t>
            </w:r>
          </w:p>
        </w:tc>
        <w:tc>
          <w:tcPr>
            <w:tcW w:w="3029" w:type="dxa"/>
          </w:tcPr>
          <w:p w14:paraId="2291DEC6" w14:textId="77777777" w:rsidR="000552EE" w:rsidRPr="00FD5374" w:rsidRDefault="000552EE" w:rsidP="00D65896">
            <w:r w:rsidRPr="00FD5374">
              <w:t>Review syllabus; course expectations</w:t>
            </w:r>
          </w:p>
          <w:p w14:paraId="511C2626" w14:textId="77777777" w:rsidR="000552EE" w:rsidRPr="00FD5374" w:rsidRDefault="000552EE" w:rsidP="00D65896"/>
        </w:tc>
        <w:tc>
          <w:tcPr>
            <w:tcW w:w="2952" w:type="dxa"/>
          </w:tcPr>
          <w:p w14:paraId="3FF05FF0" w14:textId="77777777" w:rsidR="000552EE" w:rsidRPr="00FD5374" w:rsidRDefault="000552EE" w:rsidP="00D65896"/>
        </w:tc>
      </w:tr>
      <w:tr w:rsidR="000552EE" w:rsidRPr="00FD5374" w14:paraId="256812E7" w14:textId="77777777" w:rsidTr="00D65896">
        <w:tc>
          <w:tcPr>
            <w:tcW w:w="2952" w:type="dxa"/>
          </w:tcPr>
          <w:p w14:paraId="45EF7F3E" w14:textId="77777777" w:rsidR="000552EE" w:rsidRPr="00FD5374" w:rsidRDefault="000552EE" w:rsidP="00D65896">
            <w:pPr>
              <w:jc w:val="center"/>
            </w:pPr>
            <w:r w:rsidRPr="00FD5374">
              <w:rPr>
                <w:b/>
              </w:rPr>
              <w:t>Week 2</w:t>
            </w:r>
          </w:p>
        </w:tc>
        <w:tc>
          <w:tcPr>
            <w:tcW w:w="3029" w:type="dxa"/>
          </w:tcPr>
          <w:p w14:paraId="0FF134DC" w14:textId="77777777" w:rsidR="000552EE" w:rsidRPr="00FD5374" w:rsidRDefault="000552EE" w:rsidP="00D65896">
            <w:pPr>
              <w:rPr>
                <w:b/>
              </w:rPr>
            </w:pPr>
          </w:p>
        </w:tc>
        <w:tc>
          <w:tcPr>
            <w:tcW w:w="2952" w:type="dxa"/>
          </w:tcPr>
          <w:p w14:paraId="33858C67" w14:textId="77777777" w:rsidR="000552EE" w:rsidRPr="00FD5374" w:rsidRDefault="000552EE" w:rsidP="00D65896"/>
        </w:tc>
      </w:tr>
      <w:tr w:rsidR="000552EE" w:rsidRPr="00FD5374" w14:paraId="6BFA1BA8" w14:textId="77777777" w:rsidTr="00D65896">
        <w:tc>
          <w:tcPr>
            <w:tcW w:w="2952" w:type="dxa"/>
          </w:tcPr>
          <w:p w14:paraId="24A9E656" w14:textId="77777777" w:rsidR="000552EE" w:rsidRPr="00FD5374" w:rsidRDefault="000552EE" w:rsidP="00D65896">
            <w:pPr>
              <w:jc w:val="center"/>
            </w:pPr>
            <w:r w:rsidRPr="00FD5374">
              <w:t>Tuesday, August 29</w:t>
            </w:r>
          </w:p>
        </w:tc>
        <w:tc>
          <w:tcPr>
            <w:tcW w:w="3029" w:type="dxa"/>
          </w:tcPr>
          <w:p w14:paraId="24F6307C" w14:textId="77777777" w:rsidR="000552EE" w:rsidRDefault="000552EE" w:rsidP="00D65896">
            <w:r>
              <w:t>Diagnostic essay</w:t>
            </w:r>
          </w:p>
          <w:p w14:paraId="3B960B17" w14:textId="77777777" w:rsidR="00205379" w:rsidRDefault="00205379" w:rsidP="00D65896"/>
          <w:p w14:paraId="13AEC437" w14:textId="77777777" w:rsidR="000552EE" w:rsidRPr="00FD5374" w:rsidRDefault="000552EE" w:rsidP="00D65896">
            <w:r>
              <w:t xml:space="preserve">Entering academic conversations and composing arguments </w:t>
            </w:r>
          </w:p>
        </w:tc>
        <w:tc>
          <w:tcPr>
            <w:tcW w:w="2952" w:type="dxa"/>
          </w:tcPr>
          <w:p w14:paraId="32AA2A2E" w14:textId="77777777" w:rsidR="000552EE" w:rsidRDefault="000552EE" w:rsidP="00D65896">
            <w:r>
              <w:rPr>
                <w:b/>
              </w:rPr>
              <w:t xml:space="preserve">Read: </w:t>
            </w:r>
            <w:r>
              <w:rPr>
                <w:i/>
              </w:rPr>
              <w:t xml:space="preserve">TSIS </w:t>
            </w:r>
            <w:r>
              <w:t>Preface, Introduction, and Chapter 9</w:t>
            </w:r>
          </w:p>
          <w:p w14:paraId="4520E307" w14:textId="77777777" w:rsidR="000552EE" w:rsidRDefault="000552EE" w:rsidP="00D65896">
            <w:r>
              <w:rPr>
                <w:i/>
              </w:rPr>
              <w:t xml:space="preserve">EAA </w:t>
            </w:r>
            <w:r>
              <w:t>pp. 1-16</w:t>
            </w:r>
          </w:p>
          <w:p w14:paraId="19B265DA" w14:textId="77777777" w:rsidR="000552EE" w:rsidRPr="00432897" w:rsidRDefault="000552EE" w:rsidP="00D65896">
            <w:r>
              <w:rPr>
                <w:b/>
              </w:rPr>
              <w:t xml:space="preserve">Due: </w:t>
            </w:r>
            <w:r>
              <w:rPr>
                <w:i/>
              </w:rPr>
              <w:t xml:space="preserve">EAA </w:t>
            </w:r>
            <w:r>
              <w:t>“Respond” pp. 12</w:t>
            </w:r>
          </w:p>
        </w:tc>
      </w:tr>
      <w:tr w:rsidR="000552EE" w:rsidRPr="00FD5374" w14:paraId="4382FB65" w14:textId="77777777" w:rsidTr="00D65896">
        <w:tc>
          <w:tcPr>
            <w:tcW w:w="2952" w:type="dxa"/>
          </w:tcPr>
          <w:p w14:paraId="7503F676" w14:textId="77777777" w:rsidR="000552EE" w:rsidRPr="00FD5374" w:rsidRDefault="000552EE" w:rsidP="00D65896">
            <w:pPr>
              <w:jc w:val="center"/>
            </w:pPr>
            <w:r w:rsidRPr="00FD5374">
              <w:t>Thursday, August 31</w:t>
            </w:r>
          </w:p>
        </w:tc>
        <w:tc>
          <w:tcPr>
            <w:tcW w:w="3029" w:type="dxa"/>
          </w:tcPr>
          <w:p w14:paraId="34130594" w14:textId="77777777" w:rsidR="000552EE" w:rsidRDefault="000552EE" w:rsidP="00D65896">
            <w:r>
              <w:t xml:space="preserve">The rhetorical situation and audience </w:t>
            </w:r>
          </w:p>
          <w:p w14:paraId="58C9CA38" w14:textId="77777777" w:rsidR="000552EE" w:rsidRPr="00FD5374" w:rsidRDefault="000552EE" w:rsidP="00D65896">
            <w:r>
              <w:t xml:space="preserve">DCA assignment </w:t>
            </w:r>
          </w:p>
        </w:tc>
        <w:tc>
          <w:tcPr>
            <w:tcW w:w="2952" w:type="dxa"/>
          </w:tcPr>
          <w:p w14:paraId="505F9CCF" w14:textId="77777777" w:rsidR="000552EE" w:rsidRDefault="000552EE" w:rsidP="00D65896">
            <w:r w:rsidRPr="00FD5374">
              <w:t xml:space="preserve"> </w:t>
            </w:r>
            <w:r>
              <w:rPr>
                <w:b/>
              </w:rPr>
              <w:t xml:space="preserve">Read: </w:t>
            </w:r>
            <w:r>
              <w:rPr>
                <w:i/>
              </w:rPr>
              <w:t xml:space="preserve">TSIS </w:t>
            </w:r>
            <w:r>
              <w:t>Chapter 1</w:t>
            </w:r>
          </w:p>
          <w:p w14:paraId="7F0FA290" w14:textId="77777777" w:rsidR="000552EE" w:rsidRDefault="000552EE" w:rsidP="00D65896">
            <w:r>
              <w:rPr>
                <w:i/>
              </w:rPr>
              <w:t xml:space="preserve">EAA </w:t>
            </w:r>
            <w:r>
              <w:t>pp. 17-27</w:t>
            </w:r>
          </w:p>
          <w:p w14:paraId="15DC67B3" w14:textId="77777777" w:rsidR="000552EE" w:rsidRPr="005124B6" w:rsidRDefault="000552EE" w:rsidP="00D65896"/>
        </w:tc>
      </w:tr>
      <w:tr w:rsidR="000552EE" w:rsidRPr="00FD5374" w14:paraId="60F56CB8" w14:textId="77777777" w:rsidTr="00D65896">
        <w:tc>
          <w:tcPr>
            <w:tcW w:w="2952" w:type="dxa"/>
          </w:tcPr>
          <w:p w14:paraId="12F32278" w14:textId="77777777" w:rsidR="000552EE" w:rsidRPr="00FD5374" w:rsidRDefault="000552EE" w:rsidP="00D65896">
            <w:pPr>
              <w:jc w:val="center"/>
              <w:rPr>
                <w:b/>
              </w:rPr>
            </w:pPr>
            <w:r w:rsidRPr="00FD5374">
              <w:rPr>
                <w:b/>
              </w:rPr>
              <w:t>Week 3</w:t>
            </w:r>
          </w:p>
        </w:tc>
        <w:tc>
          <w:tcPr>
            <w:tcW w:w="3029" w:type="dxa"/>
          </w:tcPr>
          <w:p w14:paraId="147E01BB" w14:textId="77777777" w:rsidR="000552EE" w:rsidRPr="00FD5374" w:rsidRDefault="000552EE" w:rsidP="00D65896"/>
        </w:tc>
        <w:tc>
          <w:tcPr>
            <w:tcW w:w="2952" w:type="dxa"/>
          </w:tcPr>
          <w:p w14:paraId="411515E3" w14:textId="77777777" w:rsidR="000552EE" w:rsidRPr="00FD5374" w:rsidRDefault="000552EE" w:rsidP="00D65896">
            <w:pPr>
              <w:rPr>
                <w:highlight w:val="yellow"/>
              </w:rPr>
            </w:pPr>
          </w:p>
        </w:tc>
      </w:tr>
      <w:tr w:rsidR="000552EE" w:rsidRPr="00FD5374" w14:paraId="1C13476C" w14:textId="77777777" w:rsidTr="00D65896">
        <w:tc>
          <w:tcPr>
            <w:tcW w:w="2952" w:type="dxa"/>
          </w:tcPr>
          <w:p w14:paraId="4258C515" w14:textId="77777777" w:rsidR="000552EE" w:rsidRPr="00FD5374" w:rsidRDefault="000552EE" w:rsidP="00D65896">
            <w:pPr>
              <w:jc w:val="center"/>
            </w:pPr>
            <w:r w:rsidRPr="00FD5374">
              <w:t>Tuesday, September 5</w:t>
            </w:r>
          </w:p>
        </w:tc>
        <w:tc>
          <w:tcPr>
            <w:tcW w:w="3029" w:type="dxa"/>
          </w:tcPr>
          <w:p w14:paraId="628D823B" w14:textId="77777777" w:rsidR="000552EE" w:rsidRPr="00FD5374" w:rsidRDefault="000552EE" w:rsidP="00D65896">
            <w:r>
              <w:t>Pathos and ethos appeals</w:t>
            </w:r>
          </w:p>
        </w:tc>
        <w:tc>
          <w:tcPr>
            <w:tcW w:w="2952" w:type="dxa"/>
          </w:tcPr>
          <w:p w14:paraId="69C9F5D6" w14:textId="77777777" w:rsidR="000552EE" w:rsidRDefault="000552EE" w:rsidP="00D65896">
            <w:r>
              <w:rPr>
                <w:b/>
              </w:rPr>
              <w:t xml:space="preserve">Read: </w:t>
            </w:r>
            <w:r>
              <w:rPr>
                <w:i/>
              </w:rPr>
              <w:t xml:space="preserve">EAA </w:t>
            </w:r>
            <w:r>
              <w:t>Chapter 2 (pp. 28-39) and Chapter 3 (pp. 40-50)</w:t>
            </w:r>
            <w:bookmarkStart w:id="0" w:name="_GoBack"/>
            <w:bookmarkEnd w:id="0"/>
          </w:p>
          <w:p w14:paraId="03E8FBDF" w14:textId="77777777" w:rsidR="000552EE" w:rsidRPr="005B0366" w:rsidRDefault="000552EE" w:rsidP="00D65896">
            <w:r>
              <w:rPr>
                <w:b/>
              </w:rPr>
              <w:t xml:space="preserve">Due: </w:t>
            </w:r>
            <w:r>
              <w:rPr>
                <w:i/>
              </w:rPr>
              <w:t xml:space="preserve">EAA </w:t>
            </w:r>
            <w:r>
              <w:t>“Respond” #3 pp. 50)</w:t>
            </w:r>
          </w:p>
        </w:tc>
      </w:tr>
      <w:tr w:rsidR="000552EE" w:rsidRPr="00FD5374" w14:paraId="5D7FB7EF" w14:textId="77777777" w:rsidTr="00D65896">
        <w:tc>
          <w:tcPr>
            <w:tcW w:w="2952" w:type="dxa"/>
          </w:tcPr>
          <w:p w14:paraId="2AA7B08F" w14:textId="77777777" w:rsidR="000552EE" w:rsidRPr="00FD5374" w:rsidRDefault="000552EE" w:rsidP="00D65896">
            <w:pPr>
              <w:jc w:val="center"/>
            </w:pPr>
            <w:r w:rsidRPr="00FD5374">
              <w:t>Thursday, September 7</w:t>
            </w:r>
          </w:p>
        </w:tc>
        <w:tc>
          <w:tcPr>
            <w:tcW w:w="3029" w:type="dxa"/>
          </w:tcPr>
          <w:p w14:paraId="7E2D2BDF" w14:textId="77777777" w:rsidR="000552EE" w:rsidRPr="00FD5374" w:rsidRDefault="000552EE" w:rsidP="00D65896">
            <w:r>
              <w:t xml:space="preserve">Logos appeal </w:t>
            </w:r>
          </w:p>
        </w:tc>
        <w:tc>
          <w:tcPr>
            <w:tcW w:w="2952" w:type="dxa"/>
          </w:tcPr>
          <w:p w14:paraId="25F9069F" w14:textId="77777777" w:rsidR="000552EE" w:rsidRPr="005B0366" w:rsidRDefault="000552EE" w:rsidP="00D65896">
            <w:r>
              <w:rPr>
                <w:b/>
              </w:rPr>
              <w:t xml:space="preserve">Read: </w:t>
            </w:r>
            <w:r>
              <w:rPr>
                <w:i/>
              </w:rPr>
              <w:t xml:space="preserve">EAA </w:t>
            </w:r>
            <w:r>
              <w:t>Chapter 4 (pp. 51-70)</w:t>
            </w:r>
          </w:p>
        </w:tc>
      </w:tr>
      <w:tr w:rsidR="000552EE" w:rsidRPr="00FD5374" w14:paraId="444119C8" w14:textId="77777777" w:rsidTr="00D65896">
        <w:tc>
          <w:tcPr>
            <w:tcW w:w="2952" w:type="dxa"/>
          </w:tcPr>
          <w:p w14:paraId="07C0322E" w14:textId="77777777" w:rsidR="000552EE" w:rsidRPr="00FD5374" w:rsidRDefault="000552EE" w:rsidP="00D65896">
            <w:pPr>
              <w:jc w:val="center"/>
              <w:rPr>
                <w:b/>
              </w:rPr>
            </w:pPr>
            <w:r w:rsidRPr="00FD5374">
              <w:rPr>
                <w:b/>
              </w:rPr>
              <w:t>Week 4</w:t>
            </w:r>
          </w:p>
        </w:tc>
        <w:tc>
          <w:tcPr>
            <w:tcW w:w="3029" w:type="dxa"/>
          </w:tcPr>
          <w:p w14:paraId="7351C6D4" w14:textId="77777777" w:rsidR="000552EE" w:rsidRPr="00FD5374" w:rsidRDefault="000552EE" w:rsidP="00D65896"/>
        </w:tc>
        <w:tc>
          <w:tcPr>
            <w:tcW w:w="2952" w:type="dxa"/>
          </w:tcPr>
          <w:p w14:paraId="2345B518" w14:textId="77777777" w:rsidR="000552EE" w:rsidRPr="00FD5374" w:rsidRDefault="000552EE" w:rsidP="00D65896"/>
        </w:tc>
      </w:tr>
      <w:tr w:rsidR="000552EE" w:rsidRPr="00FD5374" w14:paraId="4E8C8882" w14:textId="77777777" w:rsidTr="00D65896">
        <w:tc>
          <w:tcPr>
            <w:tcW w:w="2952" w:type="dxa"/>
          </w:tcPr>
          <w:p w14:paraId="1086F31D" w14:textId="77777777" w:rsidR="000552EE" w:rsidRPr="00FD5374" w:rsidRDefault="000552EE" w:rsidP="00D65896">
            <w:pPr>
              <w:jc w:val="center"/>
            </w:pPr>
            <w:r w:rsidRPr="00FD5374">
              <w:t>Tuesday, September 12</w:t>
            </w:r>
          </w:p>
        </w:tc>
        <w:tc>
          <w:tcPr>
            <w:tcW w:w="3029" w:type="dxa"/>
          </w:tcPr>
          <w:p w14:paraId="242950C4" w14:textId="77777777" w:rsidR="000552EE" w:rsidRPr="00FD5374" w:rsidRDefault="000552EE" w:rsidP="00D65896">
            <w:r>
              <w:t>Reviewing the rhetorical triangle: Tying pathos, ethos, and logos together</w:t>
            </w:r>
          </w:p>
        </w:tc>
        <w:tc>
          <w:tcPr>
            <w:tcW w:w="2952" w:type="dxa"/>
          </w:tcPr>
          <w:p w14:paraId="600C2FA4" w14:textId="77777777" w:rsidR="000552EE" w:rsidRPr="00C67F9B" w:rsidRDefault="000552EE" w:rsidP="00D65896">
            <w:r>
              <w:rPr>
                <w:b/>
              </w:rPr>
              <w:t xml:space="preserve">Read: </w:t>
            </w:r>
            <w:r>
              <w:rPr>
                <w:i/>
              </w:rPr>
              <w:t xml:space="preserve">EAA </w:t>
            </w:r>
            <w:r>
              <w:t>Chapter 5 (pp. 71-86)</w:t>
            </w:r>
          </w:p>
        </w:tc>
      </w:tr>
      <w:tr w:rsidR="000552EE" w:rsidRPr="00FD5374" w14:paraId="5F6F1D4A" w14:textId="77777777" w:rsidTr="00D65896">
        <w:tc>
          <w:tcPr>
            <w:tcW w:w="2952" w:type="dxa"/>
          </w:tcPr>
          <w:p w14:paraId="005DCC94" w14:textId="77777777" w:rsidR="000552EE" w:rsidRPr="00FD5374" w:rsidRDefault="000552EE" w:rsidP="00D65896">
            <w:pPr>
              <w:jc w:val="center"/>
            </w:pPr>
            <w:r w:rsidRPr="00FD5374">
              <w:t>Thursday, September 14</w:t>
            </w:r>
          </w:p>
        </w:tc>
        <w:tc>
          <w:tcPr>
            <w:tcW w:w="3029" w:type="dxa"/>
          </w:tcPr>
          <w:p w14:paraId="297E0C14" w14:textId="77777777" w:rsidR="000552EE" w:rsidRPr="00FD5374" w:rsidRDefault="000552EE" w:rsidP="00D65896">
            <w:r>
              <w:t>Sample DCA and in-class work on DCA</w:t>
            </w:r>
          </w:p>
        </w:tc>
        <w:tc>
          <w:tcPr>
            <w:tcW w:w="2952" w:type="dxa"/>
          </w:tcPr>
          <w:p w14:paraId="63A22B97" w14:textId="77777777" w:rsidR="000552EE" w:rsidRPr="00FD5374" w:rsidRDefault="000552EE" w:rsidP="00D65896"/>
        </w:tc>
      </w:tr>
      <w:tr w:rsidR="000552EE" w:rsidRPr="00FD5374" w14:paraId="3AC748BB" w14:textId="77777777" w:rsidTr="00D65896">
        <w:tc>
          <w:tcPr>
            <w:tcW w:w="2952" w:type="dxa"/>
          </w:tcPr>
          <w:p w14:paraId="44C38D21" w14:textId="77777777" w:rsidR="000552EE" w:rsidRPr="00FD5374" w:rsidRDefault="000552EE" w:rsidP="00D65896">
            <w:pPr>
              <w:jc w:val="center"/>
              <w:rPr>
                <w:b/>
              </w:rPr>
            </w:pPr>
            <w:r w:rsidRPr="00FD5374">
              <w:rPr>
                <w:b/>
              </w:rPr>
              <w:t>Week 5</w:t>
            </w:r>
          </w:p>
        </w:tc>
        <w:tc>
          <w:tcPr>
            <w:tcW w:w="3029" w:type="dxa"/>
          </w:tcPr>
          <w:p w14:paraId="1D09FE63" w14:textId="77777777" w:rsidR="000552EE" w:rsidRPr="00FD5374" w:rsidRDefault="000552EE" w:rsidP="00D65896"/>
        </w:tc>
        <w:tc>
          <w:tcPr>
            <w:tcW w:w="2952" w:type="dxa"/>
          </w:tcPr>
          <w:p w14:paraId="2370D5D0" w14:textId="77777777" w:rsidR="000552EE" w:rsidRPr="00FD5374" w:rsidRDefault="000552EE" w:rsidP="00D65896"/>
        </w:tc>
      </w:tr>
      <w:tr w:rsidR="000552EE" w:rsidRPr="00FD5374" w14:paraId="3EE533AA" w14:textId="77777777" w:rsidTr="00D65896">
        <w:tc>
          <w:tcPr>
            <w:tcW w:w="2952" w:type="dxa"/>
          </w:tcPr>
          <w:p w14:paraId="0A3E024E" w14:textId="77777777" w:rsidR="000552EE" w:rsidRPr="00FD5374" w:rsidRDefault="000552EE" w:rsidP="00D65896">
            <w:pPr>
              <w:jc w:val="center"/>
            </w:pPr>
            <w:r w:rsidRPr="00FD5374">
              <w:t>Tuesday, September 19</w:t>
            </w:r>
          </w:p>
        </w:tc>
        <w:tc>
          <w:tcPr>
            <w:tcW w:w="3029" w:type="dxa"/>
          </w:tcPr>
          <w:p w14:paraId="07EB320C" w14:textId="77777777" w:rsidR="000552EE" w:rsidRPr="00FD5374" w:rsidRDefault="000552EE" w:rsidP="00D65896">
            <w:r>
              <w:t>DCA peer review and revision work</w:t>
            </w:r>
          </w:p>
        </w:tc>
        <w:tc>
          <w:tcPr>
            <w:tcW w:w="2952" w:type="dxa"/>
          </w:tcPr>
          <w:p w14:paraId="64EBA350" w14:textId="77777777" w:rsidR="000552EE" w:rsidRPr="000E3899" w:rsidRDefault="000552EE" w:rsidP="00D65896">
            <w:r>
              <w:rPr>
                <w:b/>
              </w:rPr>
              <w:t xml:space="preserve">Due: </w:t>
            </w:r>
            <w:r>
              <w:t>DCA first draft</w:t>
            </w:r>
          </w:p>
        </w:tc>
      </w:tr>
      <w:tr w:rsidR="000552EE" w:rsidRPr="00FD5374" w14:paraId="06F77B23" w14:textId="77777777" w:rsidTr="00D65896">
        <w:tc>
          <w:tcPr>
            <w:tcW w:w="2952" w:type="dxa"/>
          </w:tcPr>
          <w:p w14:paraId="79FBE768" w14:textId="77777777" w:rsidR="000552EE" w:rsidRPr="00FD5374" w:rsidRDefault="000552EE" w:rsidP="00D65896">
            <w:pPr>
              <w:jc w:val="center"/>
            </w:pPr>
            <w:r w:rsidRPr="00FD5374">
              <w:t>Thursday, September 21</w:t>
            </w:r>
          </w:p>
        </w:tc>
        <w:tc>
          <w:tcPr>
            <w:tcW w:w="3029" w:type="dxa"/>
          </w:tcPr>
          <w:p w14:paraId="4FE97B23" w14:textId="77777777" w:rsidR="000552EE" w:rsidRPr="00FD5374" w:rsidRDefault="000552EE" w:rsidP="00D65896">
            <w:r>
              <w:t>Conferences (my office)</w:t>
            </w:r>
          </w:p>
        </w:tc>
        <w:tc>
          <w:tcPr>
            <w:tcW w:w="2952" w:type="dxa"/>
          </w:tcPr>
          <w:p w14:paraId="4B25DF61" w14:textId="77777777" w:rsidR="000552EE" w:rsidRPr="00FD5374" w:rsidRDefault="000552EE" w:rsidP="00D65896"/>
        </w:tc>
      </w:tr>
      <w:tr w:rsidR="000552EE" w:rsidRPr="00FD5374" w14:paraId="4D6D17B7" w14:textId="77777777" w:rsidTr="00D65896">
        <w:tc>
          <w:tcPr>
            <w:tcW w:w="2952" w:type="dxa"/>
          </w:tcPr>
          <w:p w14:paraId="5F3B9A98" w14:textId="77777777" w:rsidR="000552EE" w:rsidRPr="00FD5374" w:rsidRDefault="000552EE" w:rsidP="00D65896">
            <w:pPr>
              <w:jc w:val="center"/>
              <w:rPr>
                <w:b/>
              </w:rPr>
            </w:pPr>
            <w:r w:rsidRPr="00FD5374">
              <w:rPr>
                <w:b/>
              </w:rPr>
              <w:t>Week 6</w:t>
            </w:r>
          </w:p>
        </w:tc>
        <w:tc>
          <w:tcPr>
            <w:tcW w:w="3029" w:type="dxa"/>
          </w:tcPr>
          <w:p w14:paraId="0CA6B1DB" w14:textId="77777777" w:rsidR="000552EE" w:rsidRPr="00FD5374" w:rsidRDefault="000552EE" w:rsidP="00D65896"/>
        </w:tc>
        <w:tc>
          <w:tcPr>
            <w:tcW w:w="2952" w:type="dxa"/>
          </w:tcPr>
          <w:p w14:paraId="7201E2F7" w14:textId="77777777" w:rsidR="000552EE" w:rsidRPr="00FD5374" w:rsidRDefault="000552EE" w:rsidP="00D65896"/>
        </w:tc>
      </w:tr>
      <w:tr w:rsidR="000552EE" w:rsidRPr="00FD5374" w14:paraId="34B4D402" w14:textId="77777777" w:rsidTr="00D65896">
        <w:tc>
          <w:tcPr>
            <w:tcW w:w="2952" w:type="dxa"/>
          </w:tcPr>
          <w:p w14:paraId="6D33963A" w14:textId="77777777" w:rsidR="000552EE" w:rsidRPr="00FD5374" w:rsidRDefault="000552EE" w:rsidP="00D65896">
            <w:pPr>
              <w:jc w:val="center"/>
            </w:pPr>
            <w:r w:rsidRPr="00FD5374">
              <w:t>Tuesday, September 26</w:t>
            </w:r>
          </w:p>
        </w:tc>
        <w:tc>
          <w:tcPr>
            <w:tcW w:w="3029" w:type="dxa"/>
          </w:tcPr>
          <w:p w14:paraId="6F172B99" w14:textId="77777777" w:rsidR="000552EE" w:rsidRPr="00FD5374" w:rsidRDefault="000552EE" w:rsidP="00D65896">
            <w:r>
              <w:t>Conferences (my office)</w:t>
            </w:r>
          </w:p>
        </w:tc>
        <w:tc>
          <w:tcPr>
            <w:tcW w:w="2952" w:type="dxa"/>
          </w:tcPr>
          <w:p w14:paraId="66F08896" w14:textId="77777777" w:rsidR="000552EE" w:rsidRPr="00FD5374" w:rsidRDefault="000552EE" w:rsidP="00D65896"/>
        </w:tc>
      </w:tr>
      <w:tr w:rsidR="000552EE" w:rsidRPr="00FD5374" w14:paraId="57FD5221" w14:textId="77777777" w:rsidTr="00D65896">
        <w:tc>
          <w:tcPr>
            <w:tcW w:w="2952" w:type="dxa"/>
          </w:tcPr>
          <w:p w14:paraId="183631B0" w14:textId="77777777" w:rsidR="000552EE" w:rsidRPr="00FD5374" w:rsidRDefault="000552EE" w:rsidP="00D65896">
            <w:pPr>
              <w:jc w:val="center"/>
            </w:pPr>
            <w:r w:rsidRPr="00FD5374">
              <w:t>Thursday, September 28</w:t>
            </w:r>
          </w:p>
        </w:tc>
        <w:tc>
          <w:tcPr>
            <w:tcW w:w="3029" w:type="dxa"/>
          </w:tcPr>
          <w:p w14:paraId="721CE20F" w14:textId="77777777" w:rsidR="000552EE" w:rsidRDefault="000552EE" w:rsidP="00D65896">
            <w:r>
              <w:t xml:space="preserve">RAE assignment </w:t>
            </w:r>
          </w:p>
          <w:p w14:paraId="59195155" w14:textId="77777777" w:rsidR="000552EE" w:rsidRPr="00FD5374" w:rsidRDefault="000552EE" w:rsidP="00D65896">
            <w:r>
              <w:t>Explanation of reading clusters and connection to Synthesis Essay</w:t>
            </w:r>
          </w:p>
        </w:tc>
        <w:tc>
          <w:tcPr>
            <w:tcW w:w="2952" w:type="dxa"/>
          </w:tcPr>
          <w:p w14:paraId="3B521BB2" w14:textId="77777777" w:rsidR="000552EE" w:rsidRPr="00C25D93" w:rsidRDefault="000552EE" w:rsidP="00D65896">
            <w:r>
              <w:rPr>
                <w:b/>
              </w:rPr>
              <w:t xml:space="preserve">Due: </w:t>
            </w:r>
            <w:r>
              <w:t>DCA final draft</w:t>
            </w:r>
          </w:p>
        </w:tc>
      </w:tr>
      <w:tr w:rsidR="000552EE" w:rsidRPr="00FD5374" w14:paraId="41E82869" w14:textId="77777777" w:rsidTr="00D65896">
        <w:tc>
          <w:tcPr>
            <w:tcW w:w="2952" w:type="dxa"/>
          </w:tcPr>
          <w:p w14:paraId="2C44AD5B" w14:textId="77777777" w:rsidR="000552EE" w:rsidRPr="00FD5374" w:rsidRDefault="000552EE" w:rsidP="00D65896">
            <w:pPr>
              <w:jc w:val="center"/>
              <w:rPr>
                <w:b/>
              </w:rPr>
            </w:pPr>
            <w:r w:rsidRPr="00FD5374">
              <w:rPr>
                <w:b/>
              </w:rPr>
              <w:t>Week 7</w:t>
            </w:r>
          </w:p>
        </w:tc>
        <w:tc>
          <w:tcPr>
            <w:tcW w:w="3029" w:type="dxa"/>
          </w:tcPr>
          <w:p w14:paraId="61BB4F14" w14:textId="77777777" w:rsidR="000552EE" w:rsidRPr="00FD5374" w:rsidRDefault="000552EE" w:rsidP="00D65896"/>
        </w:tc>
        <w:tc>
          <w:tcPr>
            <w:tcW w:w="2952" w:type="dxa"/>
          </w:tcPr>
          <w:p w14:paraId="69D595FE" w14:textId="77777777" w:rsidR="000552EE" w:rsidRPr="00FD5374" w:rsidRDefault="000552EE" w:rsidP="00D65896"/>
        </w:tc>
      </w:tr>
      <w:tr w:rsidR="000552EE" w:rsidRPr="00FD5374" w14:paraId="150714A8" w14:textId="77777777" w:rsidTr="00D65896">
        <w:tc>
          <w:tcPr>
            <w:tcW w:w="2952" w:type="dxa"/>
          </w:tcPr>
          <w:p w14:paraId="026316A5" w14:textId="77777777" w:rsidR="000552EE" w:rsidRPr="00FD5374" w:rsidRDefault="000552EE" w:rsidP="00D65896">
            <w:pPr>
              <w:jc w:val="center"/>
            </w:pPr>
            <w:r w:rsidRPr="00FD5374">
              <w:t>Tuesday, October 3</w:t>
            </w:r>
          </w:p>
        </w:tc>
        <w:tc>
          <w:tcPr>
            <w:tcW w:w="3029" w:type="dxa"/>
          </w:tcPr>
          <w:p w14:paraId="2E686AE5" w14:textId="77777777" w:rsidR="000552EE" w:rsidRPr="00FD5374" w:rsidRDefault="000552EE" w:rsidP="00D65896">
            <w:r>
              <w:t xml:space="preserve">Discussion of RAE eligible articles </w:t>
            </w:r>
          </w:p>
        </w:tc>
        <w:tc>
          <w:tcPr>
            <w:tcW w:w="2952" w:type="dxa"/>
          </w:tcPr>
          <w:p w14:paraId="76D99A73" w14:textId="77777777" w:rsidR="000552EE" w:rsidRPr="00C25D93" w:rsidRDefault="000552EE" w:rsidP="00D65896">
            <w:r>
              <w:rPr>
                <w:b/>
              </w:rPr>
              <w:t xml:space="preserve">Read: </w:t>
            </w:r>
            <w:r>
              <w:t>3 RAE eligible articles (authors Friedman, Doucet and Philp, and Ngai)</w:t>
            </w:r>
          </w:p>
        </w:tc>
      </w:tr>
      <w:tr w:rsidR="000552EE" w:rsidRPr="00FD5374" w14:paraId="05FC5B5F" w14:textId="77777777" w:rsidTr="00D65896">
        <w:tc>
          <w:tcPr>
            <w:tcW w:w="2952" w:type="dxa"/>
          </w:tcPr>
          <w:p w14:paraId="4BB033A4" w14:textId="77777777" w:rsidR="000552EE" w:rsidRPr="00FD5374" w:rsidRDefault="000552EE" w:rsidP="00D65896">
            <w:pPr>
              <w:jc w:val="center"/>
            </w:pPr>
            <w:r w:rsidRPr="00FD5374">
              <w:lastRenderedPageBreak/>
              <w:t>Thursday, October 5</w:t>
            </w:r>
          </w:p>
        </w:tc>
        <w:tc>
          <w:tcPr>
            <w:tcW w:w="3029" w:type="dxa"/>
          </w:tcPr>
          <w:p w14:paraId="41BA06C6" w14:textId="77777777" w:rsidR="000552EE" w:rsidRPr="00FD5374" w:rsidRDefault="000552EE" w:rsidP="00D65896">
            <w:r>
              <w:t>Summaries, reasons, and evidence</w:t>
            </w:r>
          </w:p>
        </w:tc>
        <w:tc>
          <w:tcPr>
            <w:tcW w:w="2952" w:type="dxa"/>
          </w:tcPr>
          <w:p w14:paraId="18A2BEDC" w14:textId="77777777" w:rsidR="000552EE" w:rsidRDefault="000552EE" w:rsidP="00D65896">
            <w:r>
              <w:rPr>
                <w:b/>
              </w:rPr>
              <w:t xml:space="preserve">Read: </w:t>
            </w:r>
            <w:r>
              <w:rPr>
                <w:i/>
              </w:rPr>
              <w:t xml:space="preserve">TSIS </w:t>
            </w:r>
            <w:r>
              <w:t>Chapter 3</w:t>
            </w:r>
          </w:p>
          <w:p w14:paraId="3680CB19" w14:textId="77777777" w:rsidR="000552EE" w:rsidRPr="00FC1BB1" w:rsidRDefault="000552EE" w:rsidP="00D65896">
            <w:r>
              <w:rPr>
                <w:b/>
              </w:rPr>
              <w:t xml:space="preserve">Due: </w:t>
            </w:r>
            <w:r>
              <w:t>Bring a hardcopy of your chosen RAE article to class</w:t>
            </w:r>
          </w:p>
        </w:tc>
      </w:tr>
      <w:tr w:rsidR="000552EE" w:rsidRPr="00FD5374" w14:paraId="4F1EBD58" w14:textId="77777777" w:rsidTr="00D65896">
        <w:tc>
          <w:tcPr>
            <w:tcW w:w="2952" w:type="dxa"/>
          </w:tcPr>
          <w:p w14:paraId="3D4A0475" w14:textId="77777777" w:rsidR="000552EE" w:rsidRPr="00FD5374" w:rsidRDefault="000552EE" w:rsidP="00D65896">
            <w:pPr>
              <w:jc w:val="center"/>
              <w:rPr>
                <w:b/>
              </w:rPr>
            </w:pPr>
            <w:r w:rsidRPr="00FD5374">
              <w:rPr>
                <w:b/>
              </w:rPr>
              <w:t>Week 8</w:t>
            </w:r>
          </w:p>
        </w:tc>
        <w:tc>
          <w:tcPr>
            <w:tcW w:w="3029" w:type="dxa"/>
          </w:tcPr>
          <w:p w14:paraId="5B99D824" w14:textId="77777777" w:rsidR="000552EE" w:rsidRPr="00FD5374" w:rsidRDefault="000552EE" w:rsidP="00D65896"/>
        </w:tc>
        <w:tc>
          <w:tcPr>
            <w:tcW w:w="2952" w:type="dxa"/>
          </w:tcPr>
          <w:p w14:paraId="3805BC8A" w14:textId="77777777" w:rsidR="000552EE" w:rsidRPr="00FD5374" w:rsidRDefault="000552EE" w:rsidP="00D65896"/>
        </w:tc>
      </w:tr>
      <w:tr w:rsidR="000552EE" w:rsidRPr="00FD5374" w14:paraId="21AA7A8C" w14:textId="77777777" w:rsidTr="00D65896">
        <w:tc>
          <w:tcPr>
            <w:tcW w:w="2952" w:type="dxa"/>
          </w:tcPr>
          <w:p w14:paraId="6952B02F" w14:textId="77777777" w:rsidR="000552EE" w:rsidRPr="00FD5374" w:rsidRDefault="000552EE" w:rsidP="00D65896">
            <w:pPr>
              <w:jc w:val="center"/>
            </w:pPr>
            <w:r w:rsidRPr="00FD5374">
              <w:t>Tuesday, October 10</w:t>
            </w:r>
          </w:p>
        </w:tc>
        <w:tc>
          <w:tcPr>
            <w:tcW w:w="3029" w:type="dxa"/>
          </w:tcPr>
          <w:p w14:paraId="243DE566" w14:textId="77777777" w:rsidR="000552EE" w:rsidRPr="00FD5374" w:rsidRDefault="000552EE" w:rsidP="00D65896">
            <w:r>
              <w:t>In-class work on RAE</w:t>
            </w:r>
          </w:p>
        </w:tc>
        <w:tc>
          <w:tcPr>
            <w:tcW w:w="2952" w:type="dxa"/>
          </w:tcPr>
          <w:p w14:paraId="75964A3A" w14:textId="77777777" w:rsidR="000552EE" w:rsidRPr="00FD5374" w:rsidRDefault="000552EE" w:rsidP="00D65896"/>
        </w:tc>
      </w:tr>
      <w:tr w:rsidR="000552EE" w:rsidRPr="00FD5374" w14:paraId="518E6548" w14:textId="77777777" w:rsidTr="00D65896">
        <w:tc>
          <w:tcPr>
            <w:tcW w:w="2952" w:type="dxa"/>
          </w:tcPr>
          <w:p w14:paraId="242C20DB" w14:textId="77777777" w:rsidR="000552EE" w:rsidRPr="00FD5374" w:rsidRDefault="000552EE" w:rsidP="00D65896">
            <w:pPr>
              <w:jc w:val="center"/>
            </w:pPr>
            <w:r w:rsidRPr="00FD5374">
              <w:t>Thursday, October 12</w:t>
            </w:r>
          </w:p>
        </w:tc>
        <w:tc>
          <w:tcPr>
            <w:tcW w:w="3029" w:type="dxa"/>
          </w:tcPr>
          <w:p w14:paraId="4BF53CC9" w14:textId="77777777" w:rsidR="000552EE" w:rsidRPr="00FD5374" w:rsidRDefault="000552EE" w:rsidP="00D65896">
            <w:r>
              <w:t>RAE peer review and revision work</w:t>
            </w:r>
          </w:p>
        </w:tc>
        <w:tc>
          <w:tcPr>
            <w:tcW w:w="2952" w:type="dxa"/>
          </w:tcPr>
          <w:p w14:paraId="1A29D2F3" w14:textId="77777777" w:rsidR="000552EE" w:rsidRPr="001665AA" w:rsidRDefault="000552EE" w:rsidP="00D65896">
            <w:r>
              <w:rPr>
                <w:b/>
              </w:rPr>
              <w:t xml:space="preserve">Due: </w:t>
            </w:r>
            <w:r>
              <w:t>RAE first draft</w:t>
            </w:r>
          </w:p>
        </w:tc>
      </w:tr>
      <w:tr w:rsidR="000552EE" w:rsidRPr="00FD5374" w14:paraId="1739E72A" w14:textId="77777777" w:rsidTr="00D65896">
        <w:tc>
          <w:tcPr>
            <w:tcW w:w="2952" w:type="dxa"/>
          </w:tcPr>
          <w:p w14:paraId="5ED04D0D" w14:textId="77777777" w:rsidR="000552EE" w:rsidRPr="00FD5374" w:rsidRDefault="000552EE" w:rsidP="00D65896">
            <w:pPr>
              <w:jc w:val="center"/>
              <w:rPr>
                <w:b/>
              </w:rPr>
            </w:pPr>
            <w:r w:rsidRPr="00FD5374">
              <w:rPr>
                <w:b/>
              </w:rPr>
              <w:t>Week 9</w:t>
            </w:r>
          </w:p>
        </w:tc>
        <w:tc>
          <w:tcPr>
            <w:tcW w:w="3029" w:type="dxa"/>
          </w:tcPr>
          <w:p w14:paraId="7828DA04" w14:textId="77777777" w:rsidR="000552EE" w:rsidRPr="00FD5374" w:rsidRDefault="000552EE" w:rsidP="00D65896"/>
        </w:tc>
        <w:tc>
          <w:tcPr>
            <w:tcW w:w="2952" w:type="dxa"/>
          </w:tcPr>
          <w:p w14:paraId="5240B3AD" w14:textId="77777777" w:rsidR="000552EE" w:rsidRPr="00FD5374" w:rsidRDefault="000552EE" w:rsidP="00D65896"/>
        </w:tc>
      </w:tr>
      <w:tr w:rsidR="000552EE" w:rsidRPr="00FD5374" w14:paraId="33E514D8" w14:textId="77777777" w:rsidTr="00D65896">
        <w:tc>
          <w:tcPr>
            <w:tcW w:w="2952" w:type="dxa"/>
          </w:tcPr>
          <w:p w14:paraId="2365FEA4" w14:textId="77777777" w:rsidR="000552EE" w:rsidRPr="00FD5374" w:rsidRDefault="000552EE" w:rsidP="00D65896">
            <w:pPr>
              <w:jc w:val="center"/>
            </w:pPr>
            <w:r w:rsidRPr="00FD5374">
              <w:t>Tuesday, October 17</w:t>
            </w:r>
          </w:p>
        </w:tc>
        <w:tc>
          <w:tcPr>
            <w:tcW w:w="3029" w:type="dxa"/>
          </w:tcPr>
          <w:p w14:paraId="1AE69EE4" w14:textId="77777777" w:rsidR="000552EE" w:rsidRPr="001665AA" w:rsidRDefault="000552EE" w:rsidP="00D65896">
            <w:r>
              <w:t>Conferences (my office)</w:t>
            </w:r>
          </w:p>
        </w:tc>
        <w:tc>
          <w:tcPr>
            <w:tcW w:w="2952" w:type="dxa"/>
          </w:tcPr>
          <w:p w14:paraId="1C6A44FB" w14:textId="77777777" w:rsidR="000552EE" w:rsidRPr="00FD5374" w:rsidRDefault="000552EE" w:rsidP="00D65896">
            <w:r w:rsidRPr="00FD5374">
              <w:t xml:space="preserve"> </w:t>
            </w:r>
          </w:p>
        </w:tc>
      </w:tr>
      <w:tr w:rsidR="000552EE" w:rsidRPr="00FD5374" w14:paraId="7C85B351" w14:textId="77777777" w:rsidTr="00D65896">
        <w:tc>
          <w:tcPr>
            <w:tcW w:w="2952" w:type="dxa"/>
          </w:tcPr>
          <w:p w14:paraId="765D7D21" w14:textId="77777777" w:rsidR="000552EE" w:rsidRPr="00FD5374" w:rsidRDefault="000552EE" w:rsidP="00D65896">
            <w:pPr>
              <w:jc w:val="center"/>
            </w:pPr>
            <w:r w:rsidRPr="00FD5374">
              <w:t>Thursday, October 19</w:t>
            </w:r>
          </w:p>
        </w:tc>
        <w:tc>
          <w:tcPr>
            <w:tcW w:w="3029" w:type="dxa"/>
          </w:tcPr>
          <w:p w14:paraId="7B9652F2" w14:textId="77777777" w:rsidR="000552EE" w:rsidRPr="00FD5374" w:rsidRDefault="000552EE" w:rsidP="00D65896">
            <w:r>
              <w:t>Conferences (my office)</w:t>
            </w:r>
          </w:p>
        </w:tc>
        <w:tc>
          <w:tcPr>
            <w:tcW w:w="2952" w:type="dxa"/>
          </w:tcPr>
          <w:p w14:paraId="50F906C6" w14:textId="77777777" w:rsidR="000552EE" w:rsidRPr="00FD5374" w:rsidRDefault="000552EE" w:rsidP="00D65896"/>
        </w:tc>
      </w:tr>
      <w:tr w:rsidR="000552EE" w:rsidRPr="00FD5374" w14:paraId="402B4951" w14:textId="77777777" w:rsidTr="00D65896">
        <w:tc>
          <w:tcPr>
            <w:tcW w:w="2952" w:type="dxa"/>
          </w:tcPr>
          <w:p w14:paraId="303D1F04" w14:textId="77777777" w:rsidR="000552EE" w:rsidRPr="00FD5374" w:rsidRDefault="000552EE" w:rsidP="00D65896">
            <w:pPr>
              <w:jc w:val="center"/>
              <w:rPr>
                <w:b/>
              </w:rPr>
            </w:pPr>
            <w:r w:rsidRPr="00FD5374">
              <w:rPr>
                <w:b/>
              </w:rPr>
              <w:t>Week 10</w:t>
            </w:r>
          </w:p>
        </w:tc>
        <w:tc>
          <w:tcPr>
            <w:tcW w:w="3029" w:type="dxa"/>
          </w:tcPr>
          <w:p w14:paraId="33DBA835" w14:textId="77777777" w:rsidR="000552EE" w:rsidRPr="00FD5374" w:rsidRDefault="000552EE" w:rsidP="00D65896"/>
        </w:tc>
        <w:tc>
          <w:tcPr>
            <w:tcW w:w="2952" w:type="dxa"/>
          </w:tcPr>
          <w:p w14:paraId="0CD0C53C" w14:textId="77777777" w:rsidR="000552EE" w:rsidRPr="00FD5374" w:rsidRDefault="000552EE" w:rsidP="00D65896"/>
        </w:tc>
      </w:tr>
      <w:tr w:rsidR="000552EE" w:rsidRPr="00FD5374" w14:paraId="561EA8AE" w14:textId="77777777" w:rsidTr="00D65896">
        <w:tc>
          <w:tcPr>
            <w:tcW w:w="2952" w:type="dxa"/>
          </w:tcPr>
          <w:p w14:paraId="57A87CF2" w14:textId="77777777" w:rsidR="000552EE" w:rsidRPr="00FD5374" w:rsidRDefault="000552EE" w:rsidP="00D65896">
            <w:pPr>
              <w:jc w:val="center"/>
            </w:pPr>
            <w:r w:rsidRPr="00FD5374">
              <w:t>Tuesday, October 24</w:t>
            </w:r>
          </w:p>
        </w:tc>
        <w:tc>
          <w:tcPr>
            <w:tcW w:w="3029" w:type="dxa"/>
          </w:tcPr>
          <w:p w14:paraId="75CE258E" w14:textId="77777777" w:rsidR="000552EE" w:rsidRPr="001665AA" w:rsidRDefault="000552EE" w:rsidP="00D65896">
            <w:r>
              <w:t>In-class work on RAE</w:t>
            </w:r>
          </w:p>
        </w:tc>
        <w:tc>
          <w:tcPr>
            <w:tcW w:w="2952" w:type="dxa"/>
          </w:tcPr>
          <w:p w14:paraId="0083AA08" w14:textId="77777777" w:rsidR="000552EE" w:rsidRPr="00FD5374" w:rsidRDefault="000552EE" w:rsidP="00D65896"/>
        </w:tc>
      </w:tr>
      <w:tr w:rsidR="000552EE" w:rsidRPr="00FD5374" w14:paraId="66C39E29" w14:textId="77777777" w:rsidTr="00D65896">
        <w:tc>
          <w:tcPr>
            <w:tcW w:w="2952" w:type="dxa"/>
          </w:tcPr>
          <w:p w14:paraId="713A08C1" w14:textId="77777777" w:rsidR="000552EE" w:rsidRPr="00FD5374" w:rsidRDefault="000552EE" w:rsidP="00D65896">
            <w:pPr>
              <w:jc w:val="center"/>
            </w:pPr>
            <w:r w:rsidRPr="00FD5374">
              <w:t>Thursday, October 26</w:t>
            </w:r>
          </w:p>
        </w:tc>
        <w:tc>
          <w:tcPr>
            <w:tcW w:w="3029" w:type="dxa"/>
          </w:tcPr>
          <w:p w14:paraId="5A6ECED8" w14:textId="77777777" w:rsidR="000552EE" w:rsidRPr="00FD5374" w:rsidRDefault="000552EE" w:rsidP="00D65896">
            <w:r>
              <w:t>Synthesis Essay assignment</w:t>
            </w:r>
          </w:p>
        </w:tc>
        <w:tc>
          <w:tcPr>
            <w:tcW w:w="2952" w:type="dxa"/>
          </w:tcPr>
          <w:p w14:paraId="680222B0" w14:textId="77777777" w:rsidR="000552EE" w:rsidRDefault="000552EE" w:rsidP="00D65896">
            <w:r>
              <w:rPr>
                <w:b/>
              </w:rPr>
              <w:t xml:space="preserve">Due: </w:t>
            </w:r>
            <w:r>
              <w:t>RAE final draft</w:t>
            </w:r>
          </w:p>
          <w:p w14:paraId="34F99B32" w14:textId="77777777" w:rsidR="000552EE" w:rsidRPr="001665AA" w:rsidRDefault="000552EE" w:rsidP="00D65896">
            <w:r>
              <w:t>Bring articles in chosen topic cluster to class (these can be a hard copy or on a laptop/tablet)</w:t>
            </w:r>
          </w:p>
        </w:tc>
      </w:tr>
      <w:tr w:rsidR="000552EE" w:rsidRPr="00FD5374" w14:paraId="28C0A7D8" w14:textId="77777777" w:rsidTr="00D65896">
        <w:tc>
          <w:tcPr>
            <w:tcW w:w="2952" w:type="dxa"/>
          </w:tcPr>
          <w:p w14:paraId="7997724B" w14:textId="77777777" w:rsidR="000552EE" w:rsidRPr="00FD5374" w:rsidRDefault="000552EE" w:rsidP="00D65896">
            <w:pPr>
              <w:jc w:val="center"/>
              <w:rPr>
                <w:b/>
              </w:rPr>
            </w:pPr>
            <w:r w:rsidRPr="00FD5374">
              <w:rPr>
                <w:b/>
              </w:rPr>
              <w:t>Week 11</w:t>
            </w:r>
          </w:p>
        </w:tc>
        <w:tc>
          <w:tcPr>
            <w:tcW w:w="3029" w:type="dxa"/>
          </w:tcPr>
          <w:p w14:paraId="42089A90" w14:textId="77777777" w:rsidR="000552EE" w:rsidRPr="00FD5374" w:rsidRDefault="000552EE" w:rsidP="00D65896"/>
        </w:tc>
        <w:tc>
          <w:tcPr>
            <w:tcW w:w="2952" w:type="dxa"/>
          </w:tcPr>
          <w:p w14:paraId="5F1E4EC4" w14:textId="77777777" w:rsidR="000552EE" w:rsidRPr="00FD5374" w:rsidRDefault="000552EE" w:rsidP="00D65896"/>
        </w:tc>
      </w:tr>
      <w:tr w:rsidR="000552EE" w:rsidRPr="00FD5374" w14:paraId="24D11482" w14:textId="77777777" w:rsidTr="00D65896">
        <w:tc>
          <w:tcPr>
            <w:tcW w:w="2952" w:type="dxa"/>
          </w:tcPr>
          <w:p w14:paraId="01F3DFDD" w14:textId="77777777" w:rsidR="000552EE" w:rsidRPr="00FD5374" w:rsidRDefault="000552EE" w:rsidP="00D65896">
            <w:pPr>
              <w:jc w:val="center"/>
            </w:pPr>
            <w:r w:rsidRPr="00FD5374">
              <w:t>Tuesday, October 31</w:t>
            </w:r>
          </w:p>
        </w:tc>
        <w:tc>
          <w:tcPr>
            <w:tcW w:w="3029" w:type="dxa"/>
          </w:tcPr>
          <w:p w14:paraId="03DFE553" w14:textId="77777777" w:rsidR="000552EE" w:rsidRDefault="000552EE" w:rsidP="00D65896">
            <w:pPr>
              <w:rPr>
                <w:lang w:val="fr-FR"/>
              </w:rPr>
            </w:pPr>
            <w:r>
              <w:rPr>
                <w:lang w:val="fr-FR"/>
              </w:rPr>
              <w:t>Sweet synthesis activity</w:t>
            </w:r>
          </w:p>
          <w:p w14:paraId="3F6D51EF" w14:textId="77777777" w:rsidR="000552EE" w:rsidRPr="00FD5374" w:rsidRDefault="000552EE" w:rsidP="00D65896">
            <w:pPr>
              <w:rPr>
                <w:lang w:val="fr-FR"/>
              </w:rPr>
            </w:pPr>
            <w:r>
              <w:rPr>
                <w:lang w:val="fr-FR"/>
              </w:rPr>
              <w:t>Topic cluster #1 discussion</w:t>
            </w:r>
          </w:p>
        </w:tc>
        <w:tc>
          <w:tcPr>
            <w:tcW w:w="2952" w:type="dxa"/>
          </w:tcPr>
          <w:p w14:paraId="5FED11CF" w14:textId="77777777" w:rsidR="000552EE" w:rsidRPr="00996A0A" w:rsidRDefault="000552EE" w:rsidP="00D65896">
            <w:r>
              <w:rPr>
                <w:b/>
              </w:rPr>
              <w:t xml:space="preserve">Read: </w:t>
            </w:r>
            <w:r>
              <w:t>all essays in the Photoshopping the Body topic cluster</w:t>
            </w:r>
          </w:p>
        </w:tc>
      </w:tr>
      <w:tr w:rsidR="000552EE" w:rsidRPr="00FD5374" w14:paraId="2E1639A2" w14:textId="77777777" w:rsidTr="00D65896">
        <w:tc>
          <w:tcPr>
            <w:tcW w:w="2952" w:type="dxa"/>
          </w:tcPr>
          <w:p w14:paraId="040C7EB2" w14:textId="77777777" w:rsidR="000552EE" w:rsidRPr="00FD5374" w:rsidRDefault="000552EE" w:rsidP="00D65896">
            <w:pPr>
              <w:jc w:val="center"/>
            </w:pPr>
            <w:r w:rsidRPr="00FD5374">
              <w:t>Thursday, November 2</w:t>
            </w:r>
          </w:p>
        </w:tc>
        <w:tc>
          <w:tcPr>
            <w:tcW w:w="3029" w:type="dxa"/>
          </w:tcPr>
          <w:p w14:paraId="6E65205E" w14:textId="77777777" w:rsidR="000552EE" w:rsidRPr="00FD5374" w:rsidRDefault="000552EE" w:rsidP="00D65896">
            <w:r>
              <w:t>Topic clusters #2 and #3 discussion</w:t>
            </w:r>
          </w:p>
        </w:tc>
        <w:tc>
          <w:tcPr>
            <w:tcW w:w="2952" w:type="dxa"/>
          </w:tcPr>
          <w:p w14:paraId="3897AEB5" w14:textId="77777777" w:rsidR="000552EE" w:rsidRPr="00996A0A" w:rsidRDefault="000552EE" w:rsidP="00D65896">
            <w:r>
              <w:rPr>
                <w:b/>
              </w:rPr>
              <w:t xml:space="preserve">Read: </w:t>
            </w:r>
            <w:r>
              <w:t>all essays in the “Processing Immigration” and “Ruin Porn” topic clusters</w:t>
            </w:r>
          </w:p>
        </w:tc>
      </w:tr>
      <w:tr w:rsidR="000552EE" w:rsidRPr="00FD5374" w14:paraId="24C80D3D" w14:textId="77777777" w:rsidTr="00D65896">
        <w:tc>
          <w:tcPr>
            <w:tcW w:w="2952" w:type="dxa"/>
          </w:tcPr>
          <w:p w14:paraId="25ADDA90" w14:textId="77777777" w:rsidR="000552EE" w:rsidRPr="00FD5374" w:rsidRDefault="000552EE" w:rsidP="00D65896">
            <w:pPr>
              <w:jc w:val="center"/>
              <w:rPr>
                <w:b/>
              </w:rPr>
            </w:pPr>
            <w:r w:rsidRPr="00FD5374">
              <w:rPr>
                <w:b/>
              </w:rPr>
              <w:t>Week 12</w:t>
            </w:r>
          </w:p>
        </w:tc>
        <w:tc>
          <w:tcPr>
            <w:tcW w:w="3029" w:type="dxa"/>
          </w:tcPr>
          <w:p w14:paraId="19A69092" w14:textId="77777777" w:rsidR="000552EE" w:rsidRPr="00FD5374" w:rsidRDefault="000552EE" w:rsidP="00D65896">
            <w:pPr>
              <w:jc w:val="center"/>
            </w:pPr>
          </w:p>
        </w:tc>
        <w:tc>
          <w:tcPr>
            <w:tcW w:w="2952" w:type="dxa"/>
          </w:tcPr>
          <w:p w14:paraId="2604E4BE" w14:textId="77777777" w:rsidR="000552EE" w:rsidRPr="00FD5374" w:rsidRDefault="000552EE" w:rsidP="00D65896"/>
        </w:tc>
      </w:tr>
      <w:tr w:rsidR="000552EE" w:rsidRPr="00FD5374" w14:paraId="569F3C13" w14:textId="77777777" w:rsidTr="00D65896">
        <w:tc>
          <w:tcPr>
            <w:tcW w:w="2952" w:type="dxa"/>
          </w:tcPr>
          <w:p w14:paraId="29B0AA30" w14:textId="77777777" w:rsidR="000552EE" w:rsidRPr="00FD5374" w:rsidRDefault="000552EE" w:rsidP="00D65896">
            <w:pPr>
              <w:jc w:val="center"/>
            </w:pPr>
            <w:r w:rsidRPr="00FD5374">
              <w:t>Tuesday, November 7</w:t>
            </w:r>
          </w:p>
        </w:tc>
        <w:tc>
          <w:tcPr>
            <w:tcW w:w="3029" w:type="dxa"/>
          </w:tcPr>
          <w:p w14:paraId="797DC2C9" w14:textId="77777777" w:rsidR="000552EE" w:rsidRPr="00FD5374" w:rsidRDefault="000552EE" w:rsidP="00D65896">
            <w:r>
              <w:t>Structuring argument</w:t>
            </w:r>
          </w:p>
        </w:tc>
        <w:tc>
          <w:tcPr>
            <w:tcW w:w="2952" w:type="dxa"/>
          </w:tcPr>
          <w:p w14:paraId="68A68091" w14:textId="77777777" w:rsidR="000552EE" w:rsidRPr="00891A69" w:rsidRDefault="000552EE" w:rsidP="00D65896">
            <w:pPr>
              <w:rPr>
                <w:lang w:val="fr-FR"/>
              </w:rPr>
            </w:pPr>
            <w:r>
              <w:rPr>
                <w:b/>
                <w:lang w:val="fr-FR"/>
              </w:rPr>
              <w:t xml:space="preserve">Read : </w:t>
            </w:r>
            <w:r>
              <w:rPr>
                <w:i/>
                <w:lang w:val="fr-FR"/>
              </w:rPr>
              <w:t xml:space="preserve">EAA </w:t>
            </w:r>
            <w:r>
              <w:rPr>
                <w:lang w:val="fr-FR"/>
              </w:rPr>
              <w:t>pp. 121-129</w:t>
            </w:r>
          </w:p>
        </w:tc>
      </w:tr>
      <w:tr w:rsidR="000552EE" w:rsidRPr="00FD5374" w14:paraId="37B15D4B" w14:textId="77777777" w:rsidTr="00D65896">
        <w:tc>
          <w:tcPr>
            <w:tcW w:w="2952" w:type="dxa"/>
          </w:tcPr>
          <w:p w14:paraId="35D09958" w14:textId="77777777" w:rsidR="000552EE" w:rsidRPr="00FD5374" w:rsidRDefault="000552EE" w:rsidP="00D65896">
            <w:pPr>
              <w:jc w:val="center"/>
            </w:pPr>
            <w:r w:rsidRPr="00FD5374">
              <w:t>Thursday, November 9</w:t>
            </w:r>
          </w:p>
        </w:tc>
        <w:tc>
          <w:tcPr>
            <w:tcW w:w="3029" w:type="dxa"/>
          </w:tcPr>
          <w:p w14:paraId="1E9782C9" w14:textId="77777777" w:rsidR="000552EE" w:rsidRPr="00FD5374" w:rsidRDefault="000552EE" w:rsidP="00D65896">
            <w:r>
              <w:t>Reasons and evidence</w:t>
            </w:r>
          </w:p>
        </w:tc>
        <w:tc>
          <w:tcPr>
            <w:tcW w:w="2952" w:type="dxa"/>
          </w:tcPr>
          <w:p w14:paraId="35812D3D" w14:textId="77777777" w:rsidR="000552EE" w:rsidRPr="00FD5374" w:rsidRDefault="000552EE" w:rsidP="00D65896">
            <w:pPr>
              <w:rPr>
                <w:lang w:val="fr-FR"/>
              </w:rPr>
            </w:pPr>
          </w:p>
        </w:tc>
      </w:tr>
      <w:tr w:rsidR="000552EE" w:rsidRPr="00FD5374" w14:paraId="7EE400B1" w14:textId="77777777" w:rsidTr="00D65896">
        <w:tc>
          <w:tcPr>
            <w:tcW w:w="2952" w:type="dxa"/>
          </w:tcPr>
          <w:p w14:paraId="2A54E1CF" w14:textId="77777777" w:rsidR="000552EE" w:rsidRPr="00FD5374" w:rsidRDefault="000552EE" w:rsidP="00D65896">
            <w:pPr>
              <w:jc w:val="center"/>
              <w:rPr>
                <w:b/>
              </w:rPr>
            </w:pPr>
            <w:r w:rsidRPr="00FD5374">
              <w:rPr>
                <w:b/>
              </w:rPr>
              <w:t>Week 13</w:t>
            </w:r>
          </w:p>
        </w:tc>
        <w:tc>
          <w:tcPr>
            <w:tcW w:w="3029" w:type="dxa"/>
          </w:tcPr>
          <w:p w14:paraId="15679AB1" w14:textId="77777777" w:rsidR="000552EE" w:rsidRPr="00FD5374" w:rsidRDefault="000552EE" w:rsidP="00D65896"/>
        </w:tc>
        <w:tc>
          <w:tcPr>
            <w:tcW w:w="2952" w:type="dxa"/>
          </w:tcPr>
          <w:p w14:paraId="42A63FA2" w14:textId="77777777" w:rsidR="000552EE" w:rsidRPr="00FD5374" w:rsidRDefault="000552EE" w:rsidP="00D65896">
            <w:pPr>
              <w:rPr>
                <w:lang w:val="fr-FR"/>
              </w:rPr>
            </w:pPr>
          </w:p>
        </w:tc>
      </w:tr>
      <w:tr w:rsidR="000552EE" w:rsidRPr="00FD5374" w14:paraId="3002B639" w14:textId="77777777" w:rsidTr="00D65896">
        <w:tc>
          <w:tcPr>
            <w:tcW w:w="2952" w:type="dxa"/>
          </w:tcPr>
          <w:p w14:paraId="0BFB7426" w14:textId="77777777" w:rsidR="000552EE" w:rsidRPr="00FD5374" w:rsidRDefault="000552EE" w:rsidP="00D65896">
            <w:pPr>
              <w:jc w:val="center"/>
            </w:pPr>
            <w:r w:rsidRPr="00FD5374">
              <w:t>Tuesday, November 14</w:t>
            </w:r>
          </w:p>
        </w:tc>
        <w:tc>
          <w:tcPr>
            <w:tcW w:w="3029" w:type="dxa"/>
          </w:tcPr>
          <w:p w14:paraId="48A3945F" w14:textId="77777777" w:rsidR="000552EE" w:rsidRPr="00FD5374" w:rsidRDefault="000552EE" w:rsidP="00D65896">
            <w:r>
              <w:t>In-class work on Synthesis Essay</w:t>
            </w:r>
          </w:p>
        </w:tc>
        <w:tc>
          <w:tcPr>
            <w:tcW w:w="2952" w:type="dxa"/>
          </w:tcPr>
          <w:p w14:paraId="467FCDB0" w14:textId="77777777" w:rsidR="000552EE" w:rsidRPr="00FD5374" w:rsidRDefault="000552EE" w:rsidP="00D65896"/>
        </w:tc>
      </w:tr>
      <w:tr w:rsidR="000552EE" w:rsidRPr="00FD5374" w14:paraId="7DBFE701" w14:textId="77777777" w:rsidTr="00D65896">
        <w:tc>
          <w:tcPr>
            <w:tcW w:w="2952" w:type="dxa"/>
          </w:tcPr>
          <w:p w14:paraId="73158803" w14:textId="77777777" w:rsidR="000552EE" w:rsidRPr="00FD5374" w:rsidRDefault="000552EE" w:rsidP="00D65896">
            <w:pPr>
              <w:jc w:val="center"/>
            </w:pPr>
            <w:r w:rsidRPr="00FD5374">
              <w:t>Thursday, November 16</w:t>
            </w:r>
          </w:p>
        </w:tc>
        <w:tc>
          <w:tcPr>
            <w:tcW w:w="3029" w:type="dxa"/>
          </w:tcPr>
          <w:p w14:paraId="1C0FDD18" w14:textId="77777777" w:rsidR="000552EE" w:rsidRPr="00FD5374" w:rsidRDefault="000552EE" w:rsidP="00D65896">
            <w:r>
              <w:t>Synthesis Essay peer review and revision work</w:t>
            </w:r>
          </w:p>
        </w:tc>
        <w:tc>
          <w:tcPr>
            <w:tcW w:w="2952" w:type="dxa"/>
          </w:tcPr>
          <w:p w14:paraId="27A19AE4" w14:textId="77777777" w:rsidR="000552EE" w:rsidRPr="00891A69" w:rsidRDefault="000552EE" w:rsidP="00D65896">
            <w:r>
              <w:rPr>
                <w:b/>
              </w:rPr>
              <w:t xml:space="preserve">Due: </w:t>
            </w:r>
            <w:r>
              <w:t>Synthesis Essay first draft</w:t>
            </w:r>
          </w:p>
        </w:tc>
      </w:tr>
      <w:tr w:rsidR="000552EE" w:rsidRPr="00FD5374" w14:paraId="3E221313" w14:textId="77777777" w:rsidTr="00D65896">
        <w:tc>
          <w:tcPr>
            <w:tcW w:w="2952" w:type="dxa"/>
          </w:tcPr>
          <w:p w14:paraId="460E0AD2" w14:textId="77777777" w:rsidR="000552EE" w:rsidRPr="00FD5374" w:rsidRDefault="000552EE" w:rsidP="00D65896">
            <w:pPr>
              <w:jc w:val="center"/>
              <w:rPr>
                <w:b/>
              </w:rPr>
            </w:pPr>
            <w:r w:rsidRPr="00FD5374">
              <w:rPr>
                <w:b/>
              </w:rPr>
              <w:t>Week 14</w:t>
            </w:r>
          </w:p>
        </w:tc>
        <w:tc>
          <w:tcPr>
            <w:tcW w:w="3029" w:type="dxa"/>
          </w:tcPr>
          <w:p w14:paraId="23C20510" w14:textId="77777777" w:rsidR="000552EE" w:rsidRPr="00FD5374" w:rsidRDefault="000552EE" w:rsidP="00D65896"/>
        </w:tc>
        <w:tc>
          <w:tcPr>
            <w:tcW w:w="2952" w:type="dxa"/>
          </w:tcPr>
          <w:p w14:paraId="65490A6E" w14:textId="77777777" w:rsidR="000552EE" w:rsidRPr="00FD5374" w:rsidRDefault="000552EE" w:rsidP="00D65896"/>
        </w:tc>
      </w:tr>
      <w:tr w:rsidR="000552EE" w:rsidRPr="00FD5374" w14:paraId="09955261" w14:textId="77777777" w:rsidTr="00D65896">
        <w:tc>
          <w:tcPr>
            <w:tcW w:w="2952" w:type="dxa"/>
          </w:tcPr>
          <w:p w14:paraId="3C429612" w14:textId="77777777" w:rsidR="000552EE" w:rsidRPr="00FD5374" w:rsidRDefault="000552EE" w:rsidP="00D65896">
            <w:pPr>
              <w:jc w:val="center"/>
            </w:pPr>
            <w:r w:rsidRPr="00FD5374">
              <w:t>Tuesday, November 21</w:t>
            </w:r>
          </w:p>
        </w:tc>
        <w:tc>
          <w:tcPr>
            <w:tcW w:w="3029" w:type="dxa"/>
          </w:tcPr>
          <w:p w14:paraId="61840608" w14:textId="77777777" w:rsidR="000552EE" w:rsidRPr="00FD5374" w:rsidRDefault="000552EE" w:rsidP="00D65896">
            <w:r>
              <w:t>No class!</w:t>
            </w:r>
          </w:p>
        </w:tc>
        <w:tc>
          <w:tcPr>
            <w:tcW w:w="2952" w:type="dxa"/>
          </w:tcPr>
          <w:p w14:paraId="20E8446A" w14:textId="77777777" w:rsidR="000552EE" w:rsidRPr="00FD5374" w:rsidRDefault="000552EE" w:rsidP="00D65896"/>
        </w:tc>
      </w:tr>
      <w:tr w:rsidR="000552EE" w:rsidRPr="00FD5374" w14:paraId="47D852C2" w14:textId="77777777" w:rsidTr="00D65896">
        <w:tc>
          <w:tcPr>
            <w:tcW w:w="2952" w:type="dxa"/>
          </w:tcPr>
          <w:p w14:paraId="40860BBC" w14:textId="77777777" w:rsidR="000552EE" w:rsidRPr="00FD5374" w:rsidRDefault="000552EE" w:rsidP="00D65896">
            <w:pPr>
              <w:jc w:val="center"/>
            </w:pPr>
            <w:r w:rsidRPr="00FD5374">
              <w:t>Thursday, November 23</w:t>
            </w:r>
          </w:p>
        </w:tc>
        <w:tc>
          <w:tcPr>
            <w:tcW w:w="3029" w:type="dxa"/>
          </w:tcPr>
          <w:p w14:paraId="717D037C" w14:textId="77777777" w:rsidR="000552EE" w:rsidRPr="00FD5374" w:rsidRDefault="000552EE" w:rsidP="00D65896">
            <w:r w:rsidRPr="00FD5374">
              <w:t>Thanksgiving! No class!</w:t>
            </w:r>
          </w:p>
        </w:tc>
        <w:tc>
          <w:tcPr>
            <w:tcW w:w="2952" w:type="dxa"/>
          </w:tcPr>
          <w:p w14:paraId="63FBA43B" w14:textId="77777777" w:rsidR="000552EE" w:rsidRPr="00FD5374" w:rsidRDefault="000552EE" w:rsidP="00D65896"/>
        </w:tc>
      </w:tr>
      <w:tr w:rsidR="000552EE" w:rsidRPr="00FD5374" w14:paraId="509B7544" w14:textId="77777777" w:rsidTr="00D65896">
        <w:tc>
          <w:tcPr>
            <w:tcW w:w="2952" w:type="dxa"/>
          </w:tcPr>
          <w:p w14:paraId="50EBC8D2" w14:textId="77777777" w:rsidR="000552EE" w:rsidRPr="00FD5374" w:rsidRDefault="000552EE" w:rsidP="00D65896">
            <w:pPr>
              <w:jc w:val="center"/>
              <w:rPr>
                <w:b/>
              </w:rPr>
            </w:pPr>
            <w:r w:rsidRPr="00FD5374">
              <w:rPr>
                <w:b/>
              </w:rPr>
              <w:t>Week 15</w:t>
            </w:r>
          </w:p>
        </w:tc>
        <w:tc>
          <w:tcPr>
            <w:tcW w:w="3029" w:type="dxa"/>
          </w:tcPr>
          <w:p w14:paraId="00841329" w14:textId="77777777" w:rsidR="000552EE" w:rsidRPr="00FD5374" w:rsidRDefault="000552EE" w:rsidP="00D65896"/>
        </w:tc>
        <w:tc>
          <w:tcPr>
            <w:tcW w:w="2952" w:type="dxa"/>
          </w:tcPr>
          <w:p w14:paraId="65DFAA77" w14:textId="77777777" w:rsidR="000552EE" w:rsidRPr="00FD5374" w:rsidRDefault="000552EE" w:rsidP="00D65896">
            <w:pPr>
              <w:rPr>
                <w:i/>
              </w:rPr>
            </w:pPr>
          </w:p>
        </w:tc>
      </w:tr>
      <w:tr w:rsidR="000552EE" w:rsidRPr="00FD5374" w14:paraId="40CAA7D2" w14:textId="77777777" w:rsidTr="00D65896">
        <w:tc>
          <w:tcPr>
            <w:tcW w:w="2952" w:type="dxa"/>
          </w:tcPr>
          <w:p w14:paraId="76EE956E" w14:textId="77777777" w:rsidR="000552EE" w:rsidRPr="00FD5374" w:rsidRDefault="000552EE" w:rsidP="00D65896">
            <w:pPr>
              <w:jc w:val="center"/>
            </w:pPr>
            <w:r w:rsidRPr="00FD5374">
              <w:t>Tuesday, November 28</w:t>
            </w:r>
          </w:p>
        </w:tc>
        <w:tc>
          <w:tcPr>
            <w:tcW w:w="3029" w:type="dxa"/>
          </w:tcPr>
          <w:p w14:paraId="39E79419" w14:textId="77777777" w:rsidR="000552EE" w:rsidRPr="004F41A8" w:rsidRDefault="000552EE" w:rsidP="00D65896">
            <w:r>
              <w:t>Conferences (my office)</w:t>
            </w:r>
          </w:p>
        </w:tc>
        <w:tc>
          <w:tcPr>
            <w:tcW w:w="2952" w:type="dxa"/>
          </w:tcPr>
          <w:p w14:paraId="042955BB" w14:textId="77777777" w:rsidR="000552EE" w:rsidRPr="00FD5374" w:rsidRDefault="000552EE" w:rsidP="00D65896"/>
        </w:tc>
      </w:tr>
      <w:tr w:rsidR="000552EE" w:rsidRPr="00FD5374" w14:paraId="05F33479" w14:textId="77777777" w:rsidTr="00D65896">
        <w:tc>
          <w:tcPr>
            <w:tcW w:w="2952" w:type="dxa"/>
          </w:tcPr>
          <w:p w14:paraId="399508AB" w14:textId="77777777" w:rsidR="000552EE" w:rsidRPr="00FD5374" w:rsidRDefault="000552EE" w:rsidP="00D65896">
            <w:pPr>
              <w:jc w:val="center"/>
            </w:pPr>
            <w:r w:rsidRPr="00FD5374">
              <w:t>Thursday, November 30</w:t>
            </w:r>
          </w:p>
        </w:tc>
        <w:tc>
          <w:tcPr>
            <w:tcW w:w="3029" w:type="dxa"/>
          </w:tcPr>
          <w:p w14:paraId="257A58BF" w14:textId="77777777" w:rsidR="000552EE" w:rsidRPr="004F41A8" w:rsidRDefault="000552EE" w:rsidP="00D65896">
            <w:r>
              <w:t>Conferences (my office)</w:t>
            </w:r>
          </w:p>
        </w:tc>
        <w:tc>
          <w:tcPr>
            <w:tcW w:w="2952" w:type="dxa"/>
          </w:tcPr>
          <w:p w14:paraId="61AB5BF2" w14:textId="77777777" w:rsidR="000552EE" w:rsidRPr="00FD5374" w:rsidRDefault="000552EE" w:rsidP="00D65896"/>
        </w:tc>
      </w:tr>
      <w:tr w:rsidR="000552EE" w:rsidRPr="004F41A8" w14:paraId="0E342646" w14:textId="77777777" w:rsidTr="00D65896">
        <w:tc>
          <w:tcPr>
            <w:tcW w:w="2952" w:type="dxa"/>
          </w:tcPr>
          <w:p w14:paraId="5E30CC77" w14:textId="77777777" w:rsidR="000552EE" w:rsidRPr="00FD5374" w:rsidRDefault="000552EE" w:rsidP="00D65896">
            <w:pPr>
              <w:jc w:val="center"/>
              <w:rPr>
                <w:b/>
              </w:rPr>
            </w:pPr>
            <w:r w:rsidRPr="00FD5374">
              <w:rPr>
                <w:b/>
              </w:rPr>
              <w:t>Week 16</w:t>
            </w:r>
          </w:p>
        </w:tc>
        <w:tc>
          <w:tcPr>
            <w:tcW w:w="3029" w:type="dxa"/>
          </w:tcPr>
          <w:p w14:paraId="1120C827" w14:textId="77777777" w:rsidR="000552EE" w:rsidRPr="00FD5374" w:rsidRDefault="000552EE" w:rsidP="00D65896"/>
        </w:tc>
        <w:tc>
          <w:tcPr>
            <w:tcW w:w="2952" w:type="dxa"/>
          </w:tcPr>
          <w:p w14:paraId="31AB2841" w14:textId="77777777" w:rsidR="000552EE" w:rsidRPr="00FD5374" w:rsidRDefault="000552EE" w:rsidP="00D65896"/>
        </w:tc>
      </w:tr>
      <w:tr w:rsidR="000552EE" w:rsidRPr="00FD5374" w14:paraId="15364DFC" w14:textId="77777777" w:rsidTr="00D65896">
        <w:tc>
          <w:tcPr>
            <w:tcW w:w="2952" w:type="dxa"/>
          </w:tcPr>
          <w:p w14:paraId="01AD0B0C" w14:textId="77777777" w:rsidR="000552EE" w:rsidRPr="00FD5374" w:rsidRDefault="000552EE" w:rsidP="00D65896">
            <w:pPr>
              <w:jc w:val="center"/>
            </w:pPr>
            <w:r w:rsidRPr="00FD5374">
              <w:t>Tuesday, December 5</w:t>
            </w:r>
          </w:p>
        </w:tc>
        <w:tc>
          <w:tcPr>
            <w:tcW w:w="3029" w:type="dxa"/>
          </w:tcPr>
          <w:p w14:paraId="668D8700" w14:textId="77777777" w:rsidR="000552EE" w:rsidRPr="00FD5374" w:rsidRDefault="000552EE" w:rsidP="00D65896">
            <w:r>
              <w:t>In-class work on Synthesis Essay</w:t>
            </w:r>
          </w:p>
        </w:tc>
        <w:tc>
          <w:tcPr>
            <w:tcW w:w="2952" w:type="dxa"/>
          </w:tcPr>
          <w:p w14:paraId="5E80FB51" w14:textId="77777777" w:rsidR="000552EE" w:rsidRPr="004F41A8" w:rsidRDefault="000552EE" w:rsidP="00D65896">
            <w:r>
              <w:rPr>
                <w:b/>
              </w:rPr>
              <w:t xml:space="preserve">Due: </w:t>
            </w:r>
            <w:r>
              <w:t>Synthesis Essay final draft on 12/6 by 3:30 PM</w:t>
            </w:r>
          </w:p>
        </w:tc>
      </w:tr>
    </w:tbl>
    <w:p w14:paraId="70AD211E"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sectPr w:rsidR="00D92C27"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6F81A" w14:textId="77777777" w:rsidR="00BC57B1" w:rsidRDefault="00BC57B1" w:rsidP="00F60F68">
      <w:r>
        <w:separator/>
      </w:r>
    </w:p>
  </w:endnote>
  <w:endnote w:type="continuationSeparator" w:id="0">
    <w:p w14:paraId="415573A0" w14:textId="77777777" w:rsidR="00BC57B1" w:rsidRDefault="00BC57B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14AF5" w14:textId="77777777" w:rsidR="00BC57B1" w:rsidRDefault="00BC57B1" w:rsidP="00F60F68">
      <w:r>
        <w:separator/>
      </w:r>
    </w:p>
  </w:footnote>
  <w:footnote w:type="continuationSeparator" w:id="0">
    <w:p w14:paraId="3C4D2E42" w14:textId="77777777" w:rsidR="00BC57B1" w:rsidRDefault="00BC57B1"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61B35B43" w:rsidR="00BC57B1" w:rsidRDefault="00BC57B1">
    <w:pPr>
      <w:pStyle w:val="Header"/>
      <w:jc w:val="right"/>
    </w:pPr>
    <w:r>
      <w:fldChar w:fldCharType="begin"/>
    </w:r>
    <w:r>
      <w:instrText xml:space="preserve"> PAGE   \* MERGEFORMAT </w:instrText>
    </w:r>
    <w:r>
      <w:fldChar w:fldCharType="separate"/>
    </w:r>
    <w:r w:rsidR="00205379">
      <w:rPr>
        <w:noProof/>
      </w:rPr>
      <w:t>9</w:t>
    </w:r>
    <w:r>
      <w:rPr>
        <w:noProof/>
      </w:rPr>
      <w:fldChar w:fldCharType="end"/>
    </w:r>
  </w:p>
  <w:p w14:paraId="6D6C1F1B" w14:textId="77777777" w:rsidR="00BC57B1" w:rsidRDefault="00BC5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44581"/>
    <w:rsid w:val="000552EE"/>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379"/>
    <w:rsid w:val="0020581F"/>
    <w:rsid w:val="00214D32"/>
    <w:rsid w:val="0021786D"/>
    <w:rsid w:val="00223181"/>
    <w:rsid w:val="0023305F"/>
    <w:rsid w:val="00253F8E"/>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57B1"/>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mailto:kmccourt@uta.edu"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mailto:IDEAS@uta.edu" TargetMode="External"/><Relationship Id="rId28" Type="http://schemas.openxmlformats.org/officeDocument/2006/relationships/header" Target="header1.xml"/><Relationship Id="rId10" Type="http://schemas.openxmlformats.org/officeDocument/2006/relationships/hyperlink" Target="http://www.uta.edu/caps/"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yperlink" Target="http://www.uta.edu/news/info/campus-car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AFF2239-5AEE-443F-96B3-E71C42EA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88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KMM</cp:lastModifiedBy>
  <cp:revision>3</cp:revision>
  <cp:lastPrinted>2014-03-31T17:31:00Z</cp:lastPrinted>
  <dcterms:created xsi:type="dcterms:W3CDTF">2017-08-23T01:24:00Z</dcterms:created>
  <dcterms:modified xsi:type="dcterms:W3CDTF">2017-08-23T18:22:00Z</dcterms:modified>
</cp:coreProperties>
</file>